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A89E" w14:textId="6D99B9F5" w:rsidR="00985185" w:rsidRDefault="00985185" w:rsidP="00142B7A">
      <w:pPr>
        <w:pStyle w:val="berschrift4"/>
      </w:pPr>
    </w:p>
    <w:p w14:paraId="3D7FDB6C" w14:textId="6D119BF8" w:rsidR="00295AB4" w:rsidRDefault="00295AB4" w:rsidP="00295AB4"/>
    <w:p w14:paraId="57995BD9" w14:textId="31657D42" w:rsidR="00295AB4" w:rsidRDefault="00295AB4" w:rsidP="00295AB4"/>
    <w:p w14:paraId="1D831642" w14:textId="48F9AE2E" w:rsidR="00295AB4" w:rsidRDefault="00295AB4" w:rsidP="00295AB4"/>
    <w:p w14:paraId="2D9BEA23" w14:textId="517208DF" w:rsidR="00295AB4" w:rsidRDefault="00295AB4" w:rsidP="00295AB4"/>
    <w:p w14:paraId="1ECB29C8" w14:textId="730E9E2B" w:rsidR="00295AB4" w:rsidRDefault="00295AB4" w:rsidP="00295AB4"/>
    <w:p w14:paraId="12D6C086" w14:textId="53A4938B" w:rsidR="00295AB4" w:rsidRDefault="00295AB4" w:rsidP="00295AB4"/>
    <w:p w14:paraId="6BBD248B" w14:textId="522FDBA9" w:rsidR="00295AB4" w:rsidRDefault="00295AB4" w:rsidP="00295AB4"/>
    <w:p w14:paraId="110AC348" w14:textId="64F24F4F" w:rsidR="00295AB4" w:rsidRDefault="00295AB4" w:rsidP="00295AB4"/>
    <w:p w14:paraId="3ED985B5" w14:textId="39EB3BD5" w:rsidR="00295AB4" w:rsidRDefault="00295AB4" w:rsidP="00295AB4"/>
    <w:p w14:paraId="1063345F" w14:textId="48DCD9C2" w:rsidR="00295AB4" w:rsidRDefault="00295AB4" w:rsidP="00295AB4"/>
    <w:p w14:paraId="6B0FDFC4" w14:textId="77777777" w:rsidR="00295AB4" w:rsidRDefault="00295AB4" w:rsidP="00295AB4">
      <w:pPr>
        <w:pStyle w:val="Titel"/>
        <w:rPr>
          <w:color w:val="auto"/>
          <w:lang w:val="en-US"/>
        </w:rPr>
      </w:pPr>
      <w:proofErr w:type="spellStart"/>
      <w:r>
        <w:rPr>
          <w:lang w:val="en-US"/>
        </w:rPr>
        <w:t>Fachkonzept</w:t>
      </w:r>
      <w:proofErr w:type="spellEnd"/>
      <w:r>
        <w:rPr>
          <w:lang w:val="en-US"/>
        </w:rPr>
        <w:t xml:space="preserve"> PORN</w:t>
      </w:r>
    </w:p>
    <w:p w14:paraId="5B0855F7" w14:textId="417102AB" w:rsidR="00295AB4" w:rsidRDefault="00295AB4" w:rsidP="00295AB4">
      <w:pPr>
        <w:pStyle w:val="Titel"/>
        <w:rPr>
          <w:lang w:val="en-US"/>
        </w:rPr>
      </w:pPr>
      <w:r>
        <w:rPr>
          <w:lang w:val="en-US"/>
        </w:rPr>
        <w:t xml:space="preserve">Project </w:t>
      </w:r>
      <w:r w:rsidR="005D24C8">
        <w:rPr>
          <w:lang w:val="en-US"/>
        </w:rPr>
        <w:t>Omni Ride Network</w:t>
      </w:r>
      <w:r>
        <w:rPr>
          <w:lang w:val="en-US"/>
        </w:rPr>
        <w:br/>
        <w:t>Car Utility Management</w:t>
      </w:r>
    </w:p>
    <w:p w14:paraId="69D6D6FE" w14:textId="77777777" w:rsidR="00295AB4" w:rsidRDefault="00295AB4" w:rsidP="00295AB4">
      <w:pPr>
        <w:spacing w:after="0"/>
        <w:rPr>
          <w:rFonts w:cs="Arial"/>
          <w:sz w:val="56"/>
          <w:szCs w:val="56"/>
          <w:lang w:val="en-US"/>
        </w:rPr>
      </w:pPr>
    </w:p>
    <w:p w14:paraId="7202CE8C" w14:textId="77777777" w:rsidR="00295AB4" w:rsidRDefault="00295AB4" w:rsidP="00295AB4">
      <w:pPr>
        <w:spacing w:after="0"/>
        <w:rPr>
          <w:rFonts w:cs="Arial"/>
          <w:sz w:val="56"/>
          <w:szCs w:val="56"/>
          <w:lang w:val="en-US"/>
        </w:rPr>
      </w:pPr>
    </w:p>
    <w:p w14:paraId="300CF377" w14:textId="77777777" w:rsidR="00295AB4" w:rsidRPr="00295AB4" w:rsidRDefault="00295AB4" w:rsidP="00295AB4">
      <w:pPr>
        <w:pStyle w:val="Listenabsatz"/>
        <w:rPr>
          <w:rStyle w:val="Buchtitel"/>
          <w:rFonts w:cs="Arial"/>
          <w:b w:val="0"/>
          <w:sz w:val="56"/>
          <w:szCs w:val="56"/>
          <w:lang w:val="en-US"/>
        </w:rPr>
      </w:pPr>
      <w:r w:rsidRPr="00295AB4"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</w:rPr>
        <w:id w:val="-2762616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F53F94" w14:textId="77777777" w:rsidR="005F67A1" w:rsidRDefault="005F67A1">
          <w:pPr>
            <w:pStyle w:val="Inhaltsverzeichnisberschrift"/>
            <w:rPr>
              <w:rFonts w:eastAsiaTheme="minorHAnsi" w:cstheme="minorBidi"/>
              <w:b w:val="0"/>
              <w:sz w:val="22"/>
              <w:szCs w:val="22"/>
            </w:rPr>
          </w:pPr>
        </w:p>
        <w:p w14:paraId="7BE4E548" w14:textId="63F653AF" w:rsidR="00295AB4" w:rsidRDefault="00295AB4">
          <w:pPr>
            <w:pStyle w:val="Inhaltsverzeichnisberschrift"/>
          </w:pPr>
          <w:r>
            <w:t>Inhaltsverzeichnis</w:t>
          </w:r>
        </w:p>
        <w:p w14:paraId="666858EE" w14:textId="01F89B33" w:rsidR="004C6120" w:rsidRDefault="00295AB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56802" w:history="1">
            <w:r w:rsidR="004C6120" w:rsidRPr="00B844EF">
              <w:rPr>
                <w:rStyle w:val="Hyperlink"/>
                <w:noProof/>
              </w:rPr>
              <w:t xml:space="preserve">1 </w:t>
            </w:r>
            <w:r w:rsidR="004C6120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4C6120" w:rsidRPr="00B844EF">
              <w:rPr>
                <w:rStyle w:val="Hyperlink"/>
                <w:noProof/>
              </w:rPr>
              <w:t>Kurzbeschreibung</w:t>
            </w:r>
            <w:r w:rsidR="004C6120">
              <w:rPr>
                <w:noProof/>
                <w:webHidden/>
              </w:rPr>
              <w:tab/>
            </w:r>
            <w:r w:rsidR="004C6120">
              <w:rPr>
                <w:noProof/>
                <w:webHidden/>
              </w:rPr>
              <w:fldChar w:fldCharType="begin"/>
            </w:r>
            <w:r w:rsidR="004C6120">
              <w:rPr>
                <w:noProof/>
                <w:webHidden/>
              </w:rPr>
              <w:instrText xml:space="preserve"> PAGEREF _Toc106556802 \h </w:instrText>
            </w:r>
            <w:r w:rsidR="004C6120">
              <w:rPr>
                <w:noProof/>
                <w:webHidden/>
              </w:rPr>
            </w:r>
            <w:r w:rsidR="004C6120">
              <w:rPr>
                <w:noProof/>
                <w:webHidden/>
              </w:rPr>
              <w:fldChar w:fldCharType="separate"/>
            </w:r>
            <w:r w:rsidR="004C6120">
              <w:rPr>
                <w:noProof/>
                <w:webHidden/>
              </w:rPr>
              <w:t>3</w:t>
            </w:r>
            <w:r w:rsidR="004C6120">
              <w:rPr>
                <w:noProof/>
                <w:webHidden/>
              </w:rPr>
              <w:fldChar w:fldCharType="end"/>
            </w:r>
          </w:hyperlink>
        </w:p>
        <w:p w14:paraId="4C28890A" w14:textId="316A261F" w:rsidR="004C6120" w:rsidRDefault="004C612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03" w:history="1">
            <w:r w:rsidRPr="00B844EF">
              <w:rPr>
                <w:rStyle w:val="Hyperlink"/>
                <w:noProof/>
              </w:rPr>
              <w:t xml:space="preserve">1.1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B844EF">
              <w:rPr>
                <w:rStyle w:val="Hyperlink"/>
                <w:noProof/>
              </w:rPr>
              <w:t>Ziel und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11A9" w14:textId="04E3EE48" w:rsidR="004C6120" w:rsidRDefault="004C612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04" w:history="1">
            <w:r w:rsidRPr="00B844EF">
              <w:rPr>
                <w:rStyle w:val="Hyperlink"/>
                <w:noProof/>
              </w:rPr>
              <w:t xml:space="preserve">1.2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B844EF">
              <w:rPr>
                <w:rStyle w:val="Hyperlink"/>
                <w:noProof/>
              </w:rPr>
              <w:t>Realisierungsst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4FBD" w14:textId="0AC95004" w:rsidR="004C6120" w:rsidRDefault="004C612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05" w:history="1">
            <w:r w:rsidRPr="00B844EF">
              <w:rPr>
                <w:rStyle w:val="Hyperlink"/>
                <w:noProof/>
              </w:rPr>
              <w:t>1.3 Umw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1393" w14:textId="079C5BF2" w:rsidR="004C6120" w:rsidRDefault="004C612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06" w:history="1">
            <w:r w:rsidRPr="00B844EF">
              <w:rPr>
                <w:rStyle w:val="Hyperlink"/>
                <w:noProof/>
              </w:rPr>
              <w:t xml:space="preserve">1.3.1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B844EF">
              <w:rPr>
                <w:rStyle w:val="Hyperlink"/>
                <w:noProof/>
              </w:rPr>
              <w:t>Z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C970" w14:textId="0F85DEC2" w:rsidR="004C6120" w:rsidRDefault="004C612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07" w:history="1">
            <w:r w:rsidRPr="00B844EF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B844EF">
              <w:rPr>
                <w:rStyle w:val="Hyperlink"/>
                <w:noProof/>
              </w:rPr>
              <w:t>Dez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C220" w14:textId="0EB63C2E" w:rsidR="004C6120" w:rsidRDefault="004C612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08" w:history="1">
            <w:r w:rsidRPr="00B844EF">
              <w:rPr>
                <w:rStyle w:val="Hyperlink"/>
                <w:noProof/>
              </w:rPr>
              <w:t>1.4 Begriff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29CF" w14:textId="54FDF138" w:rsidR="004C6120" w:rsidRDefault="004C612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09" w:history="1">
            <w:r w:rsidRPr="00B844EF">
              <w:rPr>
                <w:rStyle w:val="Hyperlink"/>
                <w:noProof/>
              </w:rPr>
              <w:t xml:space="preserve">2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B844EF">
              <w:rPr>
                <w:rStyle w:val="Hyperlink"/>
                <w:noProof/>
              </w:rPr>
              <w:t>Fachliche Ein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980D" w14:textId="78D36657" w:rsidR="004C6120" w:rsidRDefault="004C612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10" w:history="1">
            <w:r w:rsidRPr="00B844EF">
              <w:rPr>
                <w:rStyle w:val="Hyperlink"/>
                <w:noProof/>
              </w:rPr>
              <w:t xml:space="preserve">2.1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B844EF">
              <w:rPr>
                <w:rStyle w:val="Hyperlink"/>
                <w:noProof/>
              </w:rPr>
              <w:t>Funktion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3138" w14:textId="2F7E56E9" w:rsidR="004C6120" w:rsidRDefault="004C612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11" w:history="1">
            <w:r w:rsidRPr="00B844EF">
              <w:rPr>
                <w:rStyle w:val="Hyperlink"/>
                <w:noProof/>
              </w:rPr>
              <w:t xml:space="preserve">2.1.1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B844EF">
              <w:rPr>
                <w:rStyle w:val="Hyperlink"/>
                <w:noProof/>
              </w:rPr>
              <w:t>Mobile Zusatz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0CFA" w14:textId="52537ABE" w:rsidR="004C6120" w:rsidRDefault="004C612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12" w:history="1">
            <w:r w:rsidRPr="00B844EF">
              <w:rPr>
                <w:rStyle w:val="Hyperlink"/>
                <w:noProof/>
              </w:rPr>
              <w:t xml:space="preserve">2.1.2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B844EF">
              <w:rPr>
                <w:rStyle w:val="Hyperlink"/>
                <w:noProof/>
              </w:rPr>
              <w:t>Funktionalitäten der Desktop-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D8A4" w14:textId="693CA280" w:rsidR="004C6120" w:rsidRDefault="004C612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13" w:history="1">
            <w:r w:rsidRPr="00B844EF">
              <w:rPr>
                <w:rStyle w:val="Hyperlink"/>
                <w:noProof/>
              </w:rPr>
              <w:t xml:space="preserve">2.2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B844EF">
              <w:rPr>
                <w:rStyle w:val="Hyperlink"/>
                <w:noProof/>
              </w:rPr>
              <w:t>Auflistung der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F54D" w14:textId="18A55ACE" w:rsidR="004C6120" w:rsidRDefault="004C612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14" w:history="1">
            <w:r w:rsidRPr="00B844EF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B844EF">
              <w:rPr>
                <w:rStyle w:val="Hyperlink"/>
                <w:noProof/>
              </w:rPr>
              <w:t>Eingabe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7021" w14:textId="2FD13C09" w:rsidR="004C6120" w:rsidRDefault="004C6120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15" w:history="1">
            <w:r w:rsidRPr="00B844EF">
              <w:rPr>
                <w:rStyle w:val="Hyperlink"/>
                <w:noProof/>
              </w:rPr>
              <w:t>2.2.2 Ausgabe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05DB5" w14:textId="799489E0" w:rsidR="004C6120" w:rsidRDefault="004C612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16" w:history="1">
            <w:r w:rsidRPr="00B844EF">
              <w:rPr>
                <w:rStyle w:val="Hyperlink"/>
                <w:noProof/>
              </w:rPr>
              <w:t>3 Sonstig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B9AD" w14:textId="62A14877" w:rsidR="004C6120" w:rsidRDefault="004C612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17" w:history="1">
            <w:r w:rsidRPr="00B844EF">
              <w:rPr>
                <w:rStyle w:val="Hyperlink"/>
                <w:noProof/>
              </w:rPr>
              <w:t>3.1 Fachliche Einordnung von Preiskatego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0249" w14:textId="282CB1B7" w:rsidR="004C6120" w:rsidRDefault="004C6120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18" w:history="1">
            <w:r w:rsidRPr="00B844EF">
              <w:rPr>
                <w:rStyle w:val="Hyperlink"/>
                <w:noProof/>
              </w:rPr>
              <w:t>3.1.1 Refuel-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553B" w14:textId="03D984F4" w:rsidR="004C6120" w:rsidRDefault="004C6120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19" w:history="1">
            <w:r w:rsidRPr="00B844EF">
              <w:rPr>
                <w:rStyle w:val="Hyperlink"/>
                <w:noProof/>
              </w:rPr>
              <w:t>3.1.2 Ver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8071" w14:textId="14343D29" w:rsidR="004C6120" w:rsidRDefault="004C6120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20" w:history="1">
            <w:r w:rsidRPr="00B844EF">
              <w:rPr>
                <w:rStyle w:val="Hyperlink"/>
                <w:noProof/>
              </w:rPr>
              <w:t>3.1.3 Sharingpreise und Leihpr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37E1" w14:textId="57FB043A" w:rsidR="004C6120" w:rsidRDefault="004C612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06556821" w:history="1">
            <w:r w:rsidRPr="00B844EF">
              <w:rPr>
                <w:rStyle w:val="Hyperlink"/>
                <w:noProof/>
              </w:rPr>
              <w:t>3.2 Pflege- und Weiter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FF2F" w14:textId="4B09A1DB" w:rsidR="00295AB4" w:rsidRDefault="00295AB4">
          <w:r>
            <w:rPr>
              <w:b/>
              <w:bCs/>
            </w:rPr>
            <w:fldChar w:fldCharType="end"/>
          </w:r>
        </w:p>
      </w:sdtContent>
    </w:sdt>
    <w:p w14:paraId="49C526A1" w14:textId="44CCF850" w:rsidR="00295AB4" w:rsidRPr="00142B7A" w:rsidRDefault="00295AB4" w:rsidP="00EB393C">
      <w:pPr>
        <w:pStyle w:val="berschrift1"/>
        <w:rPr>
          <w:rFonts w:asciiTheme="majorHAnsi" w:hAnsiTheme="majorHAnsi" w:cs="Arial"/>
          <w:bCs/>
          <w:iCs/>
          <w:spacing w:val="5"/>
          <w:sz w:val="56"/>
          <w:szCs w:val="56"/>
        </w:rPr>
      </w:pPr>
      <w:r w:rsidRPr="00142B7A">
        <w:br w:type="page"/>
      </w:r>
      <w:bookmarkStart w:id="0" w:name="_Toc106556802"/>
      <w:r w:rsidR="00EB393C" w:rsidRPr="00142B7A">
        <w:lastRenderedPageBreak/>
        <w:t xml:space="preserve">1 </w:t>
      </w:r>
      <w:r w:rsidR="00EB393C" w:rsidRPr="00142B7A">
        <w:tab/>
      </w:r>
      <w:r>
        <w:t>Kurzbeschreibung</w:t>
      </w:r>
      <w:bookmarkEnd w:id="0"/>
    </w:p>
    <w:p w14:paraId="2B67C422" w14:textId="77777777" w:rsidR="00295AB4" w:rsidRDefault="00295AB4" w:rsidP="00295AB4">
      <w:pPr>
        <w:spacing w:after="0"/>
      </w:pPr>
    </w:p>
    <w:p w14:paraId="047BB0F4" w14:textId="2B70777C" w:rsidR="00295AB4" w:rsidRPr="00295AB4" w:rsidRDefault="00295AB4" w:rsidP="00295AB4">
      <w:pPr>
        <w:pStyle w:val="berschrift2"/>
        <w:rPr>
          <w:rStyle w:val="Buchtitel"/>
          <w:rFonts w:ascii="Arial" w:eastAsiaTheme="minorHAnsi" w:hAnsi="Arial" w:cstheme="minorBidi"/>
          <w:b/>
          <w:bCs w:val="0"/>
          <w:iCs w:val="0"/>
          <w:spacing w:val="0"/>
          <w:sz w:val="24"/>
          <w:szCs w:val="22"/>
        </w:rPr>
      </w:pPr>
      <w:bookmarkStart w:id="1" w:name="_Toc106556803"/>
      <w:r>
        <w:rPr>
          <w:rStyle w:val="Buchtitel"/>
          <w:rFonts w:ascii="Arial" w:eastAsiaTheme="minorHAnsi" w:hAnsi="Arial" w:cstheme="minorBidi"/>
          <w:b/>
          <w:bCs w:val="0"/>
          <w:iCs w:val="0"/>
          <w:spacing w:val="0"/>
          <w:sz w:val="24"/>
          <w:szCs w:val="22"/>
        </w:rPr>
        <w:t xml:space="preserve">1.1 </w:t>
      </w:r>
      <w:r w:rsidR="00EB393C">
        <w:rPr>
          <w:rStyle w:val="Buchtitel"/>
          <w:rFonts w:ascii="Arial" w:eastAsiaTheme="minorHAnsi" w:hAnsi="Arial" w:cstheme="minorBidi"/>
          <w:b/>
          <w:bCs w:val="0"/>
          <w:iCs w:val="0"/>
          <w:spacing w:val="0"/>
          <w:sz w:val="24"/>
          <w:szCs w:val="22"/>
        </w:rPr>
        <w:tab/>
      </w:r>
      <w:r w:rsidRPr="00295AB4">
        <w:rPr>
          <w:rStyle w:val="Buchtitel"/>
          <w:rFonts w:ascii="Arial" w:eastAsiaTheme="minorHAnsi" w:hAnsi="Arial" w:cstheme="minorBidi"/>
          <w:b/>
          <w:bCs w:val="0"/>
          <w:iCs w:val="0"/>
          <w:spacing w:val="0"/>
          <w:sz w:val="24"/>
          <w:szCs w:val="22"/>
        </w:rPr>
        <w:t>Ziel und Zweck</w:t>
      </w:r>
      <w:bookmarkEnd w:id="1"/>
    </w:p>
    <w:p w14:paraId="184039E3" w14:textId="77777777" w:rsidR="00295AB4" w:rsidRPr="00295AB4" w:rsidRDefault="00295AB4" w:rsidP="00295AB4">
      <w:pPr>
        <w:pStyle w:val="KeinLeerraum"/>
        <w:rPr>
          <w:rStyle w:val="Buchtitel"/>
          <w:rFonts w:ascii="Arial" w:eastAsiaTheme="minorHAnsi" w:hAnsi="Arial" w:cstheme="minorBidi"/>
          <w:b w:val="0"/>
          <w:bCs w:val="0"/>
          <w:iCs w:val="0"/>
          <w:spacing w:val="0"/>
          <w:sz w:val="22"/>
          <w:szCs w:val="22"/>
        </w:rPr>
      </w:pPr>
      <w:r w:rsidRPr="00295AB4">
        <w:rPr>
          <w:rStyle w:val="Buchtitel"/>
          <w:rFonts w:ascii="Arial" w:eastAsiaTheme="minorHAnsi" w:hAnsi="Arial" w:cstheme="minorBidi"/>
          <w:b w:val="0"/>
          <w:bCs w:val="0"/>
          <w:iCs w:val="0"/>
          <w:spacing w:val="0"/>
          <w:sz w:val="22"/>
          <w:szCs w:val="22"/>
        </w:rPr>
        <w:t xml:space="preserve">Dieses Projekt beinhaltet Funktionen zur Bestellung und Reservierung von Leih- und </w:t>
      </w:r>
      <w:proofErr w:type="spellStart"/>
      <w:r w:rsidRPr="00295AB4">
        <w:rPr>
          <w:rStyle w:val="Buchtitel"/>
          <w:rFonts w:ascii="Arial" w:eastAsiaTheme="minorHAnsi" w:hAnsi="Arial" w:cstheme="minorBidi"/>
          <w:b w:val="0"/>
          <w:bCs w:val="0"/>
          <w:iCs w:val="0"/>
          <w:spacing w:val="0"/>
          <w:sz w:val="22"/>
          <w:szCs w:val="22"/>
        </w:rPr>
        <w:t>Sharingfahrzeugen</w:t>
      </w:r>
      <w:proofErr w:type="spellEnd"/>
      <w:r w:rsidRPr="00295AB4">
        <w:rPr>
          <w:rStyle w:val="Buchtitel"/>
          <w:rFonts w:ascii="Arial" w:eastAsiaTheme="minorHAnsi" w:hAnsi="Arial" w:cstheme="minorBidi"/>
          <w:b w:val="0"/>
          <w:bCs w:val="0"/>
          <w:iCs w:val="0"/>
          <w:spacing w:val="0"/>
          <w:sz w:val="22"/>
          <w:szCs w:val="22"/>
        </w:rPr>
        <w:t>. Dies zielt sowohl auf die QR-Code-Funktionalitäten für mobile Endgeräte, als auch auf die Weboberfläche ab.</w:t>
      </w:r>
    </w:p>
    <w:p w14:paraId="72F98A9C" w14:textId="77777777" w:rsidR="00295AB4" w:rsidRDefault="00295AB4" w:rsidP="00295AB4">
      <w:pPr>
        <w:rPr>
          <w:color w:val="auto"/>
        </w:rPr>
      </w:pPr>
    </w:p>
    <w:p w14:paraId="6A477802" w14:textId="79757E05" w:rsidR="00295AB4" w:rsidRPr="00295AB4" w:rsidRDefault="00295AB4" w:rsidP="00295AB4">
      <w:pPr>
        <w:pStyle w:val="berschrift2"/>
        <w:rPr>
          <w:rStyle w:val="Buchtitel"/>
          <w:rFonts w:ascii="Arial" w:eastAsiaTheme="minorHAnsi" w:hAnsi="Arial" w:cstheme="minorBidi"/>
          <w:b/>
          <w:bCs w:val="0"/>
          <w:iCs w:val="0"/>
          <w:spacing w:val="0"/>
          <w:sz w:val="24"/>
          <w:szCs w:val="22"/>
        </w:rPr>
      </w:pPr>
      <w:bookmarkStart w:id="2" w:name="_Toc106556804"/>
      <w:r>
        <w:rPr>
          <w:rStyle w:val="Buchtitel"/>
          <w:rFonts w:ascii="Arial" w:eastAsiaTheme="minorHAnsi" w:hAnsi="Arial" w:cstheme="minorBidi"/>
          <w:b/>
          <w:bCs w:val="0"/>
          <w:iCs w:val="0"/>
          <w:spacing w:val="0"/>
          <w:sz w:val="24"/>
          <w:szCs w:val="22"/>
        </w:rPr>
        <w:t xml:space="preserve">1.2 </w:t>
      </w:r>
      <w:r w:rsidR="00EB393C">
        <w:rPr>
          <w:rStyle w:val="Buchtitel"/>
          <w:rFonts w:ascii="Arial" w:eastAsiaTheme="minorHAnsi" w:hAnsi="Arial" w:cstheme="minorBidi"/>
          <w:b/>
          <w:bCs w:val="0"/>
          <w:iCs w:val="0"/>
          <w:spacing w:val="0"/>
          <w:sz w:val="24"/>
          <w:szCs w:val="22"/>
        </w:rPr>
        <w:tab/>
      </w:r>
      <w:r w:rsidRPr="00295AB4">
        <w:rPr>
          <w:rStyle w:val="Buchtitel"/>
          <w:rFonts w:ascii="Arial" w:eastAsiaTheme="minorHAnsi" w:hAnsi="Arial" w:cstheme="minorBidi"/>
          <w:b/>
          <w:bCs w:val="0"/>
          <w:iCs w:val="0"/>
          <w:spacing w:val="0"/>
          <w:sz w:val="24"/>
          <w:szCs w:val="22"/>
        </w:rPr>
        <w:t>Realisierungsstufen</w:t>
      </w:r>
      <w:bookmarkEnd w:id="2"/>
    </w:p>
    <w:p w14:paraId="52D3CFF3" w14:textId="77777777" w:rsidR="00295AB4" w:rsidRDefault="00295AB4" w:rsidP="00295AB4">
      <w:pPr>
        <w:pStyle w:val="Listenabsatz"/>
        <w:rPr>
          <w:rStyle w:val="Buchtitel"/>
          <w:b w:val="0"/>
          <w:bCs w:val="0"/>
          <w:iCs w:val="0"/>
        </w:rPr>
      </w:pPr>
    </w:p>
    <w:p w14:paraId="3009E05A" w14:textId="77777777" w:rsidR="00F56CF5" w:rsidRDefault="00295AB4" w:rsidP="00F56CF5">
      <w:pPr>
        <w:pStyle w:val="Listenabsatz"/>
      </w:pPr>
      <w:r>
        <w:t xml:space="preserve">Die Realisierungsstufen hängen direkt mit den Meilensteinen im Phasen- und Meilensteinplan (s. Jira: PORN-7) zusammen. </w:t>
      </w:r>
    </w:p>
    <w:p w14:paraId="22DD7459" w14:textId="2D805A03" w:rsidR="00295AB4" w:rsidRDefault="00295AB4" w:rsidP="00F56CF5">
      <w:pPr>
        <w:pStyle w:val="Listenabsatz"/>
      </w:pPr>
      <w:r>
        <w:br/>
      </w:r>
    </w:p>
    <w:p w14:paraId="33F246B7" w14:textId="70845761" w:rsidR="00F56CF5" w:rsidRPr="00F56CF5" w:rsidRDefault="00F56CF5" w:rsidP="00F56CF5">
      <w:pPr>
        <w:pStyle w:val="berschrift2"/>
      </w:pPr>
      <w:bookmarkStart w:id="3" w:name="_Toc106556805"/>
      <w:r>
        <w:t>1.3 Umwelt</w:t>
      </w:r>
      <w:bookmarkEnd w:id="3"/>
    </w:p>
    <w:p w14:paraId="24C5305B" w14:textId="77777777" w:rsidR="00295AB4" w:rsidRDefault="00295AB4" w:rsidP="00295AB4">
      <w:pPr>
        <w:rPr>
          <w:color w:val="auto"/>
        </w:rPr>
      </w:pPr>
    </w:p>
    <w:p w14:paraId="3BDCEB79" w14:textId="77777777" w:rsidR="00295AB4" w:rsidRPr="00295AB4" w:rsidRDefault="00295AB4" w:rsidP="00295AB4">
      <w:pPr>
        <w:pStyle w:val="berschrift3"/>
      </w:pPr>
      <w:bookmarkStart w:id="4" w:name="_Toc106556806"/>
      <w:r w:rsidRPr="00295AB4">
        <w:t xml:space="preserve">1.3.1 </w:t>
      </w:r>
      <w:r w:rsidRPr="00295AB4">
        <w:tab/>
        <w:t>Zentral</w:t>
      </w:r>
      <w:bookmarkEnd w:id="4"/>
    </w:p>
    <w:p w14:paraId="254267B0" w14:textId="77777777" w:rsidR="00295AB4" w:rsidRPr="00295AB4" w:rsidRDefault="00295AB4" w:rsidP="00295AB4">
      <w:pPr>
        <w:pStyle w:val="KeinLeerraum"/>
      </w:pPr>
      <w:r w:rsidRPr="00295AB4">
        <w:t>Die serverseitige Entwicklung wird in C# implementiert.</w:t>
      </w:r>
    </w:p>
    <w:p w14:paraId="7F907F89" w14:textId="77777777" w:rsidR="00295AB4" w:rsidRDefault="00295AB4" w:rsidP="00295AB4">
      <w:pPr>
        <w:pStyle w:val="3berschrift"/>
        <w:rPr>
          <w:lang w:val="de-DE"/>
        </w:rPr>
      </w:pPr>
    </w:p>
    <w:p w14:paraId="6579983D" w14:textId="77777777" w:rsidR="00295AB4" w:rsidRPr="00295AB4" w:rsidRDefault="00295AB4" w:rsidP="00295AB4">
      <w:pPr>
        <w:pStyle w:val="berschrift3"/>
      </w:pPr>
      <w:bookmarkStart w:id="5" w:name="_Toc106556807"/>
      <w:r w:rsidRPr="00295AB4">
        <w:t>1.3.2</w:t>
      </w:r>
      <w:r w:rsidRPr="00295AB4">
        <w:tab/>
        <w:t>Dezentral</w:t>
      </w:r>
      <w:bookmarkEnd w:id="5"/>
    </w:p>
    <w:p w14:paraId="04D2448A" w14:textId="1381BD53" w:rsidR="00295AB4" w:rsidRDefault="00295AB4" w:rsidP="00295AB4">
      <w:pPr>
        <w:pStyle w:val="KeinLeerraum"/>
      </w:pPr>
      <w:r>
        <w:t xml:space="preserve">Die dezentrale Entwicklung wird in HTML, CSS und JavaScript implementiert. </w:t>
      </w:r>
    </w:p>
    <w:p w14:paraId="7348C668" w14:textId="49F078E5" w:rsidR="0018129C" w:rsidRDefault="0018129C" w:rsidP="00295AB4">
      <w:pPr>
        <w:pStyle w:val="KeinLeerraum"/>
      </w:pPr>
    </w:p>
    <w:p w14:paraId="295ABF70" w14:textId="196EE1CA" w:rsidR="0018129C" w:rsidRDefault="0018129C" w:rsidP="00295AB4">
      <w:pPr>
        <w:pStyle w:val="KeinLeerraum"/>
      </w:pPr>
    </w:p>
    <w:p w14:paraId="4DD8BB67" w14:textId="7E2FF051" w:rsidR="0018129C" w:rsidRDefault="0018129C" w:rsidP="0018129C">
      <w:pPr>
        <w:pStyle w:val="berschrift2"/>
      </w:pPr>
      <w:bookmarkStart w:id="6" w:name="_Toc106556808"/>
      <w:r>
        <w:t>1.4 Begriffserklärung</w:t>
      </w:r>
      <w:bookmarkEnd w:id="6"/>
    </w:p>
    <w:p w14:paraId="513FA0A3" w14:textId="77777777" w:rsidR="0018129C" w:rsidRDefault="0018129C"/>
    <w:p w14:paraId="3414F09B" w14:textId="73E1C8A3" w:rsidR="00CB2557" w:rsidRDefault="0018129C">
      <w:r w:rsidRPr="0018129C">
        <w:rPr>
          <w:b/>
          <w:bCs/>
        </w:rPr>
        <w:t xml:space="preserve">Carsharing = </w:t>
      </w:r>
      <w:r w:rsidR="001C7352">
        <w:rPr>
          <w:b/>
          <w:bCs/>
        </w:rPr>
        <w:tab/>
      </w:r>
      <w:r w:rsidR="001C7352">
        <w:rPr>
          <w:b/>
          <w:bCs/>
        </w:rPr>
        <w:tab/>
      </w:r>
      <w:r w:rsidR="006476AC">
        <w:rPr>
          <w:b/>
          <w:bCs/>
        </w:rPr>
        <w:tab/>
      </w:r>
      <w:r w:rsidR="001C1CA6">
        <w:t xml:space="preserve">„Teilen“ von Fahrzeugen. Meist über einen kurzen </w:t>
      </w:r>
      <w:r w:rsidR="005455D8">
        <w:t xml:space="preserve">Zeitraum, </w:t>
      </w:r>
      <w:r w:rsidR="001C7352">
        <w:tab/>
      </w:r>
      <w:r w:rsidR="001C7352">
        <w:tab/>
      </w:r>
      <w:r w:rsidR="001C7352">
        <w:tab/>
      </w:r>
      <w:r w:rsidR="001C7352">
        <w:tab/>
      </w:r>
      <w:r w:rsidR="005455D8">
        <w:t xml:space="preserve">Abrechnung </w:t>
      </w:r>
      <w:r w:rsidR="00CB2557">
        <w:t xml:space="preserve">für </w:t>
      </w:r>
      <w:r w:rsidR="005455D8">
        <w:t>gewöhnlich stündlich</w:t>
      </w:r>
      <w:r w:rsidR="00CB2557">
        <w:t>.</w:t>
      </w:r>
    </w:p>
    <w:p w14:paraId="55579061" w14:textId="4D199174" w:rsidR="00CB2557" w:rsidRPr="001C7352" w:rsidRDefault="00CB2557" w:rsidP="006476AC">
      <w:pPr>
        <w:ind w:left="2832" w:hanging="2832"/>
      </w:pPr>
      <w:r w:rsidRPr="001C7352">
        <w:rPr>
          <w:b/>
          <w:bCs/>
        </w:rPr>
        <w:t>Automietung =</w:t>
      </w:r>
      <w:r w:rsidR="001C7352">
        <w:t xml:space="preserve"> </w:t>
      </w:r>
      <w:r w:rsidR="001C7352">
        <w:tab/>
        <w:t>Leihe oder Mieten von Fahrzeugen. Zumeist über einen längeren Zeitraum, Abrechnung täglich.</w:t>
      </w:r>
    </w:p>
    <w:p w14:paraId="2128384B" w14:textId="4313B301" w:rsidR="00CB2557" w:rsidRPr="0027792F" w:rsidRDefault="00CB2557" w:rsidP="0027792F">
      <w:pPr>
        <w:ind w:left="2832" w:hanging="2832"/>
      </w:pPr>
      <w:r w:rsidRPr="001C7352">
        <w:rPr>
          <w:b/>
          <w:bCs/>
        </w:rPr>
        <w:t>Vollkaskoversicherung =</w:t>
      </w:r>
      <w:r w:rsidR="001C7352">
        <w:rPr>
          <w:b/>
          <w:bCs/>
        </w:rPr>
        <w:t xml:space="preserve"> </w:t>
      </w:r>
      <w:r w:rsidR="0027792F">
        <w:rPr>
          <w:b/>
          <w:bCs/>
        </w:rPr>
        <w:tab/>
      </w:r>
      <w:r w:rsidR="0027792F">
        <w:t>Versicherung zur Abdeckung ALLER Schäden am Fahrzeug. Ohne Selbstbeteiligung volle Schadensabdeckung.</w:t>
      </w:r>
    </w:p>
    <w:p w14:paraId="6B63E3FE" w14:textId="619C49A8" w:rsidR="00CB2557" w:rsidRPr="001C7352" w:rsidRDefault="00CB2557" w:rsidP="0027792F">
      <w:pPr>
        <w:ind w:left="2832" w:hanging="2832"/>
      </w:pPr>
      <w:r w:rsidRPr="001C7352">
        <w:rPr>
          <w:b/>
          <w:bCs/>
        </w:rPr>
        <w:t>Teilkaskoversicherung =</w:t>
      </w:r>
      <w:r w:rsidR="001C7352">
        <w:t xml:space="preserve"> </w:t>
      </w:r>
      <w:r w:rsidR="0027792F">
        <w:tab/>
        <w:t>Versicherung zur Abdeckung ALLER Schäden am Fahrzeug. Mit Selbstbeteiligung volle Schadensabdeckung.</w:t>
      </w:r>
    </w:p>
    <w:p w14:paraId="73C80F30" w14:textId="09984171" w:rsidR="00CB2557" w:rsidRPr="001C7352" w:rsidRDefault="001C7352" w:rsidP="006476AC">
      <w:pPr>
        <w:ind w:left="2832" w:hanging="2832"/>
      </w:pPr>
      <w:proofErr w:type="spellStart"/>
      <w:r w:rsidRPr="001C7352">
        <w:rPr>
          <w:b/>
          <w:bCs/>
        </w:rPr>
        <w:t>Refuel</w:t>
      </w:r>
      <w:proofErr w:type="spellEnd"/>
      <w:r w:rsidRPr="001C7352">
        <w:rPr>
          <w:b/>
          <w:bCs/>
        </w:rPr>
        <w:t>-Option =</w:t>
      </w:r>
      <w:r>
        <w:t xml:space="preserve"> </w:t>
      </w:r>
      <w:r w:rsidR="0027792F">
        <w:tab/>
      </w:r>
      <w:r w:rsidR="006476AC">
        <w:t>Fahrzeuge müssen nicht wieder vollgetankt werden, wenn sie abgegeben werden.</w:t>
      </w:r>
    </w:p>
    <w:p w14:paraId="6E5C5583" w14:textId="14E68AB4" w:rsidR="0018129C" w:rsidRPr="00CB2557" w:rsidRDefault="0018129C">
      <w:r w:rsidRPr="0018129C">
        <w:rPr>
          <w:b/>
          <w:bCs/>
        </w:rPr>
        <w:br w:type="page"/>
      </w:r>
    </w:p>
    <w:p w14:paraId="1F12EEF7" w14:textId="77777777" w:rsidR="00C12F32" w:rsidRDefault="00C12F32" w:rsidP="00C12F32"/>
    <w:p w14:paraId="079C528D" w14:textId="77777777" w:rsidR="00C12F32" w:rsidRPr="00C12F32" w:rsidRDefault="00C12F32" w:rsidP="00C12F32">
      <w:pPr>
        <w:rPr>
          <w:rFonts w:eastAsiaTheme="majorEastAsia" w:cstheme="majorBidi"/>
          <w:b/>
          <w:sz w:val="28"/>
          <w:szCs w:val="32"/>
        </w:rPr>
      </w:pPr>
    </w:p>
    <w:p w14:paraId="2A4D10F0" w14:textId="21705AE9" w:rsidR="00295AB4" w:rsidRDefault="00295AB4" w:rsidP="00142B7A">
      <w:pPr>
        <w:pStyle w:val="berschrift1"/>
      </w:pPr>
      <w:bookmarkStart w:id="7" w:name="_Toc106556809"/>
      <w:r w:rsidRPr="00EB393C">
        <w:t xml:space="preserve">2 </w:t>
      </w:r>
      <w:r w:rsidR="00EB393C">
        <w:tab/>
      </w:r>
      <w:r w:rsidRPr="00EB393C">
        <w:t>Fachliche Einordnung</w:t>
      </w:r>
      <w:bookmarkEnd w:id="7"/>
    </w:p>
    <w:p w14:paraId="2DF5229E" w14:textId="77777777" w:rsidR="00142B7A" w:rsidRPr="00142B7A" w:rsidRDefault="00142B7A" w:rsidP="00142B7A"/>
    <w:p w14:paraId="32840391" w14:textId="303DE3C9" w:rsidR="00295AB4" w:rsidRDefault="00295AB4" w:rsidP="00142B7A">
      <w:pPr>
        <w:pStyle w:val="berschrift2"/>
        <w:rPr>
          <w:rStyle w:val="Buchtitel"/>
          <w:rFonts w:ascii="Arial" w:eastAsiaTheme="minorHAnsi" w:hAnsi="Arial" w:cstheme="minorBidi"/>
          <w:b/>
          <w:bCs w:val="0"/>
          <w:iCs w:val="0"/>
          <w:spacing w:val="0"/>
          <w:sz w:val="24"/>
          <w:szCs w:val="22"/>
        </w:rPr>
      </w:pPr>
      <w:bookmarkStart w:id="8" w:name="_Toc106556810"/>
      <w:r>
        <w:rPr>
          <w:rStyle w:val="Buchtitel"/>
          <w:rFonts w:ascii="Arial" w:eastAsiaTheme="minorHAnsi" w:hAnsi="Arial" w:cstheme="minorBidi"/>
          <w:b/>
          <w:bCs w:val="0"/>
          <w:iCs w:val="0"/>
          <w:spacing w:val="0"/>
          <w:sz w:val="24"/>
          <w:szCs w:val="22"/>
        </w:rPr>
        <w:t xml:space="preserve">2.1 </w:t>
      </w:r>
      <w:r w:rsidR="00EB393C">
        <w:rPr>
          <w:rStyle w:val="Buchtitel"/>
          <w:rFonts w:ascii="Arial" w:eastAsiaTheme="minorHAnsi" w:hAnsi="Arial" w:cstheme="minorBidi"/>
          <w:b/>
          <w:bCs w:val="0"/>
          <w:iCs w:val="0"/>
          <w:spacing w:val="0"/>
          <w:sz w:val="24"/>
          <w:szCs w:val="22"/>
        </w:rPr>
        <w:tab/>
      </w:r>
      <w:r w:rsidRPr="00295AB4">
        <w:rPr>
          <w:rStyle w:val="Buchtitel"/>
          <w:rFonts w:ascii="Arial" w:eastAsiaTheme="minorHAnsi" w:hAnsi="Arial" w:cstheme="minorBidi"/>
          <w:b/>
          <w:bCs w:val="0"/>
          <w:iCs w:val="0"/>
          <w:spacing w:val="0"/>
          <w:sz w:val="24"/>
          <w:szCs w:val="22"/>
        </w:rPr>
        <w:t>Funktionalitäten</w:t>
      </w:r>
      <w:bookmarkEnd w:id="8"/>
    </w:p>
    <w:p w14:paraId="51586E6F" w14:textId="77777777" w:rsidR="00142B7A" w:rsidRPr="00142B7A" w:rsidRDefault="00142B7A" w:rsidP="00142B7A"/>
    <w:p w14:paraId="43F3EC36" w14:textId="5BF45A90" w:rsidR="00295AB4" w:rsidRDefault="00295AB4" w:rsidP="00295AB4">
      <w:pPr>
        <w:pStyle w:val="berschrift3"/>
      </w:pPr>
      <w:bookmarkStart w:id="9" w:name="_Toc106556811"/>
      <w:r>
        <w:t xml:space="preserve">2.1.1 </w:t>
      </w:r>
      <w:r w:rsidR="00EB393C">
        <w:tab/>
      </w:r>
      <w:r>
        <w:t>Mobile Zusatzfunktionalität</w:t>
      </w:r>
      <w:bookmarkEnd w:id="9"/>
    </w:p>
    <w:p w14:paraId="7FB9A67C" w14:textId="36EE24FE" w:rsidR="00295AB4" w:rsidRDefault="00295AB4" w:rsidP="00295AB4">
      <w:r>
        <w:rPr>
          <w:b/>
          <w:bCs/>
        </w:rPr>
        <w:t>QR-Code-Scanner:</w:t>
      </w:r>
      <w:r>
        <w:t xml:space="preserve"> Identifizierung des Fahrzeugs bei Sharing-Modellen und An- bzw. Rückgabe von Leihwägen</w:t>
      </w:r>
      <w:r w:rsidR="00142543">
        <w:t xml:space="preserve"> über externes Tool.</w:t>
      </w:r>
    </w:p>
    <w:p w14:paraId="1034DF35" w14:textId="77777777" w:rsidR="00295AB4" w:rsidRDefault="00295AB4" w:rsidP="00295AB4">
      <w:r>
        <w:t>Alle Funktionalitäten der Desktop-Variante sind auch in der mobilen Version verfügbar.</w:t>
      </w:r>
    </w:p>
    <w:p w14:paraId="5763A6FB" w14:textId="77777777" w:rsidR="00295AB4" w:rsidRDefault="00295AB4" w:rsidP="00295AB4"/>
    <w:p w14:paraId="2509C3E7" w14:textId="31B7F4B1" w:rsidR="00295AB4" w:rsidRPr="00295AB4" w:rsidRDefault="00295AB4" w:rsidP="00295AB4">
      <w:pPr>
        <w:pStyle w:val="berschrift3"/>
      </w:pPr>
      <w:bookmarkStart w:id="10" w:name="_Toc106556812"/>
      <w:r>
        <w:t xml:space="preserve">2.1.2 </w:t>
      </w:r>
      <w:r w:rsidR="00EB393C">
        <w:tab/>
      </w:r>
      <w:r w:rsidRPr="00295AB4">
        <w:t>Funktionalitäten der Desktop-Version</w:t>
      </w:r>
      <w:bookmarkEnd w:id="10"/>
    </w:p>
    <w:p w14:paraId="02AD2ACC" w14:textId="77777777" w:rsidR="00295AB4" w:rsidRDefault="00295AB4" w:rsidP="00295AB4">
      <w:r>
        <w:rPr>
          <w:b/>
          <w:bCs/>
        </w:rPr>
        <w:t xml:space="preserve">Bewertungsseite: </w:t>
      </w:r>
      <w:r>
        <w:t>Bewertungsseite für Kundenrezensionen</w:t>
      </w:r>
    </w:p>
    <w:p w14:paraId="484F783A" w14:textId="77777777" w:rsidR="00295AB4" w:rsidRDefault="00295AB4" w:rsidP="00295AB4">
      <w:r>
        <w:rPr>
          <w:b/>
          <w:bCs/>
        </w:rPr>
        <w:t xml:space="preserve">Kontaktformular: </w:t>
      </w:r>
      <w:r>
        <w:t>Weiterleitung auf Firmen-Mailadresse</w:t>
      </w:r>
    </w:p>
    <w:p w14:paraId="2BC411AE" w14:textId="57D99924" w:rsidR="00295AB4" w:rsidRDefault="00295AB4" w:rsidP="00295AB4">
      <w:r>
        <w:rPr>
          <w:b/>
          <w:bCs/>
        </w:rPr>
        <w:t xml:space="preserve">Seiteninformationen: </w:t>
      </w:r>
      <w:r>
        <w:t>Seitenaufrufe von AGB, Impressum und Kontakt</w:t>
      </w:r>
      <w:r w:rsidR="008F1C91">
        <w:t xml:space="preserve"> usw.</w:t>
      </w:r>
    </w:p>
    <w:p w14:paraId="1BE70B11" w14:textId="77777777" w:rsidR="00295AB4" w:rsidRDefault="00295AB4" w:rsidP="00295AB4">
      <w:r>
        <w:rPr>
          <w:b/>
          <w:bCs/>
        </w:rPr>
        <w:t xml:space="preserve">Kundenkonto: </w:t>
      </w:r>
      <w:r>
        <w:t>Anlegen, Verwalten und Löschen von Kundenkonten</w:t>
      </w:r>
    </w:p>
    <w:p w14:paraId="09A05043" w14:textId="77777777" w:rsidR="00295AB4" w:rsidRDefault="00295AB4" w:rsidP="00295AB4">
      <w:r>
        <w:rPr>
          <w:b/>
          <w:bCs/>
        </w:rPr>
        <w:t xml:space="preserve">Fahrzeugübersicht: </w:t>
      </w:r>
      <w:r>
        <w:t>Fahrzeugauflistung mit Filter- und Sortiereinstellungen</w:t>
      </w:r>
    </w:p>
    <w:p w14:paraId="5B9AB89F" w14:textId="5F90304E" w:rsidR="00295AB4" w:rsidRDefault="00295AB4" w:rsidP="00EB393C">
      <w:r>
        <w:rPr>
          <w:b/>
          <w:bCs/>
        </w:rPr>
        <w:t xml:space="preserve">Buchungsseite (Zentrales Feature): </w:t>
      </w:r>
      <w:r>
        <w:t xml:space="preserve">Buchungsoptionen für Leih- und </w:t>
      </w:r>
      <w:proofErr w:type="spellStart"/>
      <w:r>
        <w:t>Sharingfahrzeuge</w:t>
      </w:r>
      <w:proofErr w:type="spellEnd"/>
      <w:r>
        <w:t>. Vorabreservierung und Vor-Ort-Reservierung möglich.</w:t>
      </w:r>
    </w:p>
    <w:p w14:paraId="399A10F4" w14:textId="66893AB4" w:rsidR="00EB393C" w:rsidRDefault="00EB393C" w:rsidP="00EB393C"/>
    <w:p w14:paraId="6DA1AF9F" w14:textId="77777777" w:rsidR="00142B7A" w:rsidRDefault="00142B7A">
      <w:pPr>
        <w:rPr>
          <w:b/>
          <w:sz w:val="24"/>
        </w:rPr>
      </w:pPr>
      <w:r>
        <w:br w:type="page"/>
      </w:r>
    </w:p>
    <w:p w14:paraId="71E76507" w14:textId="77777777" w:rsidR="00142B7A" w:rsidRDefault="00142B7A" w:rsidP="00D02EA4">
      <w:pPr>
        <w:pStyle w:val="berschrift2"/>
      </w:pPr>
    </w:p>
    <w:p w14:paraId="399DF1F8" w14:textId="6EDB6610" w:rsidR="00EB393C" w:rsidRPr="00D02EA4" w:rsidRDefault="00D02EA4" w:rsidP="00D02EA4">
      <w:pPr>
        <w:pStyle w:val="berschrift2"/>
      </w:pPr>
      <w:bookmarkStart w:id="11" w:name="_Toc106556813"/>
      <w:r w:rsidRPr="00D02EA4">
        <w:t xml:space="preserve">2.2 </w:t>
      </w:r>
      <w:r w:rsidRPr="00D02EA4">
        <w:tab/>
        <w:t>Auflistung der Schnittstellen</w:t>
      </w:r>
      <w:bookmarkEnd w:id="11"/>
    </w:p>
    <w:p w14:paraId="051DC52B" w14:textId="77777777" w:rsidR="00D02EA4" w:rsidRPr="00D02EA4" w:rsidRDefault="00D02EA4" w:rsidP="00D02EA4">
      <w:pPr>
        <w:pStyle w:val="KeinLeerraum"/>
      </w:pPr>
    </w:p>
    <w:p w14:paraId="6F0492C8" w14:textId="3FD65CC6" w:rsidR="00D02EA4" w:rsidRDefault="00D02EA4" w:rsidP="00D02EA4">
      <w:pPr>
        <w:pStyle w:val="berschrift3"/>
      </w:pPr>
      <w:bookmarkStart w:id="12" w:name="_Toc106556814"/>
      <w:r>
        <w:t>2.2.1</w:t>
      </w:r>
      <w:r>
        <w:tab/>
        <w:t>Eingabeschnittstellen</w:t>
      </w:r>
      <w:bookmarkEnd w:id="12"/>
    </w:p>
    <w:p w14:paraId="1DB1E82E" w14:textId="4D24F4CB" w:rsidR="005B734C" w:rsidRDefault="005B734C" w:rsidP="005B734C"/>
    <w:p w14:paraId="01C1842E" w14:textId="3785D635" w:rsidR="00142B7A" w:rsidRPr="00142B7A" w:rsidRDefault="005B734C" w:rsidP="00142B7A">
      <w:r>
        <w:t>Kundenkon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4"/>
        <w:gridCol w:w="1305"/>
        <w:gridCol w:w="2821"/>
        <w:gridCol w:w="2542"/>
      </w:tblGrid>
      <w:tr w:rsidR="005801B6" w14:paraId="04F2EAAE" w14:textId="77777777" w:rsidTr="0032209B">
        <w:tc>
          <w:tcPr>
            <w:tcW w:w="2394" w:type="dxa"/>
            <w:shd w:val="clear" w:color="auto" w:fill="FF6969"/>
          </w:tcPr>
          <w:p w14:paraId="455BE492" w14:textId="5850194B" w:rsidR="00D02EA4" w:rsidRDefault="005B734C" w:rsidP="00D02EA4">
            <w:pPr>
              <w:pStyle w:val="KeinLeerraum"/>
            </w:pPr>
            <w:r>
              <w:t>Variablenbezeichnung</w:t>
            </w:r>
          </w:p>
        </w:tc>
        <w:tc>
          <w:tcPr>
            <w:tcW w:w="1305" w:type="dxa"/>
            <w:shd w:val="clear" w:color="auto" w:fill="FF6969"/>
          </w:tcPr>
          <w:p w14:paraId="715C9F6F" w14:textId="79EE83CE" w:rsidR="00D02EA4" w:rsidRDefault="005B734C" w:rsidP="00D02EA4">
            <w:pPr>
              <w:pStyle w:val="KeinLeerraum"/>
            </w:pPr>
            <w:r>
              <w:t>Format</w:t>
            </w:r>
          </w:p>
        </w:tc>
        <w:tc>
          <w:tcPr>
            <w:tcW w:w="2821" w:type="dxa"/>
            <w:shd w:val="clear" w:color="auto" w:fill="FF6969"/>
          </w:tcPr>
          <w:p w14:paraId="095D62D5" w14:textId="3AD6F16B" w:rsidR="00D02EA4" w:rsidRDefault="005B734C" w:rsidP="00D02EA4">
            <w:pPr>
              <w:pStyle w:val="KeinLeerraum"/>
            </w:pPr>
            <w:r>
              <w:t>Beschreibung</w:t>
            </w:r>
          </w:p>
        </w:tc>
        <w:tc>
          <w:tcPr>
            <w:tcW w:w="2542" w:type="dxa"/>
            <w:shd w:val="clear" w:color="auto" w:fill="FF6969"/>
          </w:tcPr>
          <w:p w14:paraId="5EA54272" w14:textId="644A9514" w:rsidR="00D02EA4" w:rsidRDefault="005B734C" w:rsidP="00D02EA4">
            <w:pPr>
              <w:pStyle w:val="KeinLeerraum"/>
            </w:pPr>
            <w:r>
              <w:t>Belegung</w:t>
            </w:r>
          </w:p>
        </w:tc>
      </w:tr>
      <w:tr w:rsidR="00D02EA4" w14:paraId="5615449D" w14:textId="77777777" w:rsidTr="00142543">
        <w:tc>
          <w:tcPr>
            <w:tcW w:w="2394" w:type="dxa"/>
            <w:shd w:val="clear" w:color="auto" w:fill="auto"/>
          </w:tcPr>
          <w:p w14:paraId="225FE288" w14:textId="31B81AD6" w:rsidR="00D02EA4" w:rsidRDefault="00F365DA" w:rsidP="00D02EA4">
            <w:pPr>
              <w:pStyle w:val="KeinLeerraum"/>
            </w:pPr>
            <w:proofErr w:type="spellStart"/>
            <w:r>
              <w:t>kd</w:t>
            </w:r>
            <w:r w:rsidR="00423BB5">
              <w:t>sur</w:t>
            </w:r>
            <w:r>
              <w:t>name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53823447" w14:textId="024AB036" w:rsidR="00D02EA4" w:rsidRDefault="00423BB5" w:rsidP="00D02EA4">
            <w:pPr>
              <w:pStyle w:val="KeinLeerraum"/>
            </w:pPr>
            <w:r>
              <w:t xml:space="preserve">20 </w:t>
            </w:r>
            <w:proofErr w:type="spellStart"/>
            <w:r>
              <w:t>char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14:paraId="451C5C76" w14:textId="4A6963EC" w:rsidR="00D02EA4" w:rsidRDefault="00423BB5" w:rsidP="00D02EA4">
            <w:pPr>
              <w:pStyle w:val="KeinLeerraum"/>
            </w:pPr>
            <w:r>
              <w:t>Kundennachname</w:t>
            </w:r>
          </w:p>
        </w:tc>
        <w:tc>
          <w:tcPr>
            <w:tcW w:w="2542" w:type="dxa"/>
            <w:shd w:val="clear" w:color="auto" w:fill="auto"/>
          </w:tcPr>
          <w:p w14:paraId="6C13FE72" w14:textId="77777777" w:rsidR="00D02EA4" w:rsidRDefault="00D02EA4" w:rsidP="00D02EA4">
            <w:pPr>
              <w:pStyle w:val="KeinLeerraum"/>
            </w:pPr>
          </w:p>
        </w:tc>
      </w:tr>
      <w:tr w:rsidR="00D02EA4" w14:paraId="4F2B9200" w14:textId="77777777" w:rsidTr="00142543">
        <w:tc>
          <w:tcPr>
            <w:tcW w:w="2394" w:type="dxa"/>
            <w:shd w:val="clear" w:color="auto" w:fill="909090"/>
          </w:tcPr>
          <w:p w14:paraId="08F615C7" w14:textId="7365E772" w:rsidR="00D02EA4" w:rsidRDefault="00423BB5" w:rsidP="00D02EA4">
            <w:pPr>
              <w:pStyle w:val="KeinLeerraum"/>
            </w:pPr>
            <w:proofErr w:type="spellStart"/>
            <w:r>
              <w:t>kdname</w:t>
            </w:r>
            <w:proofErr w:type="spellEnd"/>
          </w:p>
        </w:tc>
        <w:tc>
          <w:tcPr>
            <w:tcW w:w="1305" w:type="dxa"/>
            <w:shd w:val="clear" w:color="auto" w:fill="909090"/>
          </w:tcPr>
          <w:p w14:paraId="63AE257E" w14:textId="24799A20" w:rsidR="00D02EA4" w:rsidRDefault="00423BB5" w:rsidP="00D02EA4">
            <w:pPr>
              <w:pStyle w:val="KeinLeerraum"/>
            </w:pPr>
            <w:r>
              <w:t xml:space="preserve">15 </w:t>
            </w:r>
            <w:proofErr w:type="spellStart"/>
            <w:r>
              <w:t>char</w:t>
            </w:r>
            <w:proofErr w:type="spellEnd"/>
          </w:p>
        </w:tc>
        <w:tc>
          <w:tcPr>
            <w:tcW w:w="2821" w:type="dxa"/>
            <w:shd w:val="clear" w:color="auto" w:fill="909090"/>
          </w:tcPr>
          <w:p w14:paraId="2AE14770" w14:textId="66FA1D2B" w:rsidR="00D02EA4" w:rsidRDefault="00423BB5" w:rsidP="00D02EA4">
            <w:pPr>
              <w:pStyle w:val="KeinLeerraum"/>
            </w:pPr>
            <w:r>
              <w:t>Kundenvorname</w:t>
            </w:r>
          </w:p>
        </w:tc>
        <w:tc>
          <w:tcPr>
            <w:tcW w:w="2542" w:type="dxa"/>
            <w:shd w:val="clear" w:color="auto" w:fill="909090"/>
          </w:tcPr>
          <w:p w14:paraId="1F7E6669" w14:textId="77777777" w:rsidR="00D02EA4" w:rsidRDefault="00D02EA4" w:rsidP="00D02EA4">
            <w:pPr>
              <w:pStyle w:val="KeinLeerraum"/>
            </w:pPr>
          </w:p>
        </w:tc>
      </w:tr>
      <w:tr w:rsidR="00D02EA4" w14:paraId="46991BC1" w14:textId="77777777" w:rsidTr="00142543">
        <w:tc>
          <w:tcPr>
            <w:tcW w:w="2394" w:type="dxa"/>
            <w:shd w:val="clear" w:color="auto" w:fill="auto"/>
          </w:tcPr>
          <w:p w14:paraId="558CEB42" w14:textId="00FBF035" w:rsidR="00D02EA4" w:rsidRDefault="00423BB5" w:rsidP="00D02EA4">
            <w:pPr>
              <w:pStyle w:val="KeinLeerraum"/>
            </w:pPr>
            <w:proofErr w:type="spellStart"/>
            <w:r>
              <w:t>kdbir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1A2A13FA" w14:textId="6055202C" w:rsidR="00D02EA4" w:rsidRDefault="00423BB5" w:rsidP="00D02EA4">
            <w:pPr>
              <w:pStyle w:val="KeinLeerraum"/>
            </w:pPr>
            <w:r>
              <w:t xml:space="preserve">8 </w:t>
            </w:r>
            <w:proofErr w:type="spellStart"/>
            <w:r>
              <w:t>num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14:paraId="5B4D1EDB" w14:textId="6747BB65" w:rsidR="00D02EA4" w:rsidRDefault="00423BB5" w:rsidP="00D02EA4">
            <w:pPr>
              <w:pStyle w:val="KeinLeerraum"/>
            </w:pPr>
            <w:r>
              <w:t>Kundengeburtsdatum</w:t>
            </w:r>
          </w:p>
        </w:tc>
        <w:tc>
          <w:tcPr>
            <w:tcW w:w="2542" w:type="dxa"/>
            <w:shd w:val="clear" w:color="auto" w:fill="auto"/>
          </w:tcPr>
          <w:p w14:paraId="38A5AAE0" w14:textId="77777777" w:rsidR="00D02EA4" w:rsidRDefault="00D02EA4" w:rsidP="00D02EA4">
            <w:pPr>
              <w:pStyle w:val="KeinLeerraum"/>
            </w:pPr>
          </w:p>
        </w:tc>
      </w:tr>
      <w:tr w:rsidR="00D02EA4" w14:paraId="03AE4FBA" w14:textId="77777777" w:rsidTr="00142543">
        <w:tc>
          <w:tcPr>
            <w:tcW w:w="2394" w:type="dxa"/>
            <w:shd w:val="clear" w:color="auto" w:fill="909090"/>
          </w:tcPr>
          <w:p w14:paraId="7ACAA6C8" w14:textId="6CFCD4FD" w:rsidR="00D02EA4" w:rsidRDefault="00423BB5" w:rsidP="00D02EA4">
            <w:pPr>
              <w:pStyle w:val="KeinLeerraum"/>
            </w:pPr>
            <w:r>
              <w:t>Adresse</w:t>
            </w:r>
          </w:p>
        </w:tc>
        <w:tc>
          <w:tcPr>
            <w:tcW w:w="1305" w:type="dxa"/>
            <w:shd w:val="clear" w:color="auto" w:fill="909090"/>
          </w:tcPr>
          <w:p w14:paraId="4B6D4788" w14:textId="77777777" w:rsidR="00D02EA4" w:rsidRDefault="00D02EA4" w:rsidP="00D02EA4">
            <w:pPr>
              <w:pStyle w:val="KeinLeerraum"/>
            </w:pPr>
          </w:p>
        </w:tc>
        <w:tc>
          <w:tcPr>
            <w:tcW w:w="2821" w:type="dxa"/>
            <w:shd w:val="clear" w:color="auto" w:fill="909090"/>
          </w:tcPr>
          <w:p w14:paraId="3A5E166E" w14:textId="77777777" w:rsidR="00D02EA4" w:rsidRDefault="00D02EA4" w:rsidP="00D02EA4">
            <w:pPr>
              <w:pStyle w:val="KeinLeerraum"/>
            </w:pPr>
          </w:p>
        </w:tc>
        <w:tc>
          <w:tcPr>
            <w:tcW w:w="2542" w:type="dxa"/>
            <w:shd w:val="clear" w:color="auto" w:fill="909090"/>
          </w:tcPr>
          <w:p w14:paraId="468F54A0" w14:textId="77777777" w:rsidR="00D02EA4" w:rsidRDefault="00D02EA4" w:rsidP="00D02EA4">
            <w:pPr>
              <w:pStyle w:val="KeinLeerraum"/>
            </w:pPr>
          </w:p>
        </w:tc>
      </w:tr>
      <w:tr w:rsidR="00D02EA4" w14:paraId="334E1FF8" w14:textId="77777777" w:rsidTr="00142543">
        <w:tc>
          <w:tcPr>
            <w:tcW w:w="2394" w:type="dxa"/>
            <w:shd w:val="clear" w:color="auto" w:fill="auto"/>
          </w:tcPr>
          <w:p w14:paraId="51353EA1" w14:textId="158187BE" w:rsidR="00D02EA4" w:rsidRDefault="00423BB5" w:rsidP="00D02EA4">
            <w:pPr>
              <w:pStyle w:val="KeinLeerraum"/>
            </w:pPr>
            <w:r>
              <w:tab/>
            </w:r>
            <w:proofErr w:type="spellStart"/>
            <w:r>
              <w:t>kdplz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02B078D7" w14:textId="65E517F7" w:rsidR="00D02EA4" w:rsidRDefault="00423BB5" w:rsidP="00D02EA4">
            <w:pPr>
              <w:pStyle w:val="KeinLeerraum"/>
            </w:pPr>
            <w:r>
              <w:t xml:space="preserve">5 </w:t>
            </w:r>
            <w:proofErr w:type="spellStart"/>
            <w:r>
              <w:t>num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14:paraId="4718751F" w14:textId="61EC1B07" w:rsidR="00D02EA4" w:rsidRDefault="00423BB5" w:rsidP="00D02EA4">
            <w:pPr>
              <w:pStyle w:val="KeinLeerraum"/>
            </w:pPr>
            <w:r>
              <w:t>Kundenadresse PLZ</w:t>
            </w:r>
          </w:p>
        </w:tc>
        <w:tc>
          <w:tcPr>
            <w:tcW w:w="2542" w:type="dxa"/>
            <w:shd w:val="clear" w:color="auto" w:fill="auto"/>
          </w:tcPr>
          <w:p w14:paraId="1051F5C4" w14:textId="39D5BFDF" w:rsidR="00423BB5" w:rsidRDefault="00423BB5" w:rsidP="00D02EA4">
            <w:pPr>
              <w:pStyle w:val="KeinLeerraum"/>
            </w:pPr>
          </w:p>
        </w:tc>
      </w:tr>
      <w:tr w:rsidR="00423BB5" w14:paraId="4E1A3C84" w14:textId="77777777" w:rsidTr="00142543">
        <w:tc>
          <w:tcPr>
            <w:tcW w:w="2394" w:type="dxa"/>
            <w:shd w:val="clear" w:color="auto" w:fill="909090"/>
          </w:tcPr>
          <w:p w14:paraId="60156EE6" w14:textId="37A6A61F" w:rsidR="00423BB5" w:rsidRDefault="00423BB5" w:rsidP="00D02EA4">
            <w:pPr>
              <w:pStyle w:val="KeinLeerraum"/>
            </w:pPr>
            <w:r>
              <w:tab/>
            </w:r>
            <w:proofErr w:type="spellStart"/>
            <w:r>
              <w:t>kdort</w:t>
            </w:r>
            <w:proofErr w:type="spellEnd"/>
          </w:p>
        </w:tc>
        <w:tc>
          <w:tcPr>
            <w:tcW w:w="1305" w:type="dxa"/>
            <w:shd w:val="clear" w:color="auto" w:fill="909090"/>
          </w:tcPr>
          <w:p w14:paraId="314C666A" w14:textId="40C474CB" w:rsidR="00423BB5" w:rsidRDefault="00423BB5" w:rsidP="00D02EA4">
            <w:pPr>
              <w:pStyle w:val="KeinLeerraum"/>
            </w:pPr>
            <w:r>
              <w:t xml:space="preserve">15 </w:t>
            </w:r>
            <w:proofErr w:type="spellStart"/>
            <w:r>
              <w:t>char</w:t>
            </w:r>
            <w:proofErr w:type="spellEnd"/>
          </w:p>
        </w:tc>
        <w:tc>
          <w:tcPr>
            <w:tcW w:w="2821" w:type="dxa"/>
            <w:shd w:val="clear" w:color="auto" w:fill="909090"/>
          </w:tcPr>
          <w:p w14:paraId="5B01C9D2" w14:textId="17BCFCBE" w:rsidR="00423BB5" w:rsidRDefault="00423BB5" w:rsidP="00D02EA4">
            <w:pPr>
              <w:pStyle w:val="KeinLeerraum"/>
            </w:pPr>
            <w:r>
              <w:t>Kundenadresse Ort</w:t>
            </w:r>
          </w:p>
        </w:tc>
        <w:tc>
          <w:tcPr>
            <w:tcW w:w="2542" w:type="dxa"/>
            <w:shd w:val="clear" w:color="auto" w:fill="909090"/>
          </w:tcPr>
          <w:p w14:paraId="6EA86AE8" w14:textId="77777777" w:rsidR="00423BB5" w:rsidRDefault="00423BB5" w:rsidP="00D02EA4">
            <w:pPr>
              <w:pStyle w:val="KeinLeerraum"/>
            </w:pPr>
          </w:p>
        </w:tc>
      </w:tr>
      <w:tr w:rsidR="00423BB5" w14:paraId="7AA8EF96" w14:textId="77777777" w:rsidTr="00142543">
        <w:tc>
          <w:tcPr>
            <w:tcW w:w="2394" w:type="dxa"/>
            <w:shd w:val="clear" w:color="auto" w:fill="auto"/>
          </w:tcPr>
          <w:p w14:paraId="4BDB31FC" w14:textId="7014787C" w:rsidR="00423BB5" w:rsidRDefault="00423BB5" w:rsidP="00D02EA4">
            <w:pPr>
              <w:pStyle w:val="KeinLeerraum"/>
            </w:pPr>
            <w:r>
              <w:tab/>
            </w:r>
            <w:proofErr w:type="spellStart"/>
            <w:r>
              <w:t>kdstr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33195BA0" w14:textId="437BF7AA" w:rsidR="00423BB5" w:rsidRDefault="00423BB5" w:rsidP="00D02EA4">
            <w:pPr>
              <w:pStyle w:val="KeinLeerraum"/>
            </w:pPr>
            <w:r>
              <w:t xml:space="preserve">15 </w:t>
            </w:r>
            <w:proofErr w:type="spellStart"/>
            <w:r>
              <w:t>char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14:paraId="6EDCE31D" w14:textId="5F6A1007" w:rsidR="00423BB5" w:rsidRDefault="00423BB5" w:rsidP="00D02EA4">
            <w:pPr>
              <w:pStyle w:val="KeinLeerraum"/>
            </w:pPr>
            <w:r>
              <w:t>Kundenadresse Straße</w:t>
            </w:r>
          </w:p>
        </w:tc>
        <w:tc>
          <w:tcPr>
            <w:tcW w:w="2542" w:type="dxa"/>
            <w:shd w:val="clear" w:color="auto" w:fill="auto"/>
          </w:tcPr>
          <w:p w14:paraId="2B01AF25" w14:textId="77777777" w:rsidR="00423BB5" w:rsidRDefault="00423BB5" w:rsidP="00D02EA4">
            <w:pPr>
              <w:pStyle w:val="KeinLeerraum"/>
            </w:pPr>
          </w:p>
        </w:tc>
      </w:tr>
      <w:tr w:rsidR="00423BB5" w14:paraId="25A90288" w14:textId="77777777" w:rsidTr="00142543">
        <w:tc>
          <w:tcPr>
            <w:tcW w:w="2394" w:type="dxa"/>
            <w:shd w:val="clear" w:color="auto" w:fill="909090"/>
          </w:tcPr>
          <w:p w14:paraId="4350FEEB" w14:textId="0F3F8DF0" w:rsidR="00423BB5" w:rsidRDefault="00423BB5" w:rsidP="00D02EA4">
            <w:pPr>
              <w:pStyle w:val="KeinLeerraum"/>
            </w:pPr>
            <w:r>
              <w:tab/>
            </w:r>
            <w:proofErr w:type="spellStart"/>
            <w:r w:rsidR="008D7733">
              <w:t>kdstrnr</w:t>
            </w:r>
            <w:proofErr w:type="spellEnd"/>
          </w:p>
        </w:tc>
        <w:tc>
          <w:tcPr>
            <w:tcW w:w="1305" w:type="dxa"/>
            <w:shd w:val="clear" w:color="auto" w:fill="909090"/>
          </w:tcPr>
          <w:p w14:paraId="1550641A" w14:textId="2D73400A" w:rsidR="00423BB5" w:rsidRDefault="008D7733" w:rsidP="00D02EA4">
            <w:pPr>
              <w:pStyle w:val="KeinLeerraum"/>
            </w:pPr>
            <w:r>
              <w:t xml:space="preserve">3 </w:t>
            </w:r>
            <w:proofErr w:type="spellStart"/>
            <w:r>
              <w:t>char</w:t>
            </w:r>
            <w:proofErr w:type="spellEnd"/>
          </w:p>
        </w:tc>
        <w:tc>
          <w:tcPr>
            <w:tcW w:w="2821" w:type="dxa"/>
            <w:shd w:val="clear" w:color="auto" w:fill="909090"/>
          </w:tcPr>
          <w:p w14:paraId="481CEE0B" w14:textId="230127B4" w:rsidR="004C6120" w:rsidRDefault="008D7733" w:rsidP="00D02EA4">
            <w:pPr>
              <w:pStyle w:val="KeinLeerraum"/>
            </w:pPr>
            <w:r>
              <w:t>Kundenadresse Hausnummer</w:t>
            </w:r>
          </w:p>
        </w:tc>
        <w:tc>
          <w:tcPr>
            <w:tcW w:w="2542" w:type="dxa"/>
            <w:shd w:val="clear" w:color="auto" w:fill="909090"/>
          </w:tcPr>
          <w:p w14:paraId="18E50978" w14:textId="77777777" w:rsidR="00423BB5" w:rsidRDefault="00423BB5" w:rsidP="00D02EA4">
            <w:pPr>
              <w:pStyle w:val="KeinLeerraum"/>
            </w:pPr>
          </w:p>
        </w:tc>
      </w:tr>
      <w:tr w:rsidR="00410EEF" w14:paraId="2E5A4C9B" w14:textId="77777777" w:rsidTr="00142543">
        <w:tc>
          <w:tcPr>
            <w:tcW w:w="2394" w:type="dxa"/>
            <w:shd w:val="clear" w:color="auto" w:fill="auto"/>
          </w:tcPr>
          <w:p w14:paraId="134C2D66" w14:textId="60F93EEC" w:rsidR="00410EEF" w:rsidRDefault="00410EEF" w:rsidP="00D02EA4">
            <w:pPr>
              <w:pStyle w:val="KeinLeerraum"/>
            </w:pPr>
            <w:proofErr w:type="spellStart"/>
            <w:r>
              <w:t>auth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6C766F27" w14:textId="617EE94C" w:rsidR="00410EEF" w:rsidRDefault="00410EEF" w:rsidP="00D02EA4">
            <w:pPr>
              <w:pStyle w:val="KeinLeerraum"/>
            </w:pPr>
            <w:r>
              <w:t xml:space="preserve">15 </w:t>
            </w:r>
            <w:proofErr w:type="spellStart"/>
            <w:r>
              <w:t>char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14:paraId="169327DA" w14:textId="6C3BB57D" w:rsidR="00410EEF" w:rsidRDefault="00410EEF" w:rsidP="00D02EA4">
            <w:pPr>
              <w:pStyle w:val="KeinLeerraum"/>
            </w:pPr>
            <w:r>
              <w:t>Authentifizierung/Passwort</w:t>
            </w:r>
          </w:p>
        </w:tc>
        <w:tc>
          <w:tcPr>
            <w:tcW w:w="2542" w:type="dxa"/>
            <w:shd w:val="clear" w:color="auto" w:fill="auto"/>
          </w:tcPr>
          <w:p w14:paraId="266C9344" w14:textId="4194F2D7" w:rsidR="00410EEF" w:rsidRDefault="00410EEF" w:rsidP="00D02EA4">
            <w:pPr>
              <w:pStyle w:val="KeinLeerraum"/>
            </w:pPr>
            <w:r>
              <w:t>Nicht im Klartext angezeigt</w:t>
            </w:r>
          </w:p>
        </w:tc>
      </w:tr>
      <w:tr w:rsidR="005D24C8" w14:paraId="73E1A08C" w14:textId="77777777" w:rsidTr="00142543">
        <w:tc>
          <w:tcPr>
            <w:tcW w:w="2394" w:type="dxa"/>
            <w:shd w:val="clear" w:color="auto" w:fill="909090"/>
          </w:tcPr>
          <w:p w14:paraId="241F6648" w14:textId="1816D9C3" w:rsidR="005D24C8" w:rsidRDefault="005D24C8" w:rsidP="00D02EA4">
            <w:pPr>
              <w:pStyle w:val="KeinLeerraum"/>
            </w:pPr>
            <w:proofErr w:type="spellStart"/>
            <w:r>
              <w:t>kdmail</w:t>
            </w:r>
            <w:proofErr w:type="spellEnd"/>
          </w:p>
        </w:tc>
        <w:tc>
          <w:tcPr>
            <w:tcW w:w="1305" w:type="dxa"/>
            <w:shd w:val="clear" w:color="auto" w:fill="909090"/>
          </w:tcPr>
          <w:p w14:paraId="63A39B71" w14:textId="5B189F06" w:rsidR="005D24C8" w:rsidRDefault="00540589" w:rsidP="00D02EA4">
            <w:pPr>
              <w:pStyle w:val="KeinLeerraum"/>
            </w:pPr>
            <w:r>
              <w:t>40</w:t>
            </w:r>
            <w:r w:rsidR="005D24C8">
              <w:t xml:space="preserve"> </w:t>
            </w:r>
            <w:proofErr w:type="spellStart"/>
            <w:r w:rsidR="005D24C8">
              <w:t>char</w:t>
            </w:r>
            <w:proofErr w:type="spellEnd"/>
          </w:p>
        </w:tc>
        <w:tc>
          <w:tcPr>
            <w:tcW w:w="2821" w:type="dxa"/>
            <w:shd w:val="clear" w:color="auto" w:fill="909090"/>
          </w:tcPr>
          <w:p w14:paraId="168F1C3D" w14:textId="42FB7D97" w:rsidR="005D24C8" w:rsidRDefault="005D24C8" w:rsidP="00D02EA4">
            <w:pPr>
              <w:pStyle w:val="KeinLeerraum"/>
            </w:pPr>
            <w:r>
              <w:t>Kundenmailadresse</w:t>
            </w:r>
          </w:p>
        </w:tc>
        <w:tc>
          <w:tcPr>
            <w:tcW w:w="2542" w:type="dxa"/>
            <w:shd w:val="clear" w:color="auto" w:fill="909090"/>
          </w:tcPr>
          <w:p w14:paraId="0B3B1001" w14:textId="77777777" w:rsidR="005D24C8" w:rsidRDefault="005D24C8" w:rsidP="00D02EA4">
            <w:pPr>
              <w:pStyle w:val="KeinLeerraum"/>
            </w:pPr>
          </w:p>
        </w:tc>
      </w:tr>
      <w:tr w:rsidR="00423BB5" w14:paraId="518AC781" w14:textId="77777777" w:rsidTr="00142543">
        <w:tc>
          <w:tcPr>
            <w:tcW w:w="2394" w:type="dxa"/>
            <w:shd w:val="clear" w:color="auto" w:fill="auto"/>
          </w:tcPr>
          <w:p w14:paraId="49A32E6A" w14:textId="3B573A0E" w:rsidR="00423BB5" w:rsidRDefault="008D7733" w:rsidP="00D02EA4">
            <w:pPr>
              <w:pStyle w:val="KeinLeerraum"/>
            </w:pPr>
            <w:proofErr w:type="spellStart"/>
            <w:r>
              <w:t>bez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1438871B" w14:textId="6EA15F9B" w:rsidR="00423BB5" w:rsidRDefault="008D7733" w:rsidP="00D02EA4">
            <w:pPr>
              <w:pStyle w:val="KeinLeerraum"/>
            </w:pPr>
            <w:r>
              <w:t xml:space="preserve">2 </w:t>
            </w:r>
            <w:proofErr w:type="spellStart"/>
            <w:r>
              <w:t>num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14:paraId="57A3CE2E" w14:textId="1C7CC8AB" w:rsidR="00423BB5" w:rsidRDefault="008D7733" w:rsidP="00D02EA4">
            <w:pPr>
              <w:pStyle w:val="KeinLeerraum"/>
            </w:pPr>
            <w:r>
              <w:t>Primäre Zahlart</w:t>
            </w:r>
          </w:p>
        </w:tc>
        <w:tc>
          <w:tcPr>
            <w:tcW w:w="2542" w:type="dxa"/>
            <w:shd w:val="clear" w:color="auto" w:fill="auto"/>
          </w:tcPr>
          <w:p w14:paraId="694824C2" w14:textId="77777777" w:rsidR="00423BB5" w:rsidRDefault="008D7733" w:rsidP="00D02EA4">
            <w:pPr>
              <w:pStyle w:val="KeinLeerraum"/>
            </w:pPr>
            <w:r>
              <w:t>01 = PayPal</w:t>
            </w:r>
          </w:p>
          <w:p w14:paraId="43CB1ECE" w14:textId="77777777" w:rsidR="008D7733" w:rsidRDefault="008D7733" w:rsidP="00D02EA4">
            <w:pPr>
              <w:pStyle w:val="KeinLeerraum"/>
            </w:pPr>
            <w:r>
              <w:t>02 = Kreditkarte</w:t>
            </w:r>
          </w:p>
          <w:p w14:paraId="42299D77" w14:textId="626B5572" w:rsidR="008D7733" w:rsidRDefault="008D7733" w:rsidP="00D02EA4">
            <w:pPr>
              <w:pStyle w:val="KeinLeerraum"/>
            </w:pPr>
            <w:r>
              <w:t>03 = Sofortüberweisung</w:t>
            </w:r>
          </w:p>
        </w:tc>
      </w:tr>
    </w:tbl>
    <w:p w14:paraId="0F48A9B7" w14:textId="1A45635B" w:rsidR="00D02EA4" w:rsidRDefault="00D02EA4" w:rsidP="00D02EA4">
      <w:pPr>
        <w:pStyle w:val="KeinLeerraum"/>
      </w:pPr>
    </w:p>
    <w:p w14:paraId="6DA40A6B" w14:textId="49309C16" w:rsidR="00D60A45" w:rsidRDefault="00D60A45" w:rsidP="00D02EA4">
      <w:pPr>
        <w:pStyle w:val="KeinLeerraum"/>
      </w:pPr>
    </w:p>
    <w:p w14:paraId="68E0E383" w14:textId="16850B88" w:rsidR="00D60A45" w:rsidRDefault="00D60A45" w:rsidP="00D02EA4">
      <w:pPr>
        <w:pStyle w:val="KeinLeerraum"/>
      </w:pPr>
    </w:p>
    <w:p w14:paraId="3D1F3C87" w14:textId="77777777" w:rsidR="00A117B9" w:rsidRDefault="00A117B9">
      <w:r>
        <w:br w:type="page"/>
      </w:r>
    </w:p>
    <w:p w14:paraId="616AAC85" w14:textId="41FDDDA6" w:rsidR="00D60A45" w:rsidRDefault="00D60A45" w:rsidP="00142B7A">
      <w:r>
        <w:lastRenderedPageBreak/>
        <w:t>Buchungsseite</w:t>
      </w:r>
    </w:p>
    <w:tbl>
      <w:tblPr>
        <w:tblStyle w:val="Tabellenraster"/>
        <w:tblW w:w="9184" w:type="dxa"/>
        <w:tblLook w:val="04A0" w:firstRow="1" w:lastRow="0" w:firstColumn="1" w:lastColumn="0" w:noHBand="0" w:noVBand="1"/>
      </w:tblPr>
      <w:tblGrid>
        <w:gridCol w:w="2394"/>
        <w:gridCol w:w="1038"/>
        <w:gridCol w:w="3334"/>
        <w:gridCol w:w="2418"/>
      </w:tblGrid>
      <w:tr w:rsidR="000C4096" w14:paraId="4B11995D" w14:textId="77777777" w:rsidTr="0032209B">
        <w:tc>
          <w:tcPr>
            <w:tcW w:w="2394" w:type="dxa"/>
            <w:shd w:val="clear" w:color="auto" w:fill="FF6969"/>
          </w:tcPr>
          <w:p w14:paraId="72B8F1A0" w14:textId="77777777" w:rsidR="000E2CC0" w:rsidRDefault="000E2CC0" w:rsidP="00631056">
            <w:pPr>
              <w:pStyle w:val="KeinLeerraum"/>
            </w:pPr>
            <w:r>
              <w:t>Variablenbezeichnung</w:t>
            </w:r>
          </w:p>
        </w:tc>
        <w:tc>
          <w:tcPr>
            <w:tcW w:w="1038" w:type="dxa"/>
            <w:shd w:val="clear" w:color="auto" w:fill="FF6969"/>
          </w:tcPr>
          <w:p w14:paraId="3C1A8AB3" w14:textId="77777777" w:rsidR="000E2CC0" w:rsidRDefault="000E2CC0" w:rsidP="00631056">
            <w:pPr>
              <w:pStyle w:val="KeinLeerraum"/>
            </w:pPr>
            <w:r>
              <w:t>Format</w:t>
            </w:r>
          </w:p>
        </w:tc>
        <w:tc>
          <w:tcPr>
            <w:tcW w:w="3334" w:type="dxa"/>
            <w:shd w:val="clear" w:color="auto" w:fill="FF6969"/>
          </w:tcPr>
          <w:p w14:paraId="6147CD5E" w14:textId="77777777" w:rsidR="000E2CC0" w:rsidRDefault="000E2CC0" w:rsidP="00631056">
            <w:pPr>
              <w:pStyle w:val="KeinLeerraum"/>
            </w:pPr>
            <w:r>
              <w:t>Beschreibung</w:t>
            </w:r>
          </w:p>
        </w:tc>
        <w:tc>
          <w:tcPr>
            <w:tcW w:w="2418" w:type="dxa"/>
            <w:shd w:val="clear" w:color="auto" w:fill="FF6969"/>
          </w:tcPr>
          <w:p w14:paraId="1A9E6EE9" w14:textId="77777777" w:rsidR="000E2CC0" w:rsidRDefault="000E2CC0" w:rsidP="00631056">
            <w:pPr>
              <w:pStyle w:val="KeinLeerraum"/>
            </w:pPr>
            <w:r>
              <w:t>Belegung</w:t>
            </w:r>
          </w:p>
        </w:tc>
      </w:tr>
      <w:tr w:rsidR="000C4096" w14:paraId="5F0DD8B7" w14:textId="77777777" w:rsidTr="00410EEF">
        <w:tc>
          <w:tcPr>
            <w:tcW w:w="2394" w:type="dxa"/>
          </w:tcPr>
          <w:p w14:paraId="7D3571E1" w14:textId="73869D39" w:rsidR="000E2CC0" w:rsidRDefault="00C91C89" w:rsidP="00631056">
            <w:pPr>
              <w:pStyle w:val="KeinLeerraum"/>
            </w:pPr>
            <w:proofErr w:type="spellStart"/>
            <w:r>
              <w:t>vehId</w:t>
            </w:r>
            <w:proofErr w:type="spellEnd"/>
          </w:p>
        </w:tc>
        <w:tc>
          <w:tcPr>
            <w:tcW w:w="1038" w:type="dxa"/>
          </w:tcPr>
          <w:p w14:paraId="065EB090" w14:textId="3BE38D91" w:rsidR="000E2CC0" w:rsidRDefault="000C4096" w:rsidP="00631056">
            <w:pPr>
              <w:pStyle w:val="KeinLeerraum"/>
            </w:pPr>
            <w:r>
              <w:t>1</w:t>
            </w:r>
            <w:r w:rsidR="00410EEF">
              <w:t>5</w:t>
            </w:r>
            <w:r>
              <w:t xml:space="preserve"> </w:t>
            </w:r>
            <w:proofErr w:type="spellStart"/>
            <w:r>
              <w:t>char</w:t>
            </w:r>
            <w:proofErr w:type="spellEnd"/>
          </w:p>
        </w:tc>
        <w:tc>
          <w:tcPr>
            <w:tcW w:w="3334" w:type="dxa"/>
          </w:tcPr>
          <w:p w14:paraId="79A84679" w14:textId="31C77090" w:rsidR="000E2CC0" w:rsidRDefault="000C4096" w:rsidP="00631056">
            <w:pPr>
              <w:pStyle w:val="KeinLeerraum"/>
            </w:pPr>
            <w:r>
              <w:t>Fahrzeugidentifikationsnummer</w:t>
            </w:r>
            <w:r w:rsidR="00410EEF">
              <w:br/>
              <w:t>auch QR-Code</w:t>
            </w:r>
          </w:p>
        </w:tc>
        <w:tc>
          <w:tcPr>
            <w:tcW w:w="2418" w:type="dxa"/>
          </w:tcPr>
          <w:p w14:paraId="1BFD4A08" w14:textId="51036BC5" w:rsidR="000E2CC0" w:rsidRDefault="000C4096" w:rsidP="00631056">
            <w:pPr>
              <w:pStyle w:val="KeinLeerraum"/>
            </w:pPr>
            <w:r>
              <w:t>{</w:t>
            </w:r>
            <w:r w:rsidR="00892FEB">
              <w:t>5EX69</w:t>
            </w:r>
            <w:r>
              <w:t xml:space="preserve">} + </w:t>
            </w:r>
            <w:r w:rsidR="00892FEB">
              <w:t>1</w:t>
            </w:r>
            <w:r w:rsidR="00410EEF">
              <w:t>0</w:t>
            </w:r>
            <w:r w:rsidR="00892FEB">
              <w:t xml:space="preserve"> Ziffern, fortlaufend</w:t>
            </w:r>
          </w:p>
        </w:tc>
      </w:tr>
      <w:tr w:rsidR="000C4096" w14:paraId="37FD2914" w14:textId="77777777" w:rsidTr="00EF1AB4">
        <w:tc>
          <w:tcPr>
            <w:tcW w:w="2394" w:type="dxa"/>
            <w:shd w:val="clear" w:color="auto" w:fill="909090"/>
          </w:tcPr>
          <w:p w14:paraId="313FCD15" w14:textId="0A319C85" w:rsidR="000E2CC0" w:rsidRDefault="00892FEB" w:rsidP="00631056">
            <w:pPr>
              <w:pStyle w:val="KeinLeerraum"/>
            </w:pPr>
            <w:proofErr w:type="spellStart"/>
            <w:r>
              <w:t>datepu</w:t>
            </w:r>
            <w:proofErr w:type="spellEnd"/>
          </w:p>
        </w:tc>
        <w:tc>
          <w:tcPr>
            <w:tcW w:w="1038" w:type="dxa"/>
            <w:shd w:val="clear" w:color="auto" w:fill="909090"/>
          </w:tcPr>
          <w:p w14:paraId="77AB67FB" w14:textId="608BF852" w:rsidR="000E2CC0" w:rsidRDefault="00892FEB" w:rsidP="00631056">
            <w:pPr>
              <w:pStyle w:val="KeinLeerraum"/>
            </w:pPr>
            <w:r>
              <w:t xml:space="preserve">8 </w:t>
            </w:r>
            <w:proofErr w:type="spellStart"/>
            <w:r>
              <w:t>num</w:t>
            </w:r>
            <w:proofErr w:type="spellEnd"/>
          </w:p>
        </w:tc>
        <w:tc>
          <w:tcPr>
            <w:tcW w:w="3334" w:type="dxa"/>
            <w:shd w:val="clear" w:color="auto" w:fill="909090"/>
          </w:tcPr>
          <w:p w14:paraId="05C101B9" w14:textId="4138854C" w:rsidR="000E2CC0" w:rsidRDefault="00892FEB" w:rsidP="00631056">
            <w:pPr>
              <w:pStyle w:val="KeinLeerraum"/>
            </w:pPr>
            <w:r>
              <w:t>Pick-Up-Datum</w:t>
            </w:r>
          </w:p>
        </w:tc>
        <w:tc>
          <w:tcPr>
            <w:tcW w:w="2418" w:type="dxa"/>
            <w:shd w:val="clear" w:color="auto" w:fill="909090"/>
          </w:tcPr>
          <w:p w14:paraId="586BBB4C" w14:textId="77777777" w:rsidR="000E2CC0" w:rsidRDefault="000E2CC0" w:rsidP="00631056">
            <w:pPr>
              <w:pStyle w:val="KeinLeerraum"/>
            </w:pPr>
          </w:p>
        </w:tc>
      </w:tr>
      <w:tr w:rsidR="000C4096" w14:paraId="4E92CCAE" w14:textId="77777777" w:rsidTr="00410EEF">
        <w:tc>
          <w:tcPr>
            <w:tcW w:w="2394" w:type="dxa"/>
          </w:tcPr>
          <w:p w14:paraId="061DAF46" w14:textId="1DD88760" w:rsidR="000E2CC0" w:rsidRDefault="00892FEB" w:rsidP="00631056">
            <w:pPr>
              <w:pStyle w:val="KeinLeerraum"/>
            </w:pPr>
            <w:proofErr w:type="spellStart"/>
            <w:r>
              <w:t>dateret</w:t>
            </w:r>
            <w:proofErr w:type="spellEnd"/>
          </w:p>
        </w:tc>
        <w:tc>
          <w:tcPr>
            <w:tcW w:w="1038" w:type="dxa"/>
          </w:tcPr>
          <w:p w14:paraId="3BD9BD16" w14:textId="35F0DC38" w:rsidR="000E2CC0" w:rsidRDefault="00892FEB" w:rsidP="00631056">
            <w:pPr>
              <w:pStyle w:val="KeinLeerraum"/>
            </w:pPr>
            <w:r>
              <w:t xml:space="preserve">8 </w:t>
            </w:r>
            <w:proofErr w:type="spellStart"/>
            <w:r>
              <w:t>num</w:t>
            </w:r>
            <w:proofErr w:type="spellEnd"/>
          </w:p>
        </w:tc>
        <w:tc>
          <w:tcPr>
            <w:tcW w:w="3334" w:type="dxa"/>
          </w:tcPr>
          <w:p w14:paraId="2B37D8B9" w14:textId="3340B7B8" w:rsidR="000E2CC0" w:rsidRDefault="00892FEB" w:rsidP="00631056">
            <w:pPr>
              <w:pStyle w:val="KeinLeerraum"/>
            </w:pPr>
            <w:r>
              <w:t>Return-Datum</w:t>
            </w:r>
          </w:p>
        </w:tc>
        <w:tc>
          <w:tcPr>
            <w:tcW w:w="2418" w:type="dxa"/>
          </w:tcPr>
          <w:p w14:paraId="188201FC" w14:textId="77777777" w:rsidR="000E2CC0" w:rsidRDefault="000E2CC0" w:rsidP="00631056">
            <w:pPr>
              <w:pStyle w:val="KeinLeerraum"/>
            </w:pPr>
          </w:p>
        </w:tc>
      </w:tr>
      <w:tr w:rsidR="000C4096" w14:paraId="4833739E" w14:textId="77777777" w:rsidTr="00EF1AB4">
        <w:tc>
          <w:tcPr>
            <w:tcW w:w="2394" w:type="dxa"/>
            <w:shd w:val="clear" w:color="auto" w:fill="909090"/>
          </w:tcPr>
          <w:p w14:paraId="70C30886" w14:textId="41B850F6" w:rsidR="000E2CC0" w:rsidRDefault="00892FEB" w:rsidP="00631056">
            <w:pPr>
              <w:pStyle w:val="KeinLeerraum"/>
            </w:pPr>
            <w:r>
              <w:t>time</w:t>
            </w:r>
          </w:p>
        </w:tc>
        <w:tc>
          <w:tcPr>
            <w:tcW w:w="1038" w:type="dxa"/>
            <w:shd w:val="clear" w:color="auto" w:fill="909090"/>
          </w:tcPr>
          <w:p w14:paraId="052AEA4E" w14:textId="1935A9B5" w:rsidR="000E2CC0" w:rsidRDefault="000E2CC0" w:rsidP="00631056">
            <w:pPr>
              <w:pStyle w:val="KeinLeerraum"/>
            </w:pPr>
          </w:p>
        </w:tc>
        <w:tc>
          <w:tcPr>
            <w:tcW w:w="3334" w:type="dxa"/>
            <w:shd w:val="clear" w:color="auto" w:fill="909090"/>
          </w:tcPr>
          <w:p w14:paraId="5A6B5BEB" w14:textId="74694F51" w:rsidR="000E2CC0" w:rsidRDefault="00892FEB" w:rsidP="00631056">
            <w:pPr>
              <w:pStyle w:val="KeinLeerraum"/>
            </w:pPr>
            <w:r>
              <w:t>Return-Uhrzeit (bei Sharing-Modellen)</w:t>
            </w:r>
          </w:p>
        </w:tc>
        <w:tc>
          <w:tcPr>
            <w:tcW w:w="2418" w:type="dxa"/>
            <w:shd w:val="clear" w:color="auto" w:fill="909090"/>
          </w:tcPr>
          <w:p w14:paraId="63B23F4E" w14:textId="77777777" w:rsidR="000E2CC0" w:rsidRDefault="000E2CC0" w:rsidP="00631056">
            <w:pPr>
              <w:pStyle w:val="KeinLeerraum"/>
            </w:pPr>
          </w:p>
        </w:tc>
      </w:tr>
      <w:tr w:rsidR="000C4096" w14:paraId="5B5BF782" w14:textId="77777777" w:rsidTr="00410EEF">
        <w:tc>
          <w:tcPr>
            <w:tcW w:w="2394" w:type="dxa"/>
          </w:tcPr>
          <w:p w14:paraId="78E75DE5" w14:textId="3BBCE279" w:rsidR="000E2CC0" w:rsidRDefault="000012C7" w:rsidP="00631056">
            <w:pPr>
              <w:pStyle w:val="KeinLeerraum"/>
            </w:pPr>
            <w:proofErr w:type="spellStart"/>
            <w:r>
              <w:t>opt</w:t>
            </w:r>
            <w:r w:rsidR="006737CD">
              <w:t>Add</w:t>
            </w:r>
            <w:proofErr w:type="spellEnd"/>
          </w:p>
        </w:tc>
        <w:tc>
          <w:tcPr>
            <w:tcW w:w="1038" w:type="dxa"/>
          </w:tcPr>
          <w:p w14:paraId="5F0A10CD" w14:textId="605AEDF8" w:rsidR="000E2CC0" w:rsidRDefault="000012C7" w:rsidP="00631056">
            <w:pPr>
              <w:pStyle w:val="KeinLeerraum"/>
            </w:pPr>
            <w:r>
              <w:t xml:space="preserve">2 </w:t>
            </w:r>
            <w:proofErr w:type="spellStart"/>
            <w:r>
              <w:t>num</w:t>
            </w:r>
            <w:proofErr w:type="spellEnd"/>
          </w:p>
        </w:tc>
        <w:tc>
          <w:tcPr>
            <w:tcW w:w="3334" w:type="dxa"/>
          </w:tcPr>
          <w:p w14:paraId="203376FF" w14:textId="60C3D45C" w:rsidR="000E2CC0" w:rsidRDefault="000012C7" w:rsidP="00631056">
            <w:pPr>
              <w:pStyle w:val="KeinLeerraum"/>
            </w:pPr>
            <w:r>
              <w:t>Optionale Zusatzbuchungen</w:t>
            </w:r>
          </w:p>
        </w:tc>
        <w:tc>
          <w:tcPr>
            <w:tcW w:w="2418" w:type="dxa"/>
          </w:tcPr>
          <w:p w14:paraId="74A2DC39" w14:textId="77777777" w:rsidR="000E2CC0" w:rsidRDefault="000012C7" w:rsidP="00631056">
            <w:pPr>
              <w:pStyle w:val="KeinLeerraum"/>
            </w:pPr>
            <w:r>
              <w:t>01 = Vollkaskoversicherung</w:t>
            </w:r>
          </w:p>
          <w:p w14:paraId="13CCE0AF" w14:textId="77777777" w:rsidR="000012C7" w:rsidRDefault="000012C7" w:rsidP="00631056">
            <w:pPr>
              <w:pStyle w:val="KeinLeerraum"/>
            </w:pPr>
            <w:r>
              <w:t>02 = Teilkasko, Selbstbeteiligung</w:t>
            </w:r>
          </w:p>
          <w:p w14:paraId="41772825" w14:textId="77777777" w:rsidR="000012C7" w:rsidRDefault="000012C7" w:rsidP="00631056">
            <w:pPr>
              <w:pStyle w:val="KeinLeerraum"/>
            </w:pPr>
            <w:r>
              <w:t xml:space="preserve">03 = </w:t>
            </w:r>
            <w:proofErr w:type="spellStart"/>
            <w:r>
              <w:t>Refuel</w:t>
            </w:r>
            <w:proofErr w:type="spellEnd"/>
            <w:r>
              <w:t>-Option</w:t>
            </w:r>
          </w:p>
          <w:p w14:paraId="0D4869E9" w14:textId="77777777" w:rsidR="006737CD" w:rsidRDefault="006737CD" w:rsidP="00631056">
            <w:pPr>
              <w:pStyle w:val="KeinLeerraum"/>
            </w:pPr>
            <w:r>
              <w:t xml:space="preserve">04 = Vollkasko + </w:t>
            </w:r>
            <w:proofErr w:type="spellStart"/>
            <w:r>
              <w:t>Refuel</w:t>
            </w:r>
            <w:proofErr w:type="spellEnd"/>
          </w:p>
          <w:p w14:paraId="7168C50A" w14:textId="7DEDDF56" w:rsidR="006737CD" w:rsidRDefault="006737CD" w:rsidP="00631056">
            <w:pPr>
              <w:pStyle w:val="KeinLeerraum"/>
            </w:pPr>
            <w:r>
              <w:t xml:space="preserve">05 = Teilkasko + </w:t>
            </w:r>
            <w:proofErr w:type="spellStart"/>
            <w:r>
              <w:t>Refuel</w:t>
            </w:r>
            <w:proofErr w:type="spellEnd"/>
          </w:p>
        </w:tc>
      </w:tr>
    </w:tbl>
    <w:p w14:paraId="06011616" w14:textId="4FA6B514" w:rsidR="00142B7A" w:rsidRDefault="00142B7A" w:rsidP="00D02EA4">
      <w:pPr>
        <w:pStyle w:val="KeinLeerraum"/>
      </w:pPr>
      <w:r>
        <w:br/>
      </w:r>
    </w:p>
    <w:p w14:paraId="497DA0C6" w14:textId="77777777" w:rsidR="00142B7A" w:rsidRDefault="00142B7A">
      <w:r>
        <w:br w:type="page"/>
      </w:r>
    </w:p>
    <w:p w14:paraId="538FD337" w14:textId="77777777" w:rsidR="000E2CC0" w:rsidRDefault="000E2CC0" w:rsidP="00D02EA4">
      <w:pPr>
        <w:pStyle w:val="KeinLeerraum"/>
      </w:pPr>
    </w:p>
    <w:p w14:paraId="7209BF41" w14:textId="7AFB101A" w:rsidR="005801B6" w:rsidRDefault="005801B6" w:rsidP="00D02EA4">
      <w:pPr>
        <w:pStyle w:val="KeinLeerraum"/>
      </w:pPr>
    </w:p>
    <w:p w14:paraId="0CA5C071" w14:textId="7440F1C9" w:rsidR="005801B6" w:rsidRDefault="00410EEF" w:rsidP="00D02EA4">
      <w:pPr>
        <w:pStyle w:val="KeinLeerraum"/>
      </w:pPr>
      <w:r>
        <w:t>Ko</w:t>
      </w:r>
      <w:r w:rsidR="00BA1524">
        <w:t>mmentarsektion</w:t>
      </w:r>
    </w:p>
    <w:p w14:paraId="404E0C5B" w14:textId="092C5215" w:rsidR="00410EEF" w:rsidRDefault="004706FE" w:rsidP="00D02EA4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5ACB3" wp14:editId="5EBB62EA">
                <wp:simplePos x="0" y="0"/>
                <wp:positionH relativeFrom="column">
                  <wp:posOffset>5824855</wp:posOffset>
                </wp:positionH>
                <wp:positionV relativeFrom="paragraph">
                  <wp:posOffset>376555</wp:posOffset>
                </wp:positionV>
                <wp:extent cx="733425" cy="11239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32873" w14:textId="59DEB49E" w:rsidR="004706FE" w:rsidRDefault="004706FE" w:rsidP="004706F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706FE">
                              <w:rPr>
                                <w:sz w:val="16"/>
                                <w:szCs w:val="16"/>
                              </w:rPr>
                              <w:t>Anmerkung</w:t>
                            </w:r>
                          </w:p>
                          <w:p w14:paraId="4FC3F5E0" w14:textId="5ACA04E1" w:rsidR="004706FE" w:rsidRDefault="004706FE" w:rsidP="004706F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.06.2022</w:t>
                            </w:r>
                          </w:p>
                          <w:p w14:paraId="1329FF70" w14:textId="4D391B0B" w:rsidR="004706FE" w:rsidRDefault="004706FE" w:rsidP="004706F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CF470B" w14:textId="35971CA5" w:rsidR="004706FE" w:rsidRPr="004706FE" w:rsidRDefault="004706FE" w:rsidP="004706F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unden-nummer nun </w:t>
                            </w:r>
                            <w:r w:rsidR="00FF40A0">
                              <w:rPr>
                                <w:sz w:val="16"/>
                                <w:szCs w:val="16"/>
                              </w:rPr>
                              <w:t>G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5ACB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8.65pt;margin-top:29.65pt;width:57.7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" fillcolor="white [3201]" strokeweight=".5pt">
                <v:textbox>
                  <w:txbxContent>
                    <w:p w14:paraId="15A32873" w14:textId="59DEB49E" w:rsidR="004706FE" w:rsidRDefault="004706FE" w:rsidP="004706F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706FE">
                        <w:rPr>
                          <w:sz w:val="16"/>
                          <w:szCs w:val="16"/>
                        </w:rPr>
                        <w:t>Anmerkung</w:t>
                      </w:r>
                    </w:p>
                    <w:p w14:paraId="4FC3F5E0" w14:textId="5ACA04E1" w:rsidR="004706FE" w:rsidRDefault="004706FE" w:rsidP="004706F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.06.2022</w:t>
                      </w:r>
                    </w:p>
                    <w:p w14:paraId="1329FF70" w14:textId="4D391B0B" w:rsidR="004706FE" w:rsidRDefault="004706FE" w:rsidP="004706F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2CF470B" w14:textId="35971CA5" w:rsidR="004706FE" w:rsidRPr="004706FE" w:rsidRDefault="004706FE" w:rsidP="004706F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unden-nummer nun </w:t>
                      </w:r>
                      <w:r w:rsidR="00FF40A0">
                        <w:rPr>
                          <w:sz w:val="16"/>
                          <w:szCs w:val="16"/>
                        </w:rPr>
                        <w:t>GUI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184" w:type="dxa"/>
        <w:tblLook w:val="04A0" w:firstRow="1" w:lastRow="0" w:firstColumn="1" w:lastColumn="0" w:noHBand="0" w:noVBand="1"/>
      </w:tblPr>
      <w:tblGrid>
        <w:gridCol w:w="2394"/>
        <w:gridCol w:w="2279"/>
        <w:gridCol w:w="2552"/>
        <w:gridCol w:w="1959"/>
      </w:tblGrid>
      <w:tr w:rsidR="00BA1524" w14:paraId="0ABBD90E" w14:textId="77777777" w:rsidTr="0032209B">
        <w:tc>
          <w:tcPr>
            <w:tcW w:w="2394" w:type="dxa"/>
            <w:shd w:val="clear" w:color="auto" w:fill="FF6969"/>
          </w:tcPr>
          <w:p w14:paraId="48BA5B30" w14:textId="77777777" w:rsidR="00BA1524" w:rsidRDefault="00BA1524" w:rsidP="00631056">
            <w:pPr>
              <w:pStyle w:val="KeinLeerraum"/>
            </w:pPr>
            <w:r>
              <w:t>Variablenbezeichnung</w:t>
            </w:r>
          </w:p>
        </w:tc>
        <w:tc>
          <w:tcPr>
            <w:tcW w:w="2279" w:type="dxa"/>
            <w:shd w:val="clear" w:color="auto" w:fill="FF6969"/>
          </w:tcPr>
          <w:p w14:paraId="304926DE" w14:textId="77777777" w:rsidR="00BA1524" w:rsidRDefault="00BA1524" w:rsidP="00631056">
            <w:pPr>
              <w:pStyle w:val="KeinLeerraum"/>
            </w:pPr>
            <w:r>
              <w:t>Format</w:t>
            </w:r>
          </w:p>
        </w:tc>
        <w:tc>
          <w:tcPr>
            <w:tcW w:w="2552" w:type="dxa"/>
            <w:shd w:val="clear" w:color="auto" w:fill="FF6969"/>
          </w:tcPr>
          <w:p w14:paraId="0164D1BE" w14:textId="77777777" w:rsidR="00BA1524" w:rsidRDefault="00BA1524" w:rsidP="00631056">
            <w:pPr>
              <w:pStyle w:val="KeinLeerraum"/>
            </w:pPr>
            <w:r>
              <w:t>Beschreibung</w:t>
            </w:r>
          </w:p>
        </w:tc>
        <w:tc>
          <w:tcPr>
            <w:tcW w:w="1959" w:type="dxa"/>
            <w:shd w:val="clear" w:color="auto" w:fill="FF6969"/>
          </w:tcPr>
          <w:p w14:paraId="13CF1741" w14:textId="77777777" w:rsidR="00BA1524" w:rsidRDefault="00BA1524" w:rsidP="00631056">
            <w:pPr>
              <w:pStyle w:val="KeinLeerraum"/>
            </w:pPr>
            <w:r>
              <w:t>Belegung</w:t>
            </w:r>
          </w:p>
        </w:tc>
      </w:tr>
      <w:tr w:rsidR="00BA1524" w14:paraId="7523EF4E" w14:textId="77777777" w:rsidTr="0062216E">
        <w:tc>
          <w:tcPr>
            <w:tcW w:w="2394" w:type="dxa"/>
          </w:tcPr>
          <w:p w14:paraId="6382B527" w14:textId="27024590" w:rsidR="00BA1524" w:rsidRDefault="00BA1524" w:rsidP="00631056">
            <w:pPr>
              <w:pStyle w:val="KeinLeerraum"/>
            </w:pPr>
            <w:proofErr w:type="spellStart"/>
            <w:r>
              <w:t>cmnt</w:t>
            </w:r>
            <w:proofErr w:type="spellEnd"/>
          </w:p>
        </w:tc>
        <w:tc>
          <w:tcPr>
            <w:tcW w:w="2279" w:type="dxa"/>
          </w:tcPr>
          <w:p w14:paraId="286C912B" w14:textId="79035165" w:rsidR="00BA1524" w:rsidRDefault="00BA1524" w:rsidP="00631056">
            <w:pPr>
              <w:pStyle w:val="KeinLeerraum"/>
            </w:pPr>
            <w:r>
              <w:t>Textfeld unbegrenzt</w:t>
            </w:r>
          </w:p>
        </w:tc>
        <w:tc>
          <w:tcPr>
            <w:tcW w:w="2552" w:type="dxa"/>
          </w:tcPr>
          <w:p w14:paraId="6809E14E" w14:textId="1CA85745" w:rsidR="00BA1524" w:rsidRDefault="00BA1524" w:rsidP="00631056">
            <w:pPr>
              <w:pStyle w:val="KeinLeerraum"/>
            </w:pPr>
            <w:r>
              <w:t>Kundenkommentar</w:t>
            </w:r>
          </w:p>
        </w:tc>
        <w:tc>
          <w:tcPr>
            <w:tcW w:w="1959" w:type="dxa"/>
          </w:tcPr>
          <w:p w14:paraId="5E156080" w14:textId="76D18053" w:rsidR="00BA1524" w:rsidRDefault="00BA1524" w:rsidP="00631056">
            <w:pPr>
              <w:pStyle w:val="KeinLeerraum"/>
            </w:pPr>
          </w:p>
        </w:tc>
      </w:tr>
      <w:tr w:rsidR="0062216E" w14:paraId="6F17D9E2" w14:textId="77777777" w:rsidTr="00EF1AB4">
        <w:tc>
          <w:tcPr>
            <w:tcW w:w="2394" w:type="dxa"/>
            <w:shd w:val="clear" w:color="auto" w:fill="909090"/>
          </w:tcPr>
          <w:p w14:paraId="7EA0773F" w14:textId="3FD208CB" w:rsidR="0062216E" w:rsidRDefault="0062216E" w:rsidP="0062216E">
            <w:pPr>
              <w:pStyle w:val="KeinLeerraum"/>
            </w:pPr>
            <w:proofErr w:type="spellStart"/>
            <w:r>
              <w:t>kdnr</w:t>
            </w:r>
            <w:proofErr w:type="spellEnd"/>
          </w:p>
        </w:tc>
        <w:tc>
          <w:tcPr>
            <w:tcW w:w="2279" w:type="dxa"/>
            <w:shd w:val="clear" w:color="auto" w:fill="909090"/>
          </w:tcPr>
          <w:p w14:paraId="6D0BAC16" w14:textId="77A82BDC" w:rsidR="0062216E" w:rsidRDefault="0062216E" w:rsidP="0062216E">
            <w:pPr>
              <w:pStyle w:val="KeinLeerraum"/>
            </w:pPr>
            <w:r>
              <w:t xml:space="preserve">16 </w:t>
            </w:r>
            <w:proofErr w:type="spellStart"/>
            <w:r>
              <w:t>char</w:t>
            </w:r>
            <w:proofErr w:type="spellEnd"/>
          </w:p>
        </w:tc>
        <w:tc>
          <w:tcPr>
            <w:tcW w:w="2552" w:type="dxa"/>
            <w:shd w:val="clear" w:color="auto" w:fill="909090"/>
          </w:tcPr>
          <w:p w14:paraId="73D5C019" w14:textId="399E5DF8" w:rsidR="0062216E" w:rsidRDefault="0062216E" w:rsidP="0062216E">
            <w:pPr>
              <w:pStyle w:val="KeinLeerraum"/>
            </w:pPr>
            <w:r>
              <w:t>Kundennummer</w:t>
            </w:r>
          </w:p>
        </w:tc>
        <w:tc>
          <w:tcPr>
            <w:tcW w:w="1959" w:type="dxa"/>
            <w:shd w:val="clear" w:color="auto" w:fill="909090"/>
          </w:tcPr>
          <w:p w14:paraId="6A3785E0" w14:textId="7B1E923C" w:rsidR="0062216E" w:rsidRDefault="0062216E" w:rsidP="0062216E">
            <w:pPr>
              <w:pStyle w:val="KeinLeerraum"/>
            </w:pPr>
            <w:r>
              <w:t>{2G1C} + 12 Ziffern, fortlaufend</w:t>
            </w:r>
          </w:p>
        </w:tc>
      </w:tr>
      <w:tr w:rsidR="0062216E" w14:paraId="0F70F378" w14:textId="77777777" w:rsidTr="0062216E">
        <w:tc>
          <w:tcPr>
            <w:tcW w:w="2394" w:type="dxa"/>
          </w:tcPr>
          <w:p w14:paraId="010EA872" w14:textId="2E380EC9" w:rsidR="0062216E" w:rsidRDefault="0062216E" w:rsidP="0062216E">
            <w:pPr>
              <w:pStyle w:val="KeinLeerraum"/>
            </w:pPr>
            <w:r>
              <w:tab/>
            </w:r>
            <w:proofErr w:type="spellStart"/>
            <w:r>
              <w:t>kdsurname</w:t>
            </w:r>
            <w:proofErr w:type="spellEnd"/>
          </w:p>
        </w:tc>
        <w:tc>
          <w:tcPr>
            <w:tcW w:w="2279" w:type="dxa"/>
          </w:tcPr>
          <w:p w14:paraId="2A60BBE9" w14:textId="1D6F1BC8" w:rsidR="0062216E" w:rsidRDefault="0062216E" w:rsidP="0062216E">
            <w:pPr>
              <w:pStyle w:val="KeinLeerraum"/>
            </w:pPr>
            <w:r>
              <w:t xml:space="preserve">20 </w:t>
            </w:r>
            <w:proofErr w:type="spellStart"/>
            <w:r>
              <w:t>char</w:t>
            </w:r>
            <w:proofErr w:type="spellEnd"/>
          </w:p>
        </w:tc>
        <w:tc>
          <w:tcPr>
            <w:tcW w:w="2552" w:type="dxa"/>
          </w:tcPr>
          <w:p w14:paraId="5C15B0B6" w14:textId="4A899189" w:rsidR="0062216E" w:rsidRDefault="0062216E" w:rsidP="0062216E">
            <w:pPr>
              <w:pStyle w:val="KeinLeerraum"/>
            </w:pPr>
            <w:r>
              <w:t>Kundennachname</w:t>
            </w:r>
          </w:p>
        </w:tc>
        <w:tc>
          <w:tcPr>
            <w:tcW w:w="1959" w:type="dxa"/>
          </w:tcPr>
          <w:p w14:paraId="47291E01" w14:textId="77777777" w:rsidR="0062216E" w:rsidRDefault="0062216E" w:rsidP="0062216E">
            <w:pPr>
              <w:pStyle w:val="KeinLeerraum"/>
            </w:pPr>
          </w:p>
        </w:tc>
      </w:tr>
      <w:tr w:rsidR="0062216E" w14:paraId="2888595E" w14:textId="77777777" w:rsidTr="00EF1AB4">
        <w:tc>
          <w:tcPr>
            <w:tcW w:w="2394" w:type="dxa"/>
            <w:shd w:val="clear" w:color="auto" w:fill="909090"/>
          </w:tcPr>
          <w:p w14:paraId="7B38F3AB" w14:textId="379C1082" w:rsidR="0062216E" w:rsidRDefault="0062216E" w:rsidP="0062216E">
            <w:pPr>
              <w:pStyle w:val="KeinLeerraum"/>
            </w:pPr>
            <w:r>
              <w:tab/>
            </w:r>
            <w:proofErr w:type="spellStart"/>
            <w:r>
              <w:t>kdname</w:t>
            </w:r>
            <w:proofErr w:type="spellEnd"/>
          </w:p>
        </w:tc>
        <w:tc>
          <w:tcPr>
            <w:tcW w:w="2279" w:type="dxa"/>
            <w:shd w:val="clear" w:color="auto" w:fill="909090"/>
          </w:tcPr>
          <w:p w14:paraId="52E8E659" w14:textId="304A01E1" w:rsidR="0062216E" w:rsidRDefault="0062216E" w:rsidP="0062216E">
            <w:pPr>
              <w:pStyle w:val="KeinLeerraum"/>
            </w:pPr>
            <w:r>
              <w:t xml:space="preserve">15 </w:t>
            </w:r>
            <w:proofErr w:type="spellStart"/>
            <w:r>
              <w:t>char</w:t>
            </w:r>
            <w:proofErr w:type="spellEnd"/>
          </w:p>
        </w:tc>
        <w:tc>
          <w:tcPr>
            <w:tcW w:w="2552" w:type="dxa"/>
            <w:shd w:val="clear" w:color="auto" w:fill="909090"/>
          </w:tcPr>
          <w:p w14:paraId="4BD9CEA8" w14:textId="2236DFE5" w:rsidR="0062216E" w:rsidRDefault="0062216E" w:rsidP="0062216E">
            <w:pPr>
              <w:pStyle w:val="KeinLeerraum"/>
            </w:pPr>
            <w:r>
              <w:t>Kundenvorname</w:t>
            </w:r>
          </w:p>
        </w:tc>
        <w:tc>
          <w:tcPr>
            <w:tcW w:w="1959" w:type="dxa"/>
            <w:shd w:val="clear" w:color="auto" w:fill="909090"/>
          </w:tcPr>
          <w:p w14:paraId="7DD9D333" w14:textId="77777777" w:rsidR="0062216E" w:rsidRDefault="0062216E" w:rsidP="0062216E">
            <w:pPr>
              <w:pStyle w:val="KeinLeerraum"/>
            </w:pPr>
          </w:p>
        </w:tc>
      </w:tr>
      <w:tr w:rsidR="0062216E" w14:paraId="6536C8E7" w14:textId="77777777" w:rsidTr="0062216E">
        <w:tc>
          <w:tcPr>
            <w:tcW w:w="2394" w:type="dxa"/>
          </w:tcPr>
          <w:p w14:paraId="11D93F25" w14:textId="0B07C947" w:rsidR="0062216E" w:rsidRDefault="0062216E" w:rsidP="0062216E">
            <w:pPr>
              <w:pStyle w:val="KeinLeerraum"/>
            </w:pPr>
            <w:proofErr w:type="spellStart"/>
            <w:r>
              <w:t>stars</w:t>
            </w:r>
            <w:proofErr w:type="spellEnd"/>
          </w:p>
        </w:tc>
        <w:tc>
          <w:tcPr>
            <w:tcW w:w="2279" w:type="dxa"/>
          </w:tcPr>
          <w:p w14:paraId="565839AB" w14:textId="6DD59A22" w:rsidR="0062216E" w:rsidRDefault="0062216E" w:rsidP="0062216E">
            <w:pPr>
              <w:pStyle w:val="KeinLeerraum"/>
            </w:pPr>
            <w:r>
              <w:t xml:space="preserve">1 </w:t>
            </w:r>
            <w:proofErr w:type="spellStart"/>
            <w:r>
              <w:t>num</w:t>
            </w:r>
            <w:proofErr w:type="spellEnd"/>
          </w:p>
        </w:tc>
        <w:tc>
          <w:tcPr>
            <w:tcW w:w="2552" w:type="dxa"/>
          </w:tcPr>
          <w:p w14:paraId="11A93D0D" w14:textId="6B66E2E0" w:rsidR="0062216E" w:rsidRDefault="0062216E" w:rsidP="0062216E">
            <w:pPr>
              <w:pStyle w:val="KeinLeerraum"/>
            </w:pPr>
            <w:r>
              <w:t>Anzahl der Sterne von 1 - 5</w:t>
            </w:r>
          </w:p>
        </w:tc>
        <w:tc>
          <w:tcPr>
            <w:tcW w:w="1959" w:type="dxa"/>
          </w:tcPr>
          <w:p w14:paraId="03F83C87" w14:textId="775456E6" w:rsidR="0062216E" w:rsidRDefault="0062216E" w:rsidP="0062216E">
            <w:pPr>
              <w:pStyle w:val="KeinLeerraum"/>
            </w:pPr>
          </w:p>
        </w:tc>
      </w:tr>
    </w:tbl>
    <w:p w14:paraId="7000FC41" w14:textId="651A9CD1" w:rsidR="00410EEF" w:rsidRDefault="00410EEF" w:rsidP="00D02EA4">
      <w:pPr>
        <w:pStyle w:val="KeinLeerraum"/>
      </w:pPr>
    </w:p>
    <w:p w14:paraId="48FED810" w14:textId="2AF61BCF" w:rsidR="0062216E" w:rsidRDefault="0062216E" w:rsidP="00D02EA4">
      <w:pPr>
        <w:pStyle w:val="KeinLeerraum"/>
      </w:pPr>
    </w:p>
    <w:p w14:paraId="3E95934A" w14:textId="77777777" w:rsidR="00761D36" w:rsidRDefault="00761D36" w:rsidP="00D02EA4">
      <w:pPr>
        <w:pStyle w:val="KeinLeerraum"/>
      </w:pPr>
    </w:p>
    <w:p w14:paraId="2C97F392" w14:textId="73716DB4" w:rsidR="00761D36" w:rsidRDefault="0062216E" w:rsidP="00761D36">
      <w:pPr>
        <w:pStyle w:val="KeinLeerraum"/>
      </w:pPr>
      <w:r>
        <w:t>Kontaktformular</w:t>
      </w:r>
      <w:r>
        <w:br/>
      </w:r>
    </w:p>
    <w:tbl>
      <w:tblPr>
        <w:tblStyle w:val="Tabellenraster"/>
        <w:tblW w:w="9184" w:type="dxa"/>
        <w:tblLook w:val="04A0" w:firstRow="1" w:lastRow="0" w:firstColumn="1" w:lastColumn="0" w:noHBand="0" w:noVBand="1"/>
      </w:tblPr>
      <w:tblGrid>
        <w:gridCol w:w="2394"/>
        <w:gridCol w:w="2279"/>
        <w:gridCol w:w="2552"/>
        <w:gridCol w:w="1959"/>
      </w:tblGrid>
      <w:tr w:rsidR="00761D36" w14:paraId="69D6254E" w14:textId="77777777" w:rsidTr="0032209B">
        <w:tc>
          <w:tcPr>
            <w:tcW w:w="2394" w:type="dxa"/>
            <w:shd w:val="clear" w:color="auto" w:fill="FF6969"/>
          </w:tcPr>
          <w:p w14:paraId="5C67FE35" w14:textId="77777777" w:rsidR="00761D36" w:rsidRDefault="00761D36" w:rsidP="00631056">
            <w:pPr>
              <w:pStyle w:val="KeinLeerraum"/>
            </w:pPr>
            <w:r>
              <w:t>Variablenbezeichnung</w:t>
            </w:r>
          </w:p>
        </w:tc>
        <w:tc>
          <w:tcPr>
            <w:tcW w:w="2279" w:type="dxa"/>
            <w:shd w:val="clear" w:color="auto" w:fill="FF6969"/>
          </w:tcPr>
          <w:p w14:paraId="1C900CC0" w14:textId="77777777" w:rsidR="00761D36" w:rsidRDefault="00761D36" w:rsidP="00631056">
            <w:pPr>
              <w:pStyle w:val="KeinLeerraum"/>
            </w:pPr>
            <w:r>
              <w:t>Format</w:t>
            </w:r>
          </w:p>
        </w:tc>
        <w:tc>
          <w:tcPr>
            <w:tcW w:w="2552" w:type="dxa"/>
            <w:shd w:val="clear" w:color="auto" w:fill="FF6969"/>
          </w:tcPr>
          <w:p w14:paraId="5D45DEE4" w14:textId="77777777" w:rsidR="00761D36" w:rsidRDefault="00761D36" w:rsidP="00631056">
            <w:pPr>
              <w:pStyle w:val="KeinLeerraum"/>
            </w:pPr>
            <w:r>
              <w:t>Beschreibung</w:t>
            </w:r>
          </w:p>
        </w:tc>
        <w:tc>
          <w:tcPr>
            <w:tcW w:w="1959" w:type="dxa"/>
            <w:shd w:val="clear" w:color="auto" w:fill="FF6969"/>
          </w:tcPr>
          <w:p w14:paraId="5C84B30F" w14:textId="77777777" w:rsidR="00761D36" w:rsidRDefault="00761D36" w:rsidP="00631056">
            <w:pPr>
              <w:pStyle w:val="KeinLeerraum"/>
            </w:pPr>
            <w:r>
              <w:t>Belegung</w:t>
            </w:r>
          </w:p>
        </w:tc>
      </w:tr>
      <w:tr w:rsidR="00761D36" w14:paraId="475DB43E" w14:textId="77777777" w:rsidTr="00631056">
        <w:tc>
          <w:tcPr>
            <w:tcW w:w="2394" w:type="dxa"/>
          </w:tcPr>
          <w:p w14:paraId="57621FE4" w14:textId="6A85D2D5" w:rsidR="00761D36" w:rsidRDefault="00761D36" w:rsidP="00631056">
            <w:pPr>
              <w:pStyle w:val="KeinLeerraum"/>
            </w:pPr>
            <w:proofErr w:type="spellStart"/>
            <w:r>
              <w:t>msge</w:t>
            </w:r>
            <w:proofErr w:type="spellEnd"/>
          </w:p>
        </w:tc>
        <w:tc>
          <w:tcPr>
            <w:tcW w:w="2279" w:type="dxa"/>
          </w:tcPr>
          <w:p w14:paraId="6A6E3FA6" w14:textId="77777777" w:rsidR="00761D36" w:rsidRDefault="00761D36" w:rsidP="00631056">
            <w:pPr>
              <w:pStyle w:val="KeinLeerraum"/>
            </w:pPr>
            <w:r>
              <w:t>Textfeld unbegrenzt</w:t>
            </w:r>
          </w:p>
        </w:tc>
        <w:tc>
          <w:tcPr>
            <w:tcW w:w="2552" w:type="dxa"/>
          </w:tcPr>
          <w:p w14:paraId="228CAAA2" w14:textId="75FFB88D" w:rsidR="00761D36" w:rsidRDefault="00D9335C" w:rsidP="00631056">
            <w:pPr>
              <w:pStyle w:val="KeinLeerraum"/>
            </w:pPr>
            <w:r>
              <w:t>Nachricht</w:t>
            </w:r>
          </w:p>
        </w:tc>
        <w:tc>
          <w:tcPr>
            <w:tcW w:w="1959" w:type="dxa"/>
          </w:tcPr>
          <w:p w14:paraId="097ACED7" w14:textId="77777777" w:rsidR="00761D36" w:rsidRDefault="00761D36" w:rsidP="00631056">
            <w:pPr>
              <w:pStyle w:val="KeinLeerraum"/>
            </w:pPr>
          </w:p>
        </w:tc>
      </w:tr>
      <w:tr w:rsidR="00761D36" w14:paraId="48C37C7D" w14:textId="77777777" w:rsidTr="00EF1AB4">
        <w:tc>
          <w:tcPr>
            <w:tcW w:w="2394" w:type="dxa"/>
            <w:shd w:val="clear" w:color="auto" w:fill="909090"/>
          </w:tcPr>
          <w:p w14:paraId="70D899D1" w14:textId="11803080" w:rsidR="00761D36" w:rsidRDefault="00761D36" w:rsidP="00631056">
            <w:pPr>
              <w:pStyle w:val="KeinLeerraum"/>
            </w:pPr>
            <w:proofErr w:type="spellStart"/>
            <w:r>
              <w:t>kd</w:t>
            </w:r>
            <w:r w:rsidR="00824403">
              <w:t>mail</w:t>
            </w:r>
            <w:proofErr w:type="spellEnd"/>
          </w:p>
        </w:tc>
        <w:tc>
          <w:tcPr>
            <w:tcW w:w="2279" w:type="dxa"/>
            <w:shd w:val="clear" w:color="auto" w:fill="909090"/>
          </w:tcPr>
          <w:p w14:paraId="4091EB53" w14:textId="3AEDA8A7" w:rsidR="00761D36" w:rsidRDefault="00540589" w:rsidP="00631056">
            <w:pPr>
              <w:pStyle w:val="KeinLeerraum"/>
            </w:pPr>
            <w:r>
              <w:t>40</w:t>
            </w:r>
            <w:r w:rsidR="00761D36">
              <w:t xml:space="preserve"> </w:t>
            </w:r>
            <w:proofErr w:type="spellStart"/>
            <w:r w:rsidR="00761D36">
              <w:t>char</w:t>
            </w:r>
            <w:proofErr w:type="spellEnd"/>
          </w:p>
        </w:tc>
        <w:tc>
          <w:tcPr>
            <w:tcW w:w="2552" w:type="dxa"/>
            <w:shd w:val="clear" w:color="auto" w:fill="909090"/>
          </w:tcPr>
          <w:p w14:paraId="38FDA77E" w14:textId="38D2CFD7" w:rsidR="00761D36" w:rsidRDefault="00761D36" w:rsidP="00631056">
            <w:pPr>
              <w:pStyle w:val="KeinLeerraum"/>
            </w:pPr>
            <w:r>
              <w:t>Kunden</w:t>
            </w:r>
            <w:r w:rsidR="00387874">
              <w:t>mailadresse</w:t>
            </w:r>
          </w:p>
        </w:tc>
        <w:tc>
          <w:tcPr>
            <w:tcW w:w="1959" w:type="dxa"/>
            <w:shd w:val="clear" w:color="auto" w:fill="909090"/>
          </w:tcPr>
          <w:p w14:paraId="760F6C87" w14:textId="5249AF5E" w:rsidR="00761D36" w:rsidRDefault="00761D36" w:rsidP="00631056">
            <w:pPr>
              <w:pStyle w:val="KeinLeerraum"/>
            </w:pPr>
          </w:p>
        </w:tc>
      </w:tr>
      <w:tr w:rsidR="00761D36" w14:paraId="244CC127" w14:textId="77777777" w:rsidTr="00631056">
        <w:tc>
          <w:tcPr>
            <w:tcW w:w="2394" w:type="dxa"/>
          </w:tcPr>
          <w:p w14:paraId="0E8BB496" w14:textId="5A9986C4" w:rsidR="00761D36" w:rsidRDefault="00761D36" w:rsidP="00631056">
            <w:pPr>
              <w:pStyle w:val="KeinLeerraum"/>
            </w:pPr>
            <w:proofErr w:type="spellStart"/>
            <w:r>
              <w:t>kdsurname</w:t>
            </w:r>
            <w:proofErr w:type="spellEnd"/>
          </w:p>
        </w:tc>
        <w:tc>
          <w:tcPr>
            <w:tcW w:w="2279" w:type="dxa"/>
          </w:tcPr>
          <w:p w14:paraId="209B848F" w14:textId="77777777" w:rsidR="00761D36" w:rsidRDefault="00761D36" w:rsidP="00631056">
            <w:pPr>
              <w:pStyle w:val="KeinLeerraum"/>
            </w:pPr>
            <w:r>
              <w:t xml:space="preserve">20 </w:t>
            </w:r>
            <w:proofErr w:type="spellStart"/>
            <w:r>
              <w:t>char</w:t>
            </w:r>
            <w:proofErr w:type="spellEnd"/>
          </w:p>
        </w:tc>
        <w:tc>
          <w:tcPr>
            <w:tcW w:w="2552" w:type="dxa"/>
          </w:tcPr>
          <w:p w14:paraId="09391FEB" w14:textId="77777777" w:rsidR="00761D36" w:rsidRDefault="00761D36" w:rsidP="00631056">
            <w:pPr>
              <w:pStyle w:val="KeinLeerraum"/>
            </w:pPr>
            <w:r>
              <w:t>Kundennachname</w:t>
            </w:r>
          </w:p>
        </w:tc>
        <w:tc>
          <w:tcPr>
            <w:tcW w:w="1959" w:type="dxa"/>
          </w:tcPr>
          <w:p w14:paraId="6F8A3629" w14:textId="77777777" w:rsidR="00761D36" w:rsidRDefault="00761D36" w:rsidP="00631056">
            <w:pPr>
              <w:pStyle w:val="KeinLeerraum"/>
            </w:pPr>
          </w:p>
        </w:tc>
      </w:tr>
      <w:tr w:rsidR="00761D36" w14:paraId="77EEFAF3" w14:textId="77777777" w:rsidTr="00EF1AB4">
        <w:tc>
          <w:tcPr>
            <w:tcW w:w="2394" w:type="dxa"/>
            <w:shd w:val="clear" w:color="auto" w:fill="909090"/>
          </w:tcPr>
          <w:p w14:paraId="2F9AAB31" w14:textId="4ED3E205" w:rsidR="00761D36" w:rsidRDefault="00761D36" w:rsidP="00631056">
            <w:pPr>
              <w:pStyle w:val="KeinLeerraum"/>
            </w:pPr>
            <w:proofErr w:type="spellStart"/>
            <w:r>
              <w:t>kdname</w:t>
            </w:r>
            <w:proofErr w:type="spellEnd"/>
          </w:p>
        </w:tc>
        <w:tc>
          <w:tcPr>
            <w:tcW w:w="2279" w:type="dxa"/>
            <w:shd w:val="clear" w:color="auto" w:fill="909090"/>
          </w:tcPr>
          <w:p w14:paraId="5BA64F37" w14:textId="77777777" w:rsidR="00761D36" w:rsidRDefault="00761D36" w:rsidP="00631056">
            <w:pPr>
              <w:pStyle w:val="KeinLeerraum"/>
            </w:pPr>
            <w:r>
              <w:t xml:space="preserve">15 </w:t>
            </w:r>
            <w:proofErr w:type="spellStart"/>
            <w:r>
              <w:t>char</w:t>
            </w:r>
            <w:proofErr w:type="spellEnd"/>
          </w:p>
        </w:tc>
        <w:tc>
          <w:tcPr>
            <w:tcW w:w="2552" w:type="dxa"/>
            <w:shd w:val="clear" w:color="auto" w:fill="909090"/>
          </w:tcPr>
          <w:p w14:paraId="1639D7B6" w14:textId="77777777" w:rsidR="00761D36" w:rsidRDefault="00761D36" w:rsidP="00631056">
            <w:pPr>
              <w:pStyle w:val="KeinLeerraum"/>
            </w:pPr>
            <w:r>
              <w:t>Kundenvorname</w:t>
            </w:r>
          </w:p>
        </w:tc>
        <w:tc>
          <w:tcPr>
            <w:tcW w:w="1959" w:type="dxa"/>
            <w:shd w:val="clear" w:color="auto" w:fill="909090"/>
          </w:tcPr>
          <w:p w14:paraId="441515B8" w14:textId="77777777" w:rsidR="00761D36" w:rsidRDefault="00761D36" w:rsidP="00631056">
            <w:pPr>
              <w:pStyle w:val="KeinLeerraum"/>
            </w:pPr>
          </w:p>
        </w:tc>
      </w:tr>
    </w:tbl>
    <w:p w14:paraId="329ADD60" w14:textId="77777777" w:rsidR="00D56201" w:rsidRDefault="00D56201" w:rsidP="00D56201">
      <w:pPr>
        <w:pStyle w:val="KeinLeerraum"/>
      </w:pPr>
    </w:p>
    <w:p w14:paraId="1E270A51" w14:textId="77777777" w:rsidR="0075076E" w:rsidRDefault="00D56201" w:rsidP="00D56201">
      <w:pPr>
        <w:pStyle w:val="KeinLeerraum"/>
      </w:pPr>
      <w:r>
        <w:t xml:space="preserve">Auf eine Übermittlung der Kundennummer wird abgesehen, da auch Interessenten </w:t>
      </w:r>
      <w:r w:rsidR="0075076E">
        <w:t>Anfragen über das Kontaktformular stellen können.</w:t>
      </w:r>
    </w:p>
    <w:p w14:paraId="199A353A" w14:textId="77777777" w:rsidR="0075076E" w:rsidRDefault="0075076E" w:rsidP="00D56201">
      <w:pPr>
        <w:pStyle w:val="KeinLeerraum"/>
      </w:pPr>
    </w:p>
    <w:p w14:paraId="337A4C83" w14:textId="77777777" w:rsidR="0075076E" w:rsidRDefault="0075076E">
      <w:r>
        <w:br w:type="page"/>
      </w:r>
    </w:p>
    <w:p w14:paraId="2FB85ADE" w14:textId="77777777" w:rsidR="0075076E" w:rsidRDefault="0075076E" w:rsidP="00D56201">
      <w:pPr>
        <w:pStyle w:val="KeinLeerraum"/>
      </w:pPr>
    </w:p>
    <w:p w14:paraId="4F7B42A8" w14:textId="7F1FC57F" w:rsidR="0062216E" w:rsidRDefault="00DF65FD" w:rsidP="00A117B9">
      <w:pPr>
        <w:pStyle w:val="berschrift3"/>
      </w:pPr>
      <w:bookmarkStart w:id="13" w:name="_Toc106556815"/>
      <w:r>
        <w:t>2.2.2 Ausgabeschnittstellen</w:t>
      </w:r>
      <w:bookmarkEnd w:id="13"/>
      <w:r w:rsidR="00D56201">
        <w:br/>
      </w:r>
      <w:r w:rsidR="00D56201">
        <w:br/>
      </w:r>
    </w:p>
    <w:p w14:paraId="00E8A242" w14:textId="19A96E7B" w:rsidR="00DF65FD" w:rsidRDefault="00DF65FD" w:rsidP="00DF65FD">
      <w:r>
        <w:t>Kundenkon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4"/>
        <w:gridCol w:w="1314"/>
        <w:gridCol w:w="2801"/>
        <w:gridCol w:w="2553"/>
      </w:tblGrid>
      <w:tr w:rsidR="00DF65FD" w14:paraId="266B746E" w14:textId="77777777" w:rsidTr="007242FE">
        <w:tc>
          <w:tcPr>
            <w:tcW w:w="2394" w:type="dxa"/>
            <w:shd w:val="clear" w:color="auto" w:fill="FF6969"/>
          </w:tcPr>
          <w:p w14:paraId="7E9E2C9E" w14:textId="77777777" w:rsidR="00DF65FD" w:rsidRDefault="00DF65FD" w:rsidP="00631056">
            <w:pPr>
              <w:pStyle w:val="KeinLeerraum"/>
            </w:pPr>
            <w:r>
              <w:t>Variablenbezeichnung</w:t>
            </w:r>
          </w:p>
        </w:tc>
        <w:tc>
          <w:tcPr>
            <w:tcW w:w="1314" w:type="dxa"/>
            <w:shd w:val="clear" w:color="auto" w:fill="FF6969"/>
          </w:tcPr>
          <w:p w14:paraId="15229779" w14:textId="77777777" w:rsidR="00DF65FD" w:rsidRDefault="00DF65FD" w:rsidP="00631056">
            <w:pPr>
              <w:pStyle w:val="KeinLeerraum"/>
            </w:pPr>
            <w:r>
              <w:t>Format</w:t>
            </w:r>
          </w:p>
        </w:tc>
        <w:tc>
          <w:tcPr>
            <w:tcW w:w="2801" w:type="dxa"/>
            <w:shd w:val="clear" w:color="auto" w:fill="FF6969"/>
          </w:tcPr>
          <w:p w14:paraId="6B19A9FD" w14:textId="77777777" w:rsidR="00DF65FD" w:rsidRDefault="00DF65FD" w:rsidP="00631056">
            <w:pPr>
              <w:pStyle w:val="KeinLeerraum"/>
            </w:pPr>
            <w:r>
              <w:t>Beschreibung</w:t>
            </w:r>
          </w:p>
        </w:tc>
        <w:tc>
          <w:tcPr>
            <w:tcW w:w="2553" w:type="dxa"/>
            <w:shd w:val="clear" w:color="auto" w:fill="FF6969"/>
          </w:tcPr>
          <w:p w14:paraId="529B2F1E" w14:textId="77777777" w:rsidR="00DF65FD" w:rsidRDefault="00DF65FD" w:rsidP="00631056">
            <w:pPr>
              <w:pStyle w:val="KeinLeerraum"/>
            </w:pPr>
            <w:r>
              <w:t>Belegung</w:t>
            </w:r>
          </w:p>
        </w:tc>
      </w:tr>
      <w:tr w:rsidR="00DF65FD" w14:paraId="57B9D020" w14:textId="77777777" w:rsidTr="007242FE">
        <w:tc>
          <w:tcPr>
            <w:tcW w:w="2394" w:type="dxa"/>
            <w:shd w:val="clear" w:color="auto" w:fill="auto"/>
          </w:tcPr>
          <w:p w14:paraId="035E7456" w14:textId="77777777" w:rsidR="00DF65FD" w:rsidRDefault="00DF65FD" w:rsidP="00631056">
            <w:pPr>
              <w:pStyle w:val="KeinLeerraum"/>
            </w:pPr>
            <w:proofErr w:type="spellStart"/>
            <w:r>
              <w:t>kdsurname</w:t>
            </w:r>
            <w:proofErr w:type="spellEnd"/>
          </w:p>
        </w:tc>
        <w:tc>
          <w:tcPr>
            <w:tcW w:w="1314" w:type="dxa"/>
            <w:shd w:val="clear" w:color="auto" w:fill="auto"/>
          </w:tcPr>
          <w:p w14:paraId="59A1A896" w14:textId="77777777" w:rsidR="00DF65FD" w:rsidRDefault="00DF65FD" w:rsidP="00631056">
            <w:pPr>
              <w:pStyle w:val="KeinLeerraum"/>
            </w:pPr>
            <w:r>
              <w:t xml:space="preserve">20 </w:t>
            </w:r>
            <w:proofErr w:type="spellStart"/>
            <w:r>
              <w:t>char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29CD55D0" w14:textId="77777777" w:rsidR="00DF65FD" w:rsidRDefault="00DF65FD" w:rsidP="00631056">
            <w:pPr>
              <w:pStyle w:val="KeinLeerraum"/>
            </w:pPr>
            <w:r>
              <w:t>Kundennachname</w:t>
            </w:r>
          </w:p>
        </w:tc>
        <w:tc>
          <w:tcPr>
            <w:tcW w:w="2553" w:type="dxa"/>
            <w:shd w:val="clear" w:color="auto" w:fill="auto"/>
          </w:tcPr>
          <w:p w14:paraId="4561E5CD" w14:textId="77777777" w:rsidR="00DF65FD" w:rsidRDefault="00DF65FD" w:rsidP="00631056">
            <w:pPr>
              <w:pStyle w:val="KeinLeerraum"/>
            </w:pPr>
          </w:p>
        </w:tc>
      </w:tr>
      <w:tr w:rsidR="00D719DF" w14:paraId="4D8E75E6" w14:textId="77777777" w:rsidTr="007242FE">
        <w:tc>
          <w:tcPr>
            <w:tcW w:w="2394" w:type="dxa"/>
            <w:shd w:val="clear" w:color="auto" w:fill="909090"/>
          </w:tcPr>
          <w:p w14:paraId="31AD6D88" w14:textId="59C25E2C" w:rsidR="00D719DF" w:rsidRDefault="00D719DF" w:rsidP="00631056">
            <w:pPr>
              <w:pStyle w:val="KeinLeerraum"/>
            </w:pPr>
            <w:proofErr w:type="spellStart"/>
            <w:r>
              <w:t>kdanr</w:t>
            </w:r>
            <w:proofErr w:type="spellEnd"/>
          </w:p>
        </w:tc>
        <w:tc>
          <w:tcPr>
            <w:tcW w:w="1314" w:type="dxa"/>
            <w:shd w:val="clear" w:color="auto" w:fill="909090"/>
          </w:tcPr>
          <w:p w14:paraId="654FB599" w14:textId="7BC2CC40" w:rsidR="00D719DF" w:rsidRDefault="00D719DF" w:rsidP="00631056">
            <w:pPr>
              <w:pStyle w:val="KeinLeerraum"/>
            </w:pPr>
            <w:r>
              <w:t xml:space="preserve">4 </w:t>
            </w:r>
            <w:proofErr w:type="spellStart"/>
            <w:r>
              <w:t>char</w:t>
            </w:r>
            <w:proofErr w:type="spellEnd"/>
          </w:p>
        </w:tc>
        <w:tc>
          <w:tcPr>
            <w:tcW w:w="2801" w:type="dxa"/>
            <w:shd w:val="clear" w:color="auto" w:fill="909090"/>
          </w:tcPr>
          <w:p w14:paraId="3DF69B74" w14:textId="19046842" w:rsidR="00D719DF" w:rsidRDefault="00D719DF" w:rsidP="00631056">
            <w:pPr>
              <w:pStyle w:val="KeinLeerraum"/>
            </w:pPr>
            <w:r>
              <w:t>Kundenanrede</w:t>
            </w:r>
          </w:p>
        </w:tc>
        <w:tc>
          <w:tcPr>
            <w:tcW w:w="2553" w:type="dxa"/>
            <w:shd w:val="clear" w:color="auto" w:fill="909090"/>
          </w:tcPr>
          <w:p w14:paraId="38B6880F" w14:textId="77777777" w:rsidR="00D719DF" w:rsidRDefault="00D719DF" w:rsidP="00631056">
            <w:pPr>
              <w:pStyle w:val="KeinLeerraum"/>
            </w:pPr>
          </w:p>
        </w:tc>
      </w:tr>
      <w:tr w:rsidR="00DF65FD" w14:paraId="6C733711" w14:textId="77777777" w:rsidTr="007242FE">
        <w:tc>
          <w:tcPr>
            <w:tcW w:w="2394" w:type="dxa"/>
            <w:shd w:val="clear" w:color="auto" w:fill="auto"/>
          </w:tcPr>
          <w:p w14:paraId="0E722F9F" w14:textId="77777777" w:rsidR="00DF65FD" w:rsidRDefault="00DF65FD" w:rsidP="00631056">
            <w:pPr>
              <w:pStyle w:val="KeinLeerraum"/>
            </w:pPr>
            <w:proofErr w:type="spellStart"/>
            <w:r>
              <w:t>kdname</w:t>
            </w:r>
            <w:proofErr w:type="spellEnd"/>
          </w:p>
        </w:tc>
        <w:tc>
          <w:tcPr>
            <w:tcW w:w="1314" w:type="dxa"/>
            <w:shd w:val="clear" w:color="auto" w:fill="auto"/>
          </w:tcPr>
          <w:p w14:paraId="4D99B1FD" w14:textId="77777777" w:rsidR="00DF65FD" w:rsidRDefault="00DF65FD" w:rsidP="00631056">
            <w:pPr>
              <w:pStyle w:val="KeinLeerraum"/>
            </w:pPr>
            <w:r>
              <w:t xml:space="preserve">15 </w:t>
            </w:r>
            <w:proofErr w:type="spellStart"/>
            <w:r>
              <w:t>char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1C4E1ED7" w14:textId="77777777" w:rsidR="00DF65FD" w:rsidRDefault="00DF65FD" w:rsidP="00631056">
            <w:pPr>
              <w:pStyle w:val="KeinLeerraum"/>
            </w:pPr>
            <w:r>
              <w:t>Kundenvorname</w:t>
            </w:r>
          </w:p>
        </w:tc>
        <w:tc>
          <w:tcPr>
            <w:tcW w:w="2553" w:type="dxa"/>
            <w:shd w:val="clear" w:color="auto" w:fill="auto"/>
          </w:tcPr>
          <w:p w14:paraId="7C01CF1B" w14:textId="77777777" w:rsidR="00DF65FD" w:rsidRDefault="00DF65FD" w:rsidP="00631056">
            <w:pPr>
              <w:pStyle w:val="KeinLeerraum"/>
            </w:pPr>
          </w:p>
        </w:tc>
      </w:tr>
      <w:tr w:rsidR="00DF65FD" w14:paraId="0CF2F246" w14:textId="77777777" w:rsidTr="007242FE">
        <w:tc>
          <w:tcPr>
            <w:tcW w:w="2394" w:type="dxa"/>
            <w:shd w:val="clear" w:color="auto" w:fill="909090"/>
          </w:tcPr>
          <w:p w14:paraId="1B14758C" w14:textId="77777777" w:rsidR="00DF65FD" w:rsidRDefault="00DF65FD" w:rsidP="00631056">
            <w:pPr>
              <w:pStyle w:val="KeinLeerraum"/>
            </w:pPr>
            <w:proofErr w:type="spellStart"/>
            <w:r>
              <w:t>kdbir</w:t>
            </w:r>
            <w:proofErr w:type="spellEnd"/>
          </w:p>
        </w:tc>
        <w:tc>
          <w:tcPr>
            <w:tcW w:w="1314" w:type="dxa"/>
            <w:shd w:val="clear" w:color="auto" w:fill="909090"/>
          </w:tcPr>
          <w:p w14:paraId="7AEE44C3" w14:textId="77777777" w:rsidR="00DF65FD" w:rsidRDefault="00DF65FD" w:rsidP="00631056">
            <w:pPr>
              <w:pStyle w:val="KeinLeerraum"/>
            </w:pPr>
            <w:r>
              <w:t xml:space="preserve">8 </w:t>
            </w:r>
            <w:proofErr w:type="spellStart"/>
            <w:r>
              <w:t>num</w:t>
            </w:r>
            <w:proofErr w:type="spellEnd"/>
          </w:p>
        </w:tc>
        <w:tc>
          <w:tcPr>
            <w:tcW w:w="2801" w:type="dxa"/>
            <w:shd w:val="clear" w:color="auto" w:fill="909090"/>
          </w:tcPr>
          <w:p w14:paraId="21D0E2EE" w14:textId="77777777" w:rsidR="00DF65FD" w:rsidRDefault="00DF65FD" w:rsidP="00631056">
            <w:pPr>
              <w:pStyle w:val="KeinLeerraum"/>
            </w:pPr>
            <w:r>
              <w:t>Kundengeburtsdatum</w:t>
            </w:r>
          </w:p>
        </w:tc>
        <w:tc>
          <w:tcPr>
            <w:tcW w:w="2553" w:type="dxa"/>
            <w:shd w:val="clear" w:color="auto" w:fill="909090"/>
          </w:tcPr>
          <w:p w14:paraId="659E8220" w14:textId="77777777" w:rsidR="00DF65FD" w:rsidRDefault="00DF65FD" w:rsidP="00631056">
            <w:pPr>
              <w:pStyle w:val="KeinLeerraum"/>
            </w:pPr>
          </w:p>
        </w:tc>
      </w:tr>
      <w:tr w:rsidR="00DF65FD" w14:paraId="4C78B38F" w14:textId="77777777" w:rsidTr="007242FE">
        <w:tc>
          <w:tcPr>
            <w:tcW w:w="2394" w:type="dxa"/>
            <w:shd w:val="clear" w:color="auto" w:fill="auto"/>
          </w:tcPr>
          <w:p w14:paraId="5F452971" w14:textId="77777777" w:rsidR="00DF65FD" w:rsidRDefault="00DF65FD" w:rsidP="00631056">
            <w:pPr>
              <w:pStyle w:val="KeinLeerraum"/>
            </w:pPr>
            <w:r>
              <w:t>Adresse</w:t>
            </w:r>
          </w:p>
        </w:tc>
        <w:tc>
          <w:tcPr>
            <w:tcW w:w="1314" w:type="dxa"/>
            <w:shd w:val="clear" w:color="auto" w:fill="auto"/>
          </w:tcPr>
          <w:p w14:paraId="7B53AEDC" w14:textId="77777777" w:rsidR="00DF65FD" w:rsidRDefault="00DF65FD" w:rsidP="00631056">
            <w:pPr>
              <w:pStyle w:val="KeinLeerraum"/>
            </w:pPr>
          </w:p>
        </w:tc>
        <w:tc>
          <w:tcPr>
            <w:tcW w:w="2801" w:type="dxa"/>
            <w:shd w:val="clear" w:color="auto" w:fill="auto"/>
          </w:tcPr>
          <w:p w14:paraId="546833D1" w14:textId="77777777" w:rsidR="00DF65FD" w:rsidRDefault="00DF65FD" w:rsidP="00631056">
            <w:pPr>
              <w:pStyle w:val="KeinLeerraum"/>
            </w:pPr>
          </w:p>
        </w:tc>
        <w:tc>
          <w:tcPr>
            <w:tcW w:w="2553" w:type="dxa"/>
            <w:shd w:val="clear" w:color="auto" w:fill="auto"/>
          </w:tcPr>
          <w:p w14:paraId="3C98C98B" w14:textId="77777777" w:rsidR="00DF65FD" w:rsidRDefault="00DF65FD" w:rsidP="00631056">
            <w:pPr>
              <w:pStyle w:val="KeinLeerraum"/>
            </w:pPr>
          </w:p>
        </w:tc>
      </w:tr>
      <w:tr w:rsidR="00DF65FD" w14:paraId="6073EC58" w14:textId="77777777" w:rsidTr="007242FE">
        <w:tc>
          <w:tcPr>
            <w:tcW w:w="2394" w:type="dxa"/>
            <w:shd w:val="clear" w:color="auto" w:fill="909090"/>
          </w:tcPr>
          <w:p w14:paraId="4D8D5B87" w14:textId="77777777" w:rsidR="00DF65FD" w:rsidRDefault="00DF65FD" w:rsidP="00631056">
            <w:pPr>
              <w:pStyle w:val="KeinLeerraum"/>
            </w:pPr>
            <w:r>
              <w:tab/>
            </w:r>
            <w:proofErr w:type="spellStart"/>
            <w:r>
              <w:t>kdplz</w:t>
            </w:r>
            <w:proofErr w:type="spellEnd"/>
          </w:p>
        </w:tc>
        <w:tc>
          <w:tcPr>
            <w:tcW w:w="1314" w:type="dxa"/>
            <w:shd w:val="clear" w:color="auto" w:fill="909090"/>
          </w:tcPr>
          <w:p w14:paraId="42FD1712" w14:textId="77777777" w:rsidR="00DF65FD" w:rsidRDefault="00DF65FD" w:rsidP="00631056">
            <w:pPr>
              <w:pStyle w:val="KeinLeerraum"/>
            </w:pPr>
            <w:r>
              <w:t xml:space="preserve">5 </w:t>
            </w:r>
            <w:proofErr w:type="spellStart"/>
            <w:r>
              <w:t>num</w:t>
            </w:r>
            <w:proofErr w:type="spellEnd"/>
          </w:p>
        </w:tc>
        <w:tc>
          <w:tcPr>
            <w:tcW w:w="2801" w:type="dxa"/>
            <w:shd w:val="clear" w:color="auto" w:fill="909090"/>
          </w:tcPr>
          <w:p w14:paraId="026ADCE4" w14:textId="77777777" w:rsidR="00DF65FD" w:rsidRDefault="00DF65FD" w:rsidP="00631056">
            <w:pPr>
              <w:pStyle w:val="KeinLeerraum"/>
            </w:pPr>
            <w:r>
              <w:t>Kundenadresse PLZ</w:t>
            </w:r>
          </w:p>
        </w:tc>
        <w:tc>
          <w:tcPr>
            <w:tcW w:w="2553" w:type="dxa"/>
            <w:shd w:val="clear" w:color="auto" w:fill="909090"/>
          </w:tcPr>
          <w:p w14:paraId="58A8D804" w14:textId="77777777" w:rsidR="00DF65FD" w:rsidRDefault="00DF65FD" w:rsidP="00631056">
            <w:pPr>
              <w:pStyle w:val="KeinLeerraum"/>
            </w:pPr>
          </w:p>
        </w:tc>
      </w:tr>
      <w:tr w:rsidR="00DF65FD" w14:paraId="29EBCC69" w14:textId="77777777" w:rsidTr="007242FE">
        <w:tc>
          <w:tcPr>
            <w:tcW w:w="2394" w:type="dxa"/>
            <w:shd w:val="clear" w:color="auto" w:fill="auto"/>
          </w:tcPr>
          <w:p w14:paraId="5A3EC31C" w14:textId="77777777" w:rsidR="00DF65FD" w:rsidRDefault="00DF65FD" w:rsidP="00631056">
            <w:pPr>
              <w:pStyle w:val="KeinLeerraum"/>
            </w:pPr>
            <w:r>
              <w:tab/>
            </w:r>
            <w:proofErr w:type="spellStart"/>
            <w:r>
              <w:t>kdort</w:t>
            </w:r>
            <w:proofErr w:type="spellEnd"/>
          </w:p>
        </w:tc>
        <w:tc>
          <w:tcPr>
            <w:tcW w:w="1314" w:type="dxa"/>
            <w:shd w:val="clear" w:color="auto" w:fill="auto"/>
          </w:tcPr>
          <w:p w14:paraId="34CFEC87" w14:textId="77777777" w:rsidR="00DF65FD" w:rsidRDefault="00DF65FD" w:rsidP="00631056">
            <w:pPr>
              <w:pStyle w:val="KeinLeerraum"/>
            </w:pPr>
            <w:r>
              <w:t xml:space="preserve">15 </w:t>
            </w:r>
            <w:proofErr w:type="spellStart"/>
            <w:r>
              <w:t>char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27B1CB57" w14:textId="77777777" w:rsidR="00DF65FD" w:rsidRDefault="00DF65FD" w:rsidP="00631056">
            <w:pPr>
              <w:pStyle w:val="KeinLeerraum"/>
            </w:pPr>
            <w:r>
              <w:t>Kundenadresse Ort</w:t>
            </w:r>
          </w:p>
        </w:tc>
        <w:tc>
          <w:tcPr>
            <w:tcW w:w="2553" w:type="dxa"/>
            <w:shd w:val="clear" w:color="auto" w:fill="auto"/>
          </w:tcPr>
          <w:p w14:paraId="6AD28957" w14:textId="77777777" w:rsidR="00DF65FD" w:rsidRDefault="00DF65FD" w:rsidP="00631056">
            <w:pPr>
              <w:pStyle w:val="KeinLeerraum"/>
            </w:pPr>
          </w:p>
        </w:tc>
      </w:tr>
      <w:tr w:rsidR="00DF65FD" w14:paraId="7214E900" w14:textId="77777777" w:rsidTr="007242FE">
        <w:tc>
          <w:tcPr>
            <w:tcW w:w="2394" w:type="dxa"/>
            <w:shd w:val="clear" w:color="auto" w:fill="909090"/>
          </w:tcPr>
          <w:p w14:paraId="560DB115" w14:textId="77777777" w:rsidR="00DF65FD" w:rsidRDefault="00DF65FD" w:rsidP="00631056">
            <w:pPr>
              <w:pStyle w:val="KeinLeerraum"/>
            </w:pPr>
            <w:r>
              <w:tab/>
            </w:r>
            <w:proofErr w:type="spellStart"/>
            <w:r>
              <w:t>kdstr</w:t>
            </w:r>
            <w:proofErr w:type="spellEnd"/>
          </w:p>
        </w:tc>
        <w:tc>
          <w:tcPr>
            <w:tcW w:w="1314" w:type="dxa"/>
            <w:shd w:val="clear" w:color="auto" w:fill="909090"/>
          </w:tcPr>
          <w:p w14:paraId="664F63C5" w14:textId="77777777" w:rsidR="00DF65FD" w:rsidRDefault="00DF65FD" w:rsidP="00631056">
            <w:pPr>
              <w:pStyle w:val="KeinLeerraum"/>
            </w:pPr>
            <w:r>
              <w:t xml:space="preserve">15 </w:t>
            </w:r>
            <w:proofErr w:type="spellStart"/>
            <w:r>
              <w:t>char</w:t>
            </w:r>
            <w:proofErr w:type="spellEnd"/>
          </w:p>
        </w:tc>
        <w:tc>
          <w:tcPr>
            <w:tcW w:w="2801" w:type="dxa"/>
            <w:shd w:val="clear" w:color="auto" w:fill="909090"/>
          </w:tcPr>
          <w:p w14:paraId="0EB3610C" w14:textId="77777777" w:rsidR="00DF65FD" w:rsidRDefault="00DF65FD" w:rsidP="00631056">
            <w:pPr>
              <w:pStyle w:val="KeinLeerraum"/>
            </w:pPr>
            <w:r>
              <w:t>Kundenadresse Straße</w:t>
            </w:r>
          </w:p>
        </w:tc>
        <w:tc>
          <w:tcPr>
            <w:tcW w:w="2553" w:type="dxa"/>
            <w:shd w:val="clear" w:color="auto" w:fill="909090"/>
          </w:tcPr>
          <w:p w14:paraId="129ED318" w14:textId="77777777" w:rsidR="00DF65FD" w:rsidRDefault="00DF65FD" w:rsidP="00631056">
            <w:pPr>
              <w:pStyle w:val="KeinLeerraum"/>
            </w:pPr>
          </w:p>
        </w:tc>
      </w:tr>
      <w:tr w:rsidR="00DF65FD" w14:paraId="6B9AE77F" w14:textId="77777777" w:rsidTr="007242FE">
        <w:tc>
          <w:tcPr>
            <w:tcW w:w="2394" w:type="dxa"/>
            <w:shd w:val="clear" w:color="auto" w:fill="auto"/>
          </w:tcPr>
          <w:p w14:paraId="273BA86D" w14:textId="77777777" w:rsidR="00DF65FD" w:rsidRDefault="00DF65FD" w:rsidP="00631056">
            <w:pPr>
              <w:pStyle w:val="KeinLeerraum"/>
            </w:pPr>
            <w:r>
              <w:tab/>
            </w:r>
            <w:proofErr w:type="spellStart"/>
            <w:r>
              <w:t>kdstrnr</w:t>
            </w:r>
            <w:proofErr w:type="spellEnd"/>
          </w:p>
        </w:tc>
        <w:tc>
          <w:tcPr>
            <w:tcW w:w="1314" w:type="dxa"/>
            <w:shd w:val="clear" w:color="auto" w:fill="auto"/>
          </w:tcPr>
          <w:p w14:paraId="36B92827" w14:textId="77777777" w:rsidR="00DF65FD" w:rsidRDefault="00DF65FD" w:rsidP="00631056">
            <w:pPr>
              <w:pStyle w:val="KeinLeerraum"/>
            </w:pPr>
            <w:r>
              <w:t xml:space="preserve">3 </w:t>
            </w:r>
            <w:proofErr w:type="spellStart"/>
            <w:r>
              <w:t>char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78462FBD" w14:textId="77777777" w:rsidR="00DF65FD" w:rsidRDefault="00DF65FD" w:rsidP="00631056">
            <w:pPr>
              <w:pStyle w:val="KeinLeerraum"/>
            </w:pPr>
            <w:r>
              <w:t>Kundenadresse Hausnummer</w:t>
            </w:r>
          </w:p>
        </w:tc>
        <w:tc>
          <w:tcPr>
            <w:tcW w:w="2553" w:type="dxa"/>
            <w:shd w:val="clear" w:color="auto" w:fill="auto"/>
          </w:tcPr>
          <w:p w14:paraId="37A2621E" w14:textId="77777777" w:rsidR="00DF65FD" w:rsidRDefault="00DF65FD" w:rsidP="00631056">
            <w:pPr>
              <w:pStyle w:val="KeinLeerraum"/>
            </w:pPr>
          </w:p>
        </w:tc>
      </w:tr>
      <w:tr w:rsidR="00DF65FD" w14:paraId="0AF0CD2A" w14:textId="77777777" w:rsidTr="007242FE">
        <w:tc>
          <w:tcPr>
            <w:tcW w:w="2394" w:type="dxa"/>
            <w:shd w:val="clear" w:color="auto" w:fill="909090"/>
          </w:tcPr>
          <w:p w14:paraId="0463BA3C" w14:textId="77777777" w:rsidR="00DF65FD" w:rsidRDefault="00DF65FD" w:rsidP="00631056">
            <w:pPr>
              <w:pStyle w:val="KeinLeerraum"/>
            </w:pPr>
            <w:proofErr w:type="spellStart"/>
            <w:r>
              <w:t>kdmail</w:t>
            </w:r>
            <w:proofErr w:type="spellEnd"/>
          </w:p>
        </w:tc>
        <w:tc>
          <w:tcPr>
            <w:tcW w:w="1314" w:type="dxa"/>
            <w:shd w:val="clear" w:color="auto" w:fill="909090"/>
          </w:tcPr>
          <w:p w14:paraId="00EC4B4B" w14:textId="77777777" w:rsidR="00DF65FD" w:rsidRDefault="00DF65FD" w:rsidP="00631056">
            <w:pPr>
              <w:pStyle w:val="KeinLeerraum"/>
            </w:pPr>
            <w:r>
              <w:t xml:space="preserve">20 </w:t>
            </w:r>
            <w:proofErr w:type="spellStart"/>
            <w:r>
              <w:t>char</w:t>
            </w:r>
            <w:proofErr w:type="spellEnd"/>
          </w:p>
        </w:tc>
        <w:tc>
          <w:tcPr>
            <w:tcW w:w="2801" w:type="dxa"/>
            <w:shd w:val="clear" w:color="auto" w:fill="909090"/>
          </w:tcPr>
          <w:p w14:paraId="04113845" w14:textId="77777777" w:rsidR="00DF65FD" w:rsidRDefault="00DF65FD" w:rsidP="00631056">
            <w:pPr>
              <w:pStyle w:val="KeinLeerraum"/>
            </w:pPr>
            <w:r>
              <w:t>Kundenmailadresse</w:t>
            </w:r>
          </w:p>
        </w:tc>
        <w:tc>
          <w:tcPr>
            <w:tcW w:w="2553" w:type="dxa"/>
            <w:shd w:val="clear" w:color="auto" w:fill="909090"/>
          </w:tcPr>
          <w:p w14:paraId="23A84F24" w14:textId="77777777" w:rsidR="00DF65FD" w:rsidRDefault="00DF65FD" w:rsidP="00631056">
            <w:pPr>
              <w:pStyle w:val="KeinLeerraum"/>
            </w:pPr>
          </w:p>
        </w:tc>
      </w:tr>
      <w:tr w:rsidR="00DF65FD" w14:paraId="70DE44BF" w14:textId="77777777" w:rsidTr="007242FE">
        <w:tc>
          <w:tcPr>
            <w:tcW w:w="2394" w:type="dxa"/>
            <w:shd w:val="clear" w:color="auto" w:fill="auto"/>
          </w:tcPr>
          <w:p w14:paraId="52FB7778" w14:textId="77777777" w:rsidR="00DF65FD" w:rsidRDefault="00DF65FD" w:rsidP="00631056">
            <w:pPr>
              <w:pStyle w:val="KeinLeerraum"/>
            </w:pPr>
            <w:proofErr w:type="spellStart"/>
            <w:r>
              <w:t>bez</w:t>
            </w:r>
            <w:proofErr w:type="spellEnd"/>
          </w:p>
        </w:tc>
        <w:tc>
          <w:tcPr>
            <w:tcW w:w="1314" w:type="dxa"/>
            <w:shd w:val="clear" w:color="auto" w:fill="auto"/>
          </w:tcPr>
          <w:p w14:paraId="1423296D" w14:textId="77777777" w:rsidR="00DF65FD" w:rsidRDefault="00DF65FD" w:rsidP="00631056">
            <w:pPr>
              <w:pStyle w:val="KeinLeerraum"/>
            </w:pPr>
            <w:r>
              <w:t xml:space="preserve">2 </w:t>
            </w:r>
            <w:proofErr w:type="spellStart"/>
            <w:r>
              <w:t>num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23F8E8E8" w14:textId="77777777" w:rsidR="00DF65FD" w:rsidRDefault="00DF65FD" w:rsidP="00631056">
            <w:pPr>
              <w:pStyle w:val="KeinLeerraum"/>
            </w:pPr>
            <w:r>
              <w:t>Primäre Zahlart</w:t>
            </w:r>
          </w:p>
        </w:tc>
        <w:tc>
          <w:tcPr>
            <w:tcW w:w="2553" w:type="dxa"/>
            <w:shd w:val="clear" w:color="auto" w:fill="auto"/>
          </w:tcPr>
          <w:p w14:paraId="1F0BC980" w14:textId="77777777" w:rsidR="00DF65FD" w:rsidRDefault="00DF65FD" w:rsidP="00631056">
            <w:pPr>
              <w:pStyle w:val="KeinLeerraum"/>
            </w:pPr>
            <w:r>
              <w:t>01 = PayPal</w:t>
            </w:r>
          </w:p>
          <w:p w14:paraId="223DF657" w14:textId="77777777" w:rsidR="00DF65FD" w:rsidRDefault="00DF65FD" w:rsidP="00631056">
            <w:pPr>
              <w:pStyle w:val="KeinLeerraum"/>
            </w:pPr>
            <w:r>
              <w:t>02 = Kreditkarte</w:t>
            </w:r>
          </w:p>
          <w:p w14:paraId="3E201BFB" w14:textId="77777777" w:rsidR="00DF65FD" w:rsidRDefault="00DF65FD" w:rsidP="00631056">
            <w:pPr>
              <w:pStyle w:val="KeinLeerraum"/>
            </w:pPr>
            <w:r>
              <w:t>03 = Sofortüberweisung</w:t>
            </w:r>
          </w:p>
        </w:tc>
      </w:tr>
    </w:tbl>
    <w:p w14:paraId="363B2281" w14:textId="679078E8" w:rsidR="00DF65FD" w:rsidRDefault="00DF65FD" w:rsidP="00DF65FD"/>
    <w:p w14:paraId="2C7B4302" w14:textId="77777777" w:rsidR="00DD4DCE" w:rsidRDefault="00DD4DCE" w:rsidP="00DF65FD"/>
    <w:p w14:paraId="4B4B108C" w14:textId="469C86E3" w:rsidR="00DD4DCE" w:rsidRDefault="00DD4DCE" w:rsidP="00DF65FD">
      <w:r>
        <w:t>Fahrzeug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4"/>
        <w:gridCol w:w="1205"/>
        <w:gridCol w:w="3286"/>
        <w:gridCol w:w="2177"/>
      </w:tblGrid>
      <w:tr w:rsidR="00DD4DCE" w14:paraId="67FA6BB3" w14:textId="77777777" w:rsidTr="0032209B">
        <w:tc>
          <w:tcPr>
            <w:tcW w:w="2394" w:type="dxa"/>
            <w:shd w:val="clear" w:color="auto" w:fill="FF6969"/>
          </w:tcPr>
          <w:p w14:paraId="47B4F5FD" w14:textId="77777777" w:rsidR="00DD4DCE" w:rsidRDefault="00DD4DCE" w:rsidP="00C67790">
            <w:pPr>
              <w:pStyle w:val="KeinLeerraum"/>
            </w:pPr>
            <w:r>
              <w:t>Variablenbezeichnung</w:t>
            </w:r>
          </w:p>
        </w:tc>
        <w:tc>
          <w:tcPr>
            <w:tcW w:w="1331" w:type="dxa"/>
            <w:shd w:val="clear" w:color="auto" w:fill="FF6969"/>
          </w:tcPr>
          <w:p w14:paraId="044DD3AA" w14:textId="77777777" w:rsidR="00DD4DCE" w:rsidRDefault="00DD4DCE" w:rsidP="00C67790">
            <w:pPr>
              <w:pStyle w:val="KeinLeerraum"/>
            </w:pPr>
            <w:r>
              <w:t>Format</w:t>
            </w:r>
          </w:p>
        </w:tc>
        <w:tc>
          <w:tcPr>
            <w:tcW w:w="2821" w:type="dxa"/>
            <w:shd w:val="clear" w:color="auto" w:fill="FF6969"/>
          </w:tcPr>
          <w:p w14:paraId="38BDD1B0" w14:textId="77777777" w:rsidR="00DD4DCE" w:rsidRDefault="00DD4DCE" w:rsidP="00C67790">
            <w:pPr>
              <w:pStyle w:val="KeinLeerraum"/>
            </w:pPr>
            <w:r>
              <w:t>Beschreibung</w:t>
            </w:r>
          </w:p>
        </w:tc>
        <w:tc>
          <w:tcPr>
            <w:tcW w:w="2574" w:type="dxa"/>
            <w:shd w:val="clear" w:color="auto" w:fill="FF6969"/>
          </w:tcPr>
          <w:p w14:paraId="652217DD" w14:textId="77777777" w:rsidR="00DD4DCE" w:rsidRDefault="00DD4DCE" w:rsidP="00C67790">
            <w:pPr>
              <w:pStyle w:val="KeinLeerraum"/>
            </w:pPr>
            <w:r>
              <w:t>Belegung</w:t>
            </w:r>
          </w:p>
        </w:tc>
      </w:tr>
      <w:tr w:rsidR="00DD4DCE" w14:paraId="57EC22F1" w14:textId="77777777" w:rsidTr="00C67790">
        <w:tc>
          <w:tcPr>
            <w:tcW w:w="2394" w:type="dxa"/>
            <w:shd w:val="clear" w:color="auto" w:fill="auto"/>
          </w:tcPr>
          <w:p w14:paraId="0D0299E2" w14:textId="282CA646" w:rsidR="00DD4DCE" w:rsidRDefault="00DE116F" w:rsidP="00C67790">
            <w:pPr>
              <w:pStyle w:val="KeinLeerraum"/>
            </w:pPr>
            <w:proofErr w:type="spellStart"/>
            <w:r>
              <w:t>categ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37D61D23" w14:textId="52B33E5C" w:rsidR="00DD4DCE" w:rsidRDefault="00DE116F" w:rsidP="00C67790">
            <w:pPr>
              <w:pStyle w:val="KeinLeerraum"/>
            </w:pPr>
            <w:r>
              <w:t xml:space="preserve">2 </w:t>
            </w:r>
            <w:proofErr w:type="spellStart"/>
            <w:r>
              <w:t>num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14:paraId="2C289DBC" w14:textId="62A68DC9" w:rsidR="00DD4DCE" w:rsidRDefault="00DE116F" w:rsidP="00C67790">
            <w:pPr>
              <w:pStyle w:val="KeinLeerraum"/>
            </w:pPr>
            <w:r>
              <w:t>Kategorie</w:t>
            </w:r>
          </w:p>
        </w:tc>
        <w:tc>
          <w:tcPr>
            <w:tcW w:w="2574" w:type="dxa"/>
            <w:shd w:val="clear" w:color="auto" w:fill="auto"/>
          </w:tcPr>
          <w:p w14:paraId="3541D361" w14:textId="77777777" w:rsidR="00DD4DCE" w:rsidRDefault="00DE116F" w:rsidP="00C67790">
            <w:pPr>
              <w:pStyle w:val="KeinLeerraum"/>
            </w:pPr>
            <w:r>
              <w:t>01 = Leihe</w:t>
            </w:r>
          </w:p>
          <w:p w14:paraId="2D37FCDB" w14:textId="29D3B2AE" w:rsidR="00DE116F" w:rsidRDefault="00DE116F" w:rsidP="00C67790">
            <w:pPr>
              <w:pStyle w:val="KeinLeerraum"/>
            </w:pPr>
            <w:r>
              <w:t>02 = Sharing</w:t>
            </w:r>
          </w:p>
        </w:tc>
      </w:tr>
      <w:tr w:rsidR="00DD4DCE" w14:paraId="1403ACDA" w14:textId="77777777" w:rsidTr="00C67790">
        <w:tc>
          <w:tcPr>
            <w:tcW w:w="2394" w:type="dxa"/>
            <w:shd w:val="clear" w:color="auto" w:fill="909090"/>
          </w:tcPr>
          <w:p w14:paraId="19055909" w14:textId="51EDE5BC" w:rsidR="00DD4DCE" w:rsidRDefault="00DE116F" w:rsidP="00C67790">
            <w:pPr>
              <w:pStyle w:val="KeinLeerraum"/>
            </w:pPr>
            <w:r>
              <w:t>firm</w:t>
            </w:r>
          </w:p>
        </w:tc>
        <w:tc>
          <w:tcPr>
            <w:tcW w:w="1331" w:type="dxa"/>
            <w:shd w:val="clear" w:color="auto" w:fill="909090"/>
          </w:tcPr>
          <w:p w14:paraId="7D356DCE" w14:textId="4D8456C5" w:rsidR="00DD4DCE" w:rsidRDefault="00DE116F" w:rsidP="00C67790">
            <w:pPr>
              <w:pStyle w:val="KeinLeerraum"/>
            </w:pPr>
            <w:r>
              <w:t xml:space="preserve">20 </w:t>
            </w:r>
            <w:proofErr w:type="spellStart"/>
            <w:r>
              <w:t>char</w:t>
            </w:r>
            <w:proofErr w:type="spellEnd"/>
          </w:p>
        </w:tc>
        <w:tc>
          <w:tcPr>
            <w:tcW w:w="2821" w:type="dxa"/>
            <w:shd w:val="clear" w:color="auto" w:fill="909090"/>
          </w:tcPr>
          <w:p w14:paraId="05C2793E" w14:textId="634674EA" w:rsidR="00DD4DCE" w:rsidRDefault="00DE116F" w:rsidP="00C67790">
            <w:pPr>
              <w:pStyle w:val="KeinLeerraum"/>
            </w:pPr>
            <w:r>
              <w:t>Anbieter</w:t>
            </w:r>
          </w:p>
        </w:tc>
        <w:tc>
          <w:tcPr>
            <w:tcW w:w="2574" w:type="dxa"/>
            <w:shd w:val="clear" w:color="auto" w:fill="909090"/>
          </w:tcPr>
          <w:p w14:paraId="10B1E750" w14:textId="77777777" w:rsidR="00DD4DCE" w:rsidRDefault="00DD4DCE" w:rsidP="00C67790">
            <w:pPr>
              <w:pStyle w:val="KeinLeerraum"/>
            </w:pPr>
          </w:p>
        </w:tc>
      </w:tr>
      <w:tr w:rsidR="00DD4DCE" w14:paraId="21018B06" w14:textId="77777777" w:rsidTr="00C67790">
        <w:tc>
          <w:tcPr>
            <w:tcW w:w="2394" w:type="dxa"/>
            <w:shd w:val="clear" w:color="auto" w:fill="auto"/>
          </w:tcPr>
          <w:p w14:paraId="6C0AD0EE" w14:textId="1A44F230" w:rsidR="00DD4DCE" w:rsidRDefault="00DE116F" w:rsidP="00C67790">
            <w:pPr>
              <w:pStyle w:val="KeinLeerraum"/>
            </w:pPr>
            <w:proofErr w:type="spellStart"/>
            <w:r>
              <w:t>brand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75FE1AF7" w14:textId="5020B5A0" w:rsidR="00DD4DCE" w:rsidRDefault="00DE116F" w:rsidP="00C67790">
            <w:pPr>
              <w:pStyle w:val="KeinLeerraum"/>
            </w:pPr>
            <w:r>
              <w:t xml:space="preserve">15 </w:t>
            </w:r>
            <w:proofErr w:type="spellStart"/>
            <w:r>
              <w:t>char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14:paraId="305D7423" w14:textId="6F535ADE" w:rsidR="00DD4DCE" w:rsidRDefault="00DE116F" w:rsidP="00C67790">
            <w:pPr>
              <w:pStyle w:val="KeinLeerraum"/>
            </w:pPr>
            <w:r>
              <w:t>Automarke</w:t>
            </w:r>
          </w:p>
        </w:tc>
        <w:tc>
          <w:tcPr>
            <w:tcW w:w="2574" w:type="dxa"/>
            <w:shd w:val="clear" w:color="auto" w:fill="auto"/>
          </w:tcPr>
          <w:p w14:paraId="0C3D26AE" w14:textId="77777777" w:rsidR="00DD4DCE" w:rsidRDefault="00DD4DCE" w:rsidP="00C67790">
            <w:pPr>
              <w:pStyle w:val="KeinLeerraum"/>
            </w:pPr>
          </w:p>
        </w:tc>
      </w:tr>
      <w:tr w:rsidR="00DD4DCE" w14:paraId="591C2503" w14:textId="77777777" w:rsidTr="00C67790">
        <w:tc>
          <w:tcPr>
            <w:tcW w:w="2394" w:type="dxa"/>
            <w:shd w:val="clear" w:color="auto" w:fill="909090"/>
          </w:tcPr>
          <w:p w14:paraId="533F264B" w14:textId="3035FE1B" w:rsidR="00DD4DCE" w:rsidRDefault="00DE116F" w:rsidP="00C67790">
            <w:pPr>
              <w:pStyle w:val="KeinLeerraum"/>
            </w:pPr>
            <w:proofErr w:type="spellStart"/>
            <w:r>
              <w:t>model</w:t>
            </w:r>
            <w:proofErr w:type="spellEnd"/>
          </w:p>
        </w:tc>
        <w:tc>
          <w:tcPr>
            <w:tcW w:w="1331" w:type="dxa"/>
            <w:shd w:val="clear" w:color="auto" w:fill="909090"/>
          </w:tcPr>
          <w:p w14:paraId="38ACDF2B" w14:textId="488EF6F1" w:rsidR="00DD4DCE" w:rsidRDefault="00DE116F" w:rsidP="00C67790">
            <w:pPr>
              <w:pStyle w:val="KeinLeerraum"/>
            </w:pPr>
            <w:r>
              <w:t xml:space="preserve">20 </w:t>
            </w:r>
            <w:proofErr w:type="spellStart"/>
            <w:r>
              <w:t>char</w:t>
            </w:r>
            <w:proofErr w:type="spellEnd"/>
          </w:p>
        </w:tc>
        <w:tc>
          <w:tcPr>
            <w:tcW w:w="2821" w:type="dxa"/>
            <w:shd w:val="clear" w:color="auto" w:fill="909090"/>
          </w:tcPr>
          <w:p w14:paraId="5AFA38E1" w14:textId="1C4BDA8A" w:rsidR="00DD4DCE" w:rsidRDefault="00DE116F" w:rsidP="00C67790">
            <w:pPr>
              <w:pStyle w:val="KeinLeerraum"/>
            </w:pPr>
            <w:r>
              <w:t>Automodell</w:t>
            </w:r>
          </w:p>
        </w:tc>
        <w:tc>
          <w:tcPr>
            <w:tcW w:w="2574" w:type="dxa"/>
            <w:shd w:val="clear" w:color="auto" w:fill="909090"/>
          </w:tcPr>
          <w:p w14:paraId="4C64FBC9" w14:textId="77777777" w:rsidR="00DD4DCE" w:rsidRDefault="00DD4DCE" w:rsidP="00C67790">
            <w:pPr>
              <w:pStyle w:val="KeinLeerraum"/>
            </w:pPr>
          </w:p>
        </w:tc>
      </w:tr>
      <w:tr w:rsidR="00DD4DCE" w14:paraId="3E0C7D3B" w14:textId="77777777" w:rsidTr="00C67790">
        <w:tc>
          <w:tcPr>
            <w:tcW w:w="2394" w:type="dxa"/>
            <w:shd w:val="clear" w:color="auto" w:fill="auto"/>
          </w:tcPr>
          <w:p w14:paraId="27C4B983" w14:textId="1C75989F" w:rsidR="00DD4DCE" w:rsidRDefault="00DE116F" w:rsidP="00C67790">
            <w:pPr>
              <w:pStyle w:val="KeinLeerraum"/>
            </w:pPr>
            <w:proofErr w:type="spellStart"/>
            <w:r>
              <w:t>basPrice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410D8CC3" w14:textId="647AA304" w:rsidR="00DD4DCE" w:rsidRDefault="00DE116F" w:rsidP="00C67790">
            <w:pPr>
              <w:pStyle w:val="KeinLeerraum"/>
            </w:pPr>
            <w:r>
              <w:t xml:space="preserve">5 </w:t>
            </w:r>
            <w:proofErr w:type="spellStart"/>
            <w:r>
              <w:t>num</w:t>
            </w:r>
            <w:proofErr w:type="spellEnd"/>
          </w:p>
        </w:tc>
        <w:tc>
          <w:tcPr>
            <w:tcW w:w="2821" w:type="dxa"/>
            <w:shd w:val="clear" w:color="auto" w:fill="auto"/>
          </w:tcPr>
          <w:p w14:paraId="3FDDFB31" w14:textId="2ECFD9E1" w:rsidR="00DD4DCE" w:rsidRDefault="00DE116F" w:rsidP="00C67790">
            <w:pPr>
              <w:pStyle w:val="KeinLeerraum"/>
            </w:pPr>
            <w:r>
              <w:t>Grundgebühr</w:t>
            </w:r>
          </w:p>
        </w:tc>
        <w:tc>
          <w:tcPr>
            <w:tcW w:w="2574" w:type="dxa"/>
            <w:shd w:val="clear" w:color="auto" w:fill="auto"/>
          </w:tcPr>
          <w:p w14:paraId="41FA6549" w14:textId="77777777" w:rsidR="00DD4DCE" w:rsidRDefault="00DD4DCE" w:rsidP="00C67790">
            <w:pPr>
              <w:pStyle w:val="KeinLeerraum"/>
            </w:pPr>
          </w:p>
        </w:tc>
      </w:tr>
      <w:tr w:rsidR="000B4872" w14:paraId="426E5903" w14:textId="77777777" w:rsidTr="000B4872">
        <w:tc>
          <w:tcPr>
            <w:tcW w:w="2394" w:type="dxa"/>
            <w:shd w:val="clear" w:color="auto" w:fill="909090"/>
          </w:tcPr>
          <w:p w14:paraId="1244DDE9" w14:textId="66533715" w:rsidR="000B4872" w:rsidRDefault="000B4872" w:rsidP="000B4872">
            <w:pPr>
              <w:pStyle w:val="KeinLeerraum"/>
            </w:pPr>
            <w:proofErr w:type="spellStart"/>
            <w:r>
              <w:t>vehId</w:t>
            </w:r>
            <w:proofErr w:type="spellEnd"/>
          </w:p>
        </w:tc>
        <w:tc>
          <w:tcPr>
            <w:tcW w:w="1331" w:type="dxa"/>
            <w:shd w:val="clear" w:color="auto" w:fill="909090"/>
          </w:tcPr>
          <w:p w14:paraId="7701F3B5" w14:textId="217518BE" w:rsidR="000B4872" w:rsidRDefault="000B4872" w:rsidP="000B4872">
            <w:pPr>
              <w:pStyle w:val="KeinLeerraum"/>
            </w:pPr>
            <w:r>
              <w:t xml:space="preserve">15 </w:t>
            </w:r>
            <w:proofErr w:type="spellStart"/>
            <w:r>
              <w:t>char</w:t>
            </w:r>
            <w:proofErr w:type="spellEnd"/>
          </w:p>
        </w:tc>
        <w:tc>
          <w:tcPr>
            <w:tcW w:w="2821" w:type="dxa"/>
            <w:shd w:val="clear" w:color="auto" w:fill="909090"/>
          </w:tcPr>
          <w:p w14:paraId="20EF4C36" w14:textId="2442EB05" w:rsidR="000B4872" w:rsidRDefault="000B4872" w:rsidP="000B4872">
            <w:pPr>
              <w:pStyle w:val="KeinLeerraum"/>
            </w:pPr>
            <w:r>
              <w:t>Fahrzeugidentifikationsnummer</w:t>
            </w:r>
            <w:r>
              <w:br/>
              <w:t>auch QR-Code</w:t>
            </w:r>
          </w:p>
        </w:tc>
        <w:tc>
          <w:tcPr>
            <w:tcW w:w="2574" w:type="dxa"/>
            <w:shd w:val="clear" w:color="auto" w:fill="909090"/>
          </w:tcPr>
          <w:p w14:paraId="174B64FF" w14:textId="363EE8EC" w:rsidR="000B4872" w:rsidRDefault="000B4872" w:rsidP="000B4872">
            <w:pPr>
              <w:pStyle w:val="KeinLeerraum"/>
            </w:pPr>
            <w:r>
              <w:t>{5EX69} + 10 Ziffern, fortlaufend</w:t>
            </w:r>
          </w:p>
        </w:tc>
      </w:tr>
    </w:tbl>
    <w:p w14:paraId="7DEF7CB7" w14:textId="5D7D3E4D" w:rsidR="00DD4DCE" w:rsidRDefault="00FF40A0" w:rsidP="00DF65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BFCC5" wp14:editId="3247C4A3">
                <wp:simplePos x="0" y="0"/>
                <wp:positionH relativeFrom="column">
                  <wp:posOffset>4519930</wp:posOffset>
                </wp:positionH>
                <wp:positionV relativeFrom="paragraph">
                  <wp:posOffset>102235</wp:posOffset>
                </wp:positionV>
                <wp:extent cx="1676400" cy="65722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F7104" w14:textId="77777777" w:rsidR="00FF40A0" w:rsidRDefault="00FF40A0" w:rsidP="00FF40A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706FE">
                              <w:rPr>
                                <w:sz w:val="16"/>
                                <w:szCs w:val="16"/>
                              </w:rPr>
                              <w:t>Anmerkung</w:t>
                            </w:r>
                          </w:p>
                          <w:p w14:paraId="30AF6B17" w14:textId="77777777" w:rsidR="00FF40A0" w:rsidRDefault="00FF40A0" w:rsidP="00FF40A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.06.2022</w:t>
                            </w:r>
                          </w:p>
                          <w:p w14:paraId="54AC1384" w14:textId="77777777" w:rsidR="00FF40A0" w:rsidRDefault="00FF40A0" w:rsidP="00FF40A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7597B3" w14:textId="24EA6CE0" w:rsidR="00FF40A0" w:rsidRPr="004706FE" w:rsidRDefault="00FF40A0" w:rsidP="00FF40A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hrzeug-ID nun GUID</w:t>
                            </w:r>
                          </w:p>
                          <w:p w14:paraId="29AE8FF7" w14:textId="77777777" w:rsidR="00FF40A0" w:rsidRDefault="00FF4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BFCC5" id="Textfeld 4" o:spid="_x0000_s1027" type="#_x0000_t202" style="position:absolute;margin-left:355.9pt;margin-top:8.05pt;width:132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" fillcolor="white [3201]" strokeweight=".5pt">
                <v:textbox>
                  <w:txbxContent>
                    <w:p w14:paraId="064F7104" w14:textId="77777777" w:rsidR="00FF40A0" w:rsidRDefault="00FF40A0" w:rsidP="00FF40A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706FE">
                        <w:rPr>
                          <w:sz w:val="16"/>
                          <w:szCs w:val="16"/>
                        </w:rPr>
                        <w:t>Anmerkung</w:t>
                      </w:r>
                    </w:p>
                    <w:p w14:paraId="30AF6B17" w14:textId="77777777" w:rsidR="00FF40A0" w:rsidRDefault="00FF40A0" w:rsidP="00FF40A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.06.2022</w:t>
                      </w:r>
                    </w:p>
                    <w:p w14:paraId="54AC1384" w14:textId="77777777" w:rsidR="00FF40A0" w:rsidRDefault="00FF40A0" w:rsidP="00FF40A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87597B3" w14:textId="24EA6CE0" w:rsidR="00FF40A0" w:rsidRPr="004706FE" w:rsidRDefault="00FF40A0" w:rsidP="00FF40A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hrzeug-ID nun GUID</w:t>
                      </w:r>
                    </w:p>
                    <w:p w14:paraId="29AE8FF7" w14:textId="77777777" w:rsidR="00FF40A0" w:rsidRDefault="00FF40A0"/>
                  </w:txbxContent>
                </v:textbox>
              </v:shape>
            </w:pict>
          </mc:Fallback>
        </mc:AlternateContent>
      </w:r>
    </w:p>
    <w:p w14:paraId="7E452117" w14:textId="3D137BD9" w:rsidR="00DE116F" w:rsidRDefault="00DE116F" w:rsidP="00DF65FD"/>
    <w:p w14:paraId="5EE11B15" w14:textId="77777777" w:rsidR="00DE116F" w:rsidRDefault="00DE116F" w:rsidP="00DF65FD">
      <w:r>
        <w:br/>
      </w:r>
    </w:p>
    <w:p w14:paraId="2780A038" w14:textId="77777777" w:rsidR="00DE116F" w:rsidRDefault="00DE116F">
      <w:r>
        <w:br w:type="page"/>
      </w:r>
    </w:p>
    <w:p w14:paraId="726ACAC3" w14:textId="77777777" w:rsidR="00DE116F" w:rsidRDefault="00DE116F" w:rsidP="00DF65FD"/>
    <w:p w14:paraId="2F82FD7D" w14:textId="1FED97DE" w:rsidR="00DE116F" w:rsidRDefault="004706FE" w:rsidP="00DF65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7E148" wp14:editId="728E803D">
                <wp:simplePos x="0" y="0"/>
                <wp:positionH relativeFrom="column">
                  <wp:posOffset>5786755</wp:posOffset>
                </wp:positionH>
                <wp:positionV relativeFrom="paragraph">
                  <wp:posOffset>1868805</wp:posOffset>
                </wp:positionV>
                <wp:extent cx="752475" cy="100012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0C631" w14:textId="6ACC5DB3" w:rsidR="004706FE" w:rsidRDefault="004706FE" w:rsidP="004706F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706FE">
                              <w:rPr>
                                <w:sz w:val="16"/>
                                <w:szCs w:val="16"/>
                              </w:rPr>
                              <w:t>Anmerkung</w:t>
                            </w:r>
                          </w:p>
                          <w:p w14:paraId="3CF3A7BB" w14:textId="6FAA174F" w:rsidR="004706FE" w:rsidRDefault="004706FE" w:rsidP="004706F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.06.2022</w:t>
                            </w:r>
                          </w:p>
                          <w:p w14:paraId="6B4D3606" w14:textId="0C1E6C8F" w:rsidR="004706FE" w:rsidRDefault="004706FE" w:rsidP="004706F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375E7A" w14:textId="5EB9C81E" w:rsidR="004706FE" w:rsidRPr="004706FE" w:rsidRDefault="004706FE" w:rsidP="004706F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arbe auf 2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rweit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E148" id="Textfeld 2" o:spid="_x0000_s1028" type="#_x0000_t202" style="position:absolute;margin-left:455.65pt;margin-top:147.15pt;width:59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" fillcolor="white [3201]" strokeweight=".5pt">
                <v:textbox>
                  <w:txbxContent>
                    <w:p w14:paraId="6510C631" w14:textId="6ACC5DB3" w:rsidR="004706FE" w:rsidRDefault="004706FE" w:rsidP="004706F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706FE">
                        <w:rPr>
                          <w:sz w:val="16"/>
                          <w:szCs w:val="16"/>
                        </w:rPr>
                        <w:t>Anmerkung</w:t>
                      </w:r>
                    </w:p>
                    <w:p w14:paraId="3CF3A7BB" w14:textId="6FAA174F" w:rsidR="004706FE" w:rsidRDefault="004706FE" w:rsidP="004706F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.06.2022</w:t>
                      </w:r>
                    </w:p>
                    <w:p w14:paraId="6B4D3606" w14:textId="0C1E6C8F" w:rsidR="004706FE" w:rsidRDefault="004706FE" w:rsidP="004706F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6375E7A" w14:textId="5EB9C81E" w:rsidR="004706FE" w:rsidRPr="004706FE" w:rsidRDefault="004706FE" w:rsidP="004706F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arbe auf 20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rweitert</w:t>
                      </w:r>
                    </w:p>
                  </w:txbxContent>
                </v:textbox>
              </v:shape>
            </w:pict>
          </mc:Fallback>
        </mc:AlternateContent>
      </w:r>
      <w:r w:rsidR="00DE116F">
        <w:t>Buchungs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4"/>
        <w:gridCol w:w="1142"/>
        <w:gridCol w:w="3286"/>
        <w:gridCol w:w="2240"/>
      </w:tblGrid>
      <w:tr w:rsidR="00DE116F" w14:paraId="6120A2DF" w14:textId="77777777" w:rsidTr="0032209B">
        <w:tc>
          <w:tcPr>
            <w:tcW w:w="2394" w:type="dxa"/>
            <w:shd w:val="clear" w:color="auto" w:fill="FF6969"/>
          </w:tcPr>
          <w:p w14:paraId="10AD680B" w14:textId="77777777" w:rsidR="00DE116F" w:rsidRDefault="00DE116F" w:rsidP="00C67790">
            <w:pPr>
              <w:pStyle w:val="KeinLeerraum"/>
            </w:pPr>
            <w:r>
              <w:t>Variablenbezeichnung</w:t>
            </w:r>
          </w:p>
        </w:tc>
        <w:tc>
          <w:tcPr>
            <w:tcW w:w="1259" w:type="dxa"/>
            <w:shd w:val="clear" w:color="auto" w:fill="FF6969"/>
          </w:tcPr>
          <w:p w14:paraId="677D2464" w14:textId="77777777" w:rsidR="00DE116F" w:rsidRDefault="00DE116F" w:rsidP="00C67790">
            <w:pPr>
              <w:pStyle w:val="KeinLeerraum"/>
            </w:pPr>
            <w:r>
              <w:t>Format</w:t>
            </w:r>
          </w:p>
        </w:tc>
        <w:tc>
          <w:tcPr>
            <w:tcW w:w="3286" w:type="dxa"/>
            <w:shd w:val="clear" w:color="auto" w:fill="FF6969"/>
          </w:tcPr>
          <w:p w14:paraId="46EA0B96" w14:textId="77777777" w:rsidR="00DE116F" w:rsidRDefault="00DE116F" w:rsidP="00C67790">
            <w:pPr>
              <w:pStyle w:val="KeinLeerraum"/>
            </w:pPr>
            <w:r>
              <w:t>Beschreibung</w:t>
            </w:r>
          </w:p>
        </w:tc>
        <w:tc>
          <w:tcPr>
            <w:tcW w:w="2349" w:type="dxa"/>
            <w:shd w:val="clear" w:color="auto" w:fill="FF6969"/>
          </w:tcPr>
          <w:p w14:paraId="1BCB4B9E" w14:textId="77777777" w:rsidR="00DE116F" w:rsidRDefault="00DE116F" w:rsidP="00C67790">
            <w:pPr>
              <w:pStyle w:val="KeinLeerraum"/>
            </w:pPr>
            <w:r>
              <w:t>Belegung</w:t>
            </w:r>
          </w:p>
        </w:tc>
      </w:tr>
      <w:tr w:rsidR="00DE116F" w14:paraId="7486C24B" w14:textId="77777777" w:rsidTr="00FF64C6">
        <w:tc>
          <w:tcPr>
            <w:tcW w:w="2394" w:type="dxa"/>
            <w:shd w:val="clear" w:color="auto" w:fill="auto"/>
          </w:tcPr>
          <w:p w14:paraId="3C1520E0" w14:textId="77777777" w:rsidR="00DE116F" w:rsidRDefault="00DE116F" w:rsidP="00C67790">
            <w:pPr>
              <w:pStyle w:val="KeinLeerraum"/>
            </w:pPr>
            <w:proofErr w:type="spellStart"/>
            <w:r>
              <w:t>categ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14:paraId="119AFF61" w14:textId="77777777" w:rsidR="00DE116F" w:rsidRDefault="00DE116F" w:rsidP="00C67790">
            <w:pPr>
              <w:pStyle w:val="KeinLeerraum"/>
            </w:pPr>
            <w:r>
              <w:t xml:space="preserve">2 </w:t>
            </w:r>
            <w:proofErr w:type="spellStart"/>
            <w:r>
              <w:t>num</w:t>
            </w:r>
            <w:proofErr w:type="spellEnd"/>
          </w:p>
        </w:tc>
        <w:tc>
          <w:tcPr>
            <w:tcW w:w="3286" w:type="dxa"/>
            <w:shd w:val="clear" w:color="auto" w:fill="auto"/>
          </w:tcPr>
          <w:p w14:paraId="0243E317" w14:textId="77777777" w:rsidR="00DE116F" w:rsidRDefault="00DE116F" w:rsidP="00C67790">
            <w:pPr>
              <w:pStyle w:val="KeinLeerraum"/>
            </w:pPr>
            <w:r>
              <w:t>Kategorie</w:t>
            </w:r>
          </w:p>
        </w:tc>
        <w:tc>
          <w:tcPr>
            <w:tcW w:w="2349" w:type="dxa"/>
            <w:shd w:val="clear" w:color="auto" w:fill="auto"/>
          </w:tcPr>
          <w:p w14:paraId="016B9B56" w14:textId="77777777" w:rsidR="00DE116F" w:rsidRDefault="00DE116F" w:rsidP="00C67790">
            <w:pPr>
              <w:pStyle w:val="KeinLeerraum"/>
            </w:pPr>
            <w:r>
              <w:t>01 = Leihe</w:t>
            </w:r>
          </w:p>
          <w:p w14:paraId="1832EBA4" w14:textId="77777777" w:rsidR="00DE116F" w:rsidRDefault="00DE116F" w:rsidP="00C67790">
            <w:pPr>
              <w:pStyle w:val="KeinLeerraum"/>
            </w:pPr>
            <w:r>
              <w:t>02 = Sharing</w:t>
            </w:r>
          </w:p>
        </w:tc>
      </w:tr>
      <w:tr w:rsidR="00DE116F" w14:paraId="1EEAD3FA" w14:textId="77777777" w:rsidTr="00FF64C6">
        <w:tc>
          <w:tcPr>
            <w:tcW w:w="2394" w:type="dxa"/>
            <w:shd w:val="clear" w:color="auto" w:fill="909090"/>
          </w:tcPr>
          <w:p w14:paraId="70D8AE83" w14:textId="77777777" w:rsidR="00DE116F" w:rsidRDefault="00DE116F" w:rsidP="00C67790">
            <w:pPr>
              <w:pStyle w:val="KeinLeerraum"/>
            </w:pPr>
            <w:r>
              <w:t>firm</w:t>
            </w:r>
          </w:p>
        </w:tc>
        <w:tc>
          <w:tcPr>
            <w:tcW w:w="1259" w:type="dxa"/>
            <w:shd w:val="clear" w:color="auto" w:fill="909090"/>
          </w:tcPr>
          <w:p w14:paraId="43ABBFF7" w14:textId="77777777" w:rsidR="00DE116F" w:rsidRDefault="00DE116F" w:rsidP="00C67790">
            <w:pPr>
              <w:pStyle w:val="KeinLeerraum"/>
            </w:pPr>
            <w:r>
              <w:t xml:space="preserve">20 </w:t>
            </w:r>
            <w:proofErr w:type="spellStart"/>
            <w:r>
              <w:t>char</w:t>
            </w:r>
            <w:proofErr w:type="spellEnd"/>
          </w:p>
        </w:tc>
        <w:tc>
          <w:tcPr>
            <w:tcW w:w="3286" w:type="dxa"/>
            <w:shd w:val="clear" w:color="auto" w:fill="909090"/>
          </w:tcPr>
          <w:p w14:paraId="2EF0419F" w14:textId="77777777" w:rsidR="00DE116F" w:rsidRDefault="00DE116F" w:rsidP="00C67790">
            <w:pPr>
              <w:pStyle w:val="KeinLeerraum"/>
            </w:pPr>
            <w:r>
              <w:t>Anbieter</w:t>
            </w:r>
          </w:p>
        </w:tc>
        <w:tc>
          <w:tcPr>
            <w:tcW w:w="2349" w:type="dxa"/>
            <w:shd w:val="clear" w:color="auto" w:fill="909090"/>
          </w:tcPr>
          <w:p w14:paraId="521230E6" w14:textId="77777777" w:rsidR="00DE116F" w:rsidRDefault="00DE116F" w:rsidP="00C67790">
            <w:pPr>
              <w:pStyle w:val="KeinLeerraum"/>
            </w:pPr>
          </w:p>
        </w:tc>
      </w:tr>
      <w:tr w:rsidR="00DB6428" w14:paraId="1C542D62" w14:textId="77777777" w:rsidTr="00F56CF5">
        <w:tc>
          <w:tcPr>
            <w:tcW w:w="2394" w:type="dxa"/>
            <w:shd w:val="clear" w:color="auto" w:fill="auto"/>
          </w:tcPr>
          <w:p w14:paraId="65F441FF" w14:textId="3E0403F4" w:rsidR="00DB6428" w:rsidRDefault="00DB6428" w:rsidP="00C67790">
            <w:pPr>
              <w:pStyle w:val="KeinLeerraum"/>
            </w:pPr>
            <w:r>
              <w:t>type</w:t>
            </w:r>
          </w:p>
        </w:tc>
        <w:tc>
          <w:tcPr>
            <w:tcW w:w="1259" w:type="dxa"/>
            <w:shd w:val="clear" w:color="auto" w:fill="auto"/>
          </w:tcPr>
          <w:p w14:paraId="6694B2CB" w14:textId="1F17F065" w:rsidR="00DB6428" w:rsidRDefault="00DB6428" w:rsidP="00C67790">
            <w:pPr>
              <w:pStyle w:val="KeinLeerraum"/>
            </w:pPr>
            <w:r>
              <w:t xml:space="preserve">2 </w:t>
            </w:r>
            <w:proofErr w:type="spellStart"/>
            <w:r>
              <w:t>num</w:t>
            </w:r>
            <w:proofErr w:type="spellEnd"/>
          </w:p>
        </w:tc>
        <w:tc>
          <w:tcPr>
            <w:tcW w:w="3286" w:type="dxa"/>
            <w:shd w:val="clear" w:color="auto" w:fill="auto"/>
          </w:tcPr>
          <w:p w14:paraId="719C09CF" w14:textId="129F6C2C" w:rsidR="00DB6428" w:rsidRDefault="00DB6428" w:rsidP="00C67790">
            <w:pPr>
              <w:pStyle w:val="KeinLeerraum"/>
            </w:pPr>
            <w:r>
              <w:t>Fahrzeugtyp (bspw. Fahrrad, PKW, LKW,</w:t>
            </w:r>
            <w:r w:rsidR="001249B9">
              <w:t xml:space="preserve"> </w:t>
            </w:r>
            <w:r>
              <w:t>…)</w:t>
            </w:r>
          </w:p>
        </w:tc>
        <w:tc>
          <w:tcPr>
            <w:tcW w:w="2349" w:type="dxa"/>
            <w:shd w:val="clear" w:color="auto" w:fill="auto"/>
          </w:tcPr>
          <w:p w14:paraId="2CADFC74" w14:textId="77777777" w:rsidR="00DB6428" w:rsidRDefault="00DB6428" w:rsidP="00C67790">
            <w:pPr>
              <w:pStyle w:val="KeinLeerraum"/>
            </w:pPr>
            <w:r>
              <w:t>01 = PKW</w:t>
            </w:r>
          </w:p>
          <w:p w14:paraId="4B5C3889" w14:textId="77777777" w:rsidR="00DB6428" w:rsidRDefault="00DB6428" w:rsidP="00C67790">
            <w:pPr>
              <w:pStyle w:val="KeinLeerraum"/>
            </w:pPr>
            <w:r>
              <w:t>02 = Fahrräder</w:t>
            </w:r>
          </w:p>
          <w:p w14:paraId="5F0A8586" w14:textId="77777777" w:rsidR="00DB6428" w:rsidRDefault="00DB6428" w:rsidP="00C67790">
            <w:pPr>
              <w:pStyle w:val="KeinLeerraum"/>
            </w:pPr>
            <w:r>
              <w:t>03 = E-Scooter</w:t>
            </w:r>
          </w:p>
          <w:p w14:paraId="1B52647F" w14:textId="77777777" w:rsidR="00DB6428" w:rsidRDefault="00DB6428" w:rsidP="00C67790">
            <w:pPr>
              <w:pStyle w:val="KeinLeerraum"/>
            </w:pPr>
            <w:r>
              <w:t>04 = Busse/Transporter</w:t>
            </w:r>
          </w:p>
          <w:p w14:paraId="0A3131E7" w14:textId="2F0C0A22" w:rsidR="00DB6428" w:rsidRDefault="00DB6428" w:rsidP="00C67790">
            <w:pPr>
              <w:pStyle w:val="KeinLeerraum"/>
            </w:pPr>
            <w:r>
              <w:t>05 = LKW</w:t>
            </w:r>
          </w:p>
        </w:tc>
      </w:tr>
      <w:tr w:rsidR="00DE116F" w14:paraId="1D6DFC4F" w14:textId="77777777" w:rsidTr="00F56CF5">
        <w:tc>
          <w:tcPr>
            <w:tcW w:w="2394" w:type="dxa"/>
            <w:shd w:val="clear" w:color="auto" w:fill="909090"/>
          </w:tcPr>
          <w:p w14:paraId="31D2F14B" w14:textId="77777777" w:rsidR="00DE116F" w:rsidRDefault="00DE116F" w:rsidP="00C67790">
            <w:pPr>
              <w:pStyle w:val="KeinLeerraum"/>
            </w:pPr>
            <w:proofErr w:type="spellStart"/>
            <w:r>
              <w:t>brand</w:t>
            </w:r>
            <w:proofErr w:type="spellEnd"/>
          </w:p>
        </w:tc>
        <w:tc>
          <w:tcPr>
            <w:tcW w:w="1259" w:type="dxa"/>
            <w:shd w:val="clear" w:color="auto" w:fill="909090"/>
          </w:tcPr>
          <w:p w14:paraId="047F8B10" w14:textId="77777777" w:rsidR="00DE116F" w:rsidRDefault="00DE116F" w:rsidP="00C67790">
            <w:pPr>
              <w:pStyle w:val="KeinLeerraum"/>
            </w:pPr>
            <w:r>
              <w:t xml:space="preserve">15 </w:t>
            </w:r>
            <w:proofErr w:type="spellStart"/>
            <w:r>
              <w:t>char</w:t>
            </w:r>
            <w:proofErr w:type="spellEnd"/>
          </w:p>
        </w:tc>
        <w:tc>
          <w:tcPr>
            <w:tcW w:w="3286" w:type="dxa"/>
            <w:shd w:val="clear" w:color="auto" w:fill="909090"/>
          </w:tcPr>
          <w:p w14:paraId="2C069CDC" w14:textId="77777777" w:rsidR="00DE116F" w:rsidRDefault="00DE116F" w:rsidP="00C67790">
            <w:pPr>
              <w:pStyle w:val="KeinLeerraum"/>
            </w:pPr>
            <w:r>
              <w:t>Automarke</w:t>
            </w:r>
          </w:p>
        </w:tc>
        <w:tc>
          <w:tcPr>
            <w:tcW w:w="2349" w:type="dxa"/>
            <w:shd w:val="clear" w:color="auto" w:fill="909090"/>
          </w:tcPr>
          <w:p w14:paraId="14BC78AB" w14:textId="77777777" w:rsidR="00DE116F" w:rsidRDefault="00DE116F" w:rsidP="00C67790">
            <w:pPr>
              <w:pStyle w:val="KeinLeerraum"/>
            </w:pPr>
          </w:p>
        </w:tc>
      </w:tr>
      <w:tr w:rsidR="00DE116F" w14:paraId="613895A8" w14:textId="77777777" w:rsidTr="00F56CF5">
        <w:tc>
          <w:tcPr>
            <w:tcW w:w="2394" w:type="dxa"/>
            <w:shd w:val="clear" w:color="auto" w:fill="auto"/>
          </w:tcPr>
          <w:p w14:paraId="1F75216B" w14:textId="77777777" w:rsidR="00DE116F" w:rsidRDefault="00DE116F" w:rsidP="00C67790">
            <w:pPr>
              <w:pStyle w:val="KeinLeerraum"/>
            </w:pPr>
            <w:proofErr w:type="spellStart"/>
            <w:r>
              <w:t>model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14:paraId="6B8FBA9E" w14:textId="77777777" w:rsidR="00DE116F" w:rsidRDefault="00DE116F" w:rsidP="00C67790">
            <w:pPr>
              <w:pStyle w:val="KeinLeerraum"/>
            </w:pPr>
            <w:r>
              <w:t xml:space="preserve">20 </w:t>
            </w:r>
            <w:proofErr w:type="spellStart"/>
            <w:r>
              <w:t>char</w:t>
            </w:r>
            <w:proofErr w:type="spellEnd"/>
          </w:p>
        </w:tc>
        <w:tc>
          <w:tcPr>
            <w:tcW w:w="3286" w:type="dxa"/>
            <w:shd w:val="clear" w:color="auto" w:fill="auto"/>
          </w:tcPr>
          <w:p w14:paraId="03F73ACF" w14:textId="77777777" w:rsidR="00DE116F" w:rsidRDefault="00DE116F" w:rsidP="00C67790">
            <w:pPr>
              <w:pStyle w:val="KeinLeerraum"/>
            </w:pPr>
            <w:r>
              <w:t>Automodell</w:t>
            </w:r>
          </w:p>
        </w:tc>
        <w:tc>
          <w:tcPr>
            <w:tcW w:w="2349" w:type="dxa"/>
            <w:shd w:val="clear" w:color="auto" w:fill="auto"/>
          </w:tcPr>
          <w:p w14:paraId="3E97D0F8" w14:textId="77777777" w:rsidR="00DE116F" w:rsidRDefault="00DE116F" w:rsidP="00C67790">
            <w:pPr>
              <w:pStyle w:val="KeinLeerraum"/>
            </w:pPr>
          </w:p>
        </w:tc>
      </w:tr>
      <w:tr w:rsidR="00DE116F" w14:paraId="2802701E" w14:textId="77777777" w:rsidTr="00F56CF5">
        <w:tc>
          <w:tcPr>
            <w:tcW w:w="2394" w:type="dxa"/>
            <w:shd w:val="clear" w:color="auto" w:fill="909090"/>
          </w:tcPr>
          <w:p w14:paraId="52D22685" w14:textId="24F0B005" w:rsidR="00DE116F" w:rsidRDefault="000B4872" w:rsidP="00C67790">
            <w:pPr>
              <w:pStyle w:val="KeinLeerraum"/>
            </w:pPr>
            <w:proofErr w:type="spellStart"/>
            <w:r>
              <w:t>color</w:t>
            </w:r>
            <w:proofErr w:type="spellEnd"/>
          </w:p>
        </w:tc>
        <w:tc>
          <w:tcPr>
            <w:tcW w:w="1259" w:type="dxa"/>
            <w:shd w:val="clear" w:color="auto" w:fill="909090"/>
          </w:tcPr>
          <w:p w14:paraId="631CAA02" w14:textId="26EAE5DB" w:rsidR="00DE116F" w:rsidRDefault="004706FE" w:rsidP="00C67790">
            <w:pPr>
              <w:pStyle w:val="KeinLeerraum"/>
            </w:pPr>
            <w:r>
              <w:t>20</w:t>
            </w:r>
            <w:r w:rsidR="000B4872">
              <w:t xml:space="preserve"> </w:t>
            </w:r>
            <w:proofErr w:type="spellStart"/>
            <w:r w:rsidR="000B4872">
              <w:t>char</w:t>
            </w:r>
            <w:proofErr w:type="spellEnd"/>
          </w:p>
        </w:tc>
        <w:tc>
          <w:tcPr>
            <w:tcW w:w="3286" w:type="dxa"/>
            <w:shd w:val="clear" w:color="auto" w:fill="909090"/>
          </w:tcPr>
          <w:p w14:paraId="5DB30BEE" w14:textId="3C1D5FDF" w:rsidR="00DE116F" w:rsidRDefault="000B4872" w:rsidP="00C67790">
            <w:pPr>
              <w:pStyle w:val="KeinLeerraum"/>
            </w:pPr>
            <w:r>
              <w:t>Farbe des Wagens</w:t>
            </w:r>
          </w:p>
        </w:tc>
        <w:tc>
          <w:tcPr>
            <w:tcW w:w="2349" w:type="dxa"/>
            <w:shd w:val="clear" w:color="auto" w:fill="909090"/>
          </w:tcPr>
          <w:p w14:paraId="38DD974E" w14:textId="1CEA4380" w:rsidR="00DE116F" w:rsidRDefault="00DE116F" w:rsidP="00C67790">
            <w:pPr>
              <w:pStyle w:val="KeinLeerraum"/>
            </w:pPr>
          </w:p>
        </w:tc>
      </w:tr>
      <w:tr w:rsidR="00DE116F" w14:paraId="5BC97745" w14:textId="77777777" w:rsidTr="00F56CF5">
        <w:tc>
          <w:tcPr>
            <w:tcW w:w="2394" w:type="dxa"/>
            <w:shd w:val="clear" w:color="auto" w:fill="auto"/>
          </w:tcPr>
          <w:p w14:paraId="10738753" w14:textId="463D38AD" w:rsidR="00DE116F" w:rsidRDefault="000B4872" w:rsidP="00C67790">
            <w:pPr>
              <w:pStyle w:val="KeinLeerraum"/>
            </w:pPr>
            <w:proofErr w:type="spellStart"/>
            <w:r>
              <w:t>plate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14:paraId="3B1B2C9B" w14:textId="2904384F" w:rsidR="00DE116F" w:rsidRDefault="000B4872" w:rsidP="00C67790">
            <w:pPr>
              <w:pStyle w:val="KeinLeerraum"/>
            </w:pPr>
            <w:r>
              <w:t xml:space="preserve">10 </w:t>
            </w:r>
            <w:proofErr w:type="spellStart"/>
            <w:r>
              <w:t>char</w:t>
            </w:r>
            <w:proofErr w:type="spellEnd"/>
          </w:p>
        </w:tc>
        <w:tc>
          <w:tcPr>
            <w:tcW w:w="3286" w:type="dxa"/>
            <w:shd w:val="clear" w:color="auto" w:fill="auto"/>
          </w:tcPr>
          <w:p w14:paraId="1C8B0BA8" w14:textId="5B7071F2" w:rsidR="00DE116F" w:rsidRDefault="000B4872" w:rsidP="00C67790">
            <w:pPr>
              <w:pStyle w:val="KeinLeerraum"/>
            </w:pPr>
            <w:r>
              <w:t>Kennzeichen (sofern vorhanden)</w:t>
            </w:r>
          </w:p>
        </w:tc>
        <w:tc>
          <w:tcPr>
            <w:tcW w:w="2349" w:type="dxa"/>
            <w:shd w:val="clear" w:color="auto" w:fill="auto"/>
          </w:tcPr>
          <w:p w14:paraId="1D4ADB3D" w14:textId="4433BC84" w:rsidR="00DE116F" w:rsidRDefault="000B4872" w:rsidP="00C67790">
            <w:pPr>
              <w:pStyle w:val="KeinLeerraum"/>
            </w:pPr>
            <w:r>
              <w:t>Bsp.:</w:t>
            </w:r>
            <w:r>
              <w:br/>
              <w:t>AB-AB-1234</w:t>
            </w:r>
          </w:p>
        </w:tc>
      </w:tr>
      <w:tr w:rsidR="000B4872" w14:paraId="6C0F119E" w14:textId="77777777" w:rsidTr="00F56CF5">
        <w:tc>
          <w:tcPr>
            <w:tcW w:w="2394" w:type="dxa"/>
            <w:shd w:val="clear" w:color="auto" w:fill="909090"/>
          </w:tcPr>
          <w:p w14:paraId="2CAD72E1" w14:textId="4815989F" w:rsidR="000B4872" w:rsidRDefault="000B4872" w:rsidP="000B4872">
            <w:pPr>
              <w:pStyle w:val="KeinLeerraum"/>
            </w:pPr>
            <w:proofErr w:type="spellStart"/>
            <w:r>
              <w:t>basPrice</w:t>
            </w:r>
            <w:proofErr w:type="spellEnd"/>
          </w:p>
        </w:tc>
        <w:tc>
          <w:tcPr>
            <w:tcW w:w="1259" w:type="dxa"/>
            <w:shd w:val="clear" w:color="auto" w:fill="909090"/>
          </w:tcPr>
          <w:p w14:paraId="151CF43D" w14:textId="7F8CF089" w:rsidR="000B4872" w:rsidRDefault="000B4872" w:rsidP="000B4872">
            <w:pPr>
              <w:pStyle w:val="KeinLeerraum"/>
            </w:pPr>
            <w:r>
              <w:t xml:space="preserve">5 </w:t>
            </w:r>
            <w:proofErr w:type="spellStart"/>
            <w:r>
              <w:t>num</w:t>
            </w:r>
            <w:proofErr w:type="spellEnd"/>
          </w:p>
        </w:tc>
        <w:tc>
          <w:tcPr>
            <w:tcW w:w="3286" w:type="dxa"/>
            <w:shd w:val="clear" w:color="auto" w:fill="909090"/>
          </w:tcPr>
          <w:p w14:paraId="12D27B1D" w14:textId="5CF4C3BC" w:rsidR="000B4872" w:rsidRDefault="000B4872" w:rsidP="000B4872">
            <w:pPr>
              <w:pStyle w:val="KeinLeerraum"/>
            </w:pPr>
            <w:r>
              <w:t>Grundgebühr</w:t>
            </w:r>
          </w:p>
        </w:tc>
        <w:tc>
          <w:tcPr>
            <w:tcW w:w="2349" w:type="dxa"/>
            <w:shd w:val="clear" w:color="auto" w:fill="909090"/>
          </w:tcPr>
          <w:p w14:paraId="2FC9CECB" w14:textId="77777777" w:rsidR="000B4872" w:rsidRDefault="000B4872" w:rsidP="000B4872">
            <w:pPr>
              <w:pStyle w:val="KeinLeerraum"/>
            </w:pPr>
          </w:p>
        </w:tc>
      </w:tr>
      <w:tr w:rsidR="000B4872" w14:paraId="59B04EAF" w14:textId="77777777" w:rsidTr="00F56CF5">
        <w:tc>
          <w:tcPr>
            <w:tcW w:w="2394" w:type="dxa"/>
            <w:shd w:val="clear" w:color="auto" w:fill="auto"/>
          </w:tcPr>
          <w:p w14:paraId="3BBA3485" w14:textId="103D31C4" w:rsidR="000B4872" w:rsidRDefault="00FF64C6" w:rsidP="000B4872">
            <w:pPr>
              <w:pStyle w:val="KeinLeerraum"/>
            </w:pPr>
            <w:proofErr w:type="spellStart"/>
            <w:r>
              <w:t>priceCat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14:paraId="717D9CB8" w14:textId="37F17E3E" w:rsidR="000B4872" w:rsidRDefault="000B4872" w:rsidP="000B4872">
            <w:pPr>
              <w:pStyle w:val="KeinLeerraum"/>
            </w:pPr>
          </w:p>
        </w:tc>
        <w:tc>
          <w:tcPr>
            <w:tcW w:w="3286" w:type="dxa"/>
            <w:shd w:val="clear" w:color="auto" w:fill="auto"/>
          </w:tcPr>
          <w:p w14:paraId="7AF226D7" w14:textId="18493B55" w:rsidR="000B4872" w:rsidRDefault="00FF64C6" w:rsidP="000B4872">
            <w:pPr>
              <w:pStyle w:val="KeinLeerraum"/>
            </w:pPr>
            <w:r>
              <w:t>Aus Daten von Kategorie:</w:t>
            </w:r>
            <w:r>
              <w:br/>
              <w:t xml:space="preserve">bei Leihe Tagespreis, </w:t>
            </w:r>
            <w:r>
              <w:br/>
              <w:t>bei Sharing Stundenpreis</w:t>
            </w:r>
          </w:p>
        </w:tc>
        <w:tc>
          <w:tcPr>
            <w:tcW w:w="2349" w:type="dxa"/>
            <w:shd w:val="clear" w:color="auto" w:fill="auto"/>
          </w:tcPr>
          <w:p w14:paraId="36C90ACE" w14:textId="77777777" w:rsidR="000B4872" w:rsidRDefault="000B4872" w:rsidP="000B4872">
            <w:pPr>
              <w:pStyle w:val="KeinLeerraum"/>
            </w:pPr>
          </w:p>
        </w:tc>
      </w:tr>
      <w:tr w:rsidR="000B4872" w14:paraId="31E08715" w14:textId="77777777" w:rsidTr="00F56CF5">
        <w:tc>
          <w:tcPr>
            <w:tcW w:w="2394" w:type="dxa"/>
            <w:shd w:val="clear" w:color="auto" w:fill="909090"/>
          </w:tcPr>
          <w:p w14:paraId="36E32223" w14:textId="651B446C" w:rsidR="000B4872" w:rsidRDefault="00FF64C6" w:rsidP="000B4872">
            <w:pPr>
              <w:pStyle w:val="KeinLeerraum"/>
            </w:pPr>
            <w:proofErr w:type="spellStart"/>
            <w:r>
              <w:t>pricehd</w:t>
            </w:r>
            <w:proofErr w:type="spellEnd"/>
          </w:p>
        </w:tc>
        <w:tc>
          <w:tcPr>
            <w:tcW w:w="1259" w:type="dxa"/>
            <w:shd w:val="clear" w:color="auto" w:fill="909090"/>
          </w:tcPr>
          <w:p w14:paraId="42A15A6D" w14:textId="24ECCDDF" w:rsidR="000B4872" w:rsidRDefault="00FF64C6" w:rsidP="000B4872">
            <w:pPr>
              <w:pStyle w:val="KeinLeerraum"/>
            </w:pPr>
            <w:r>
              <w:t xml:space="preserve">4 </w:t>
            </w:r>
            <w:proofErr w:type="spellStart"/>
            <w:r w:rsidR="00736D0F">
              <w:t>num</w:t>
            </w:r>
            <w:proofErr w:type="spellEnd"/>
          </w:p>
        </w:tc>
        <w:tc>
          <w:tcPr>
            <w:tcW w:w="3286" w:type="dxa"/>
            <w:shd w:val="clear" w:color="auto" w:fill="909090"/>
          </w:tcPr>
          <w:p w14:paraId="4316ECE7" w14:textId="74A15658" w:rsidR="000B4872" w:rsidRDefault="00FF64C6" w:rsidP="000B4872">
            <w:pPr>
              <w:pStyle w:val="KeinLeerraum"/>
            </w:pPr>
            <w:r>
              <w:t>Tages- bzw. Stundenpreis</w:t>
            </w:r>
          </w:p>
        </w:tc>
        <w:tc>
          <w:tcPr>
            <w:tcW w:w="2349" w:type="dxa"/>
            <w:shd w:val="clear" w:color="auto" w:fill="909090"/>
          </w:tcPr>
          <w:p w14:paraId="618B2392" w14:textId="3D95EB1F" w:rsidR="00016BE7" w:rsidRDefault="00016BE7" w:rsidP="000B4872">
            <w:pPr>
              <w:pStyle w:val="KeinLeerraum"/>
            </w:pPr>
          </w:p>
        </w:tc>
      </w:tr>
      <w:tr w:rsidR="00016BE7" w14:paraId="0AB034F0" w14:textId="77777777" w:rsidTr="00F56CF5">
        <w:tc>
          <w:tcPr>
            <w:tcW w:w="2394" w:type="dxa"/>
            <w:shd w:val="clear" w:color="auto" w:fill="auto"/>
          </w:tcPr>
          <w:p w14:paraId="7373AA9B" w14:textId="0CBDEDAD" w:rsidR="00016BE7" w:rsidRDefault="00736D0F" w:rsidP="000B4872">
            <w:pPr>
              <w:pStyle w:val="KeinLeerraum"/>
            </w:pPr>
            <w:proofErr w:type="spellStart"/>
            <w:r>
              <w:t>priceInsu</w:t>
            </w:r>
            <w:proofErr w:type="spellEnd"/>
          </w:p>
        </w:tc>
        <w:tc>
          <w:tcPr>
            <w:tcW w:w="1259" w:type="dxa"/>
            <w:shd w:val="clear" w:color="auto" w:fill="auto"/>
          </w:tcPr>
          <w:p w14:paraId="3764F3F8" w14:textId="19C82577" w:rsidR="00016BE7" w:rsidRDefault="00736D0F" w:rsidP="000B4872">
            <w:pPr>
              <w:pStyle w:val="KeinLeerraum"/>
            </w:pPr>
            <w:r>
              <w:t xml:space="preserve">4 </w:t>
            </w:r>
            <w:proofErr w:type="spellStart"/>
            <w:r>
              <w:t>num</w:t>
            </w:r>
            <w:proofErr w:type="spellEnd"/>
          </w:p>
        </w:tc>
        <w:tc>
          <w:tcPr>
            <w:tcW w:w="3286" w:type="dxa"/>
            <w:shd w:val="clear" w:color="auto" w:fill="auto"/>
          </w:tcPr>
          <w:p w14:paraId="36F04E15" w14:textId="531688BB" w:rsidR="00736D0F" w:rsidRDefault="00736D0F" w:rsidP="000B4872">
            <w:pPr>
              <w:pStyle w:val="KeinLeerraum"/>
            </w:pPr>
            <w:r>
              <w:t>Preis für Vollkasko</w:t>
            </w:r>
          </w:p>
        </w:tc>
        <w:tc>
          <w:tcPr>
            <w:tcW w:w="2349" w:type="dxa"/>
            <w:shd w:val="clear" w:color="auto" w:fill="auto"/>
          </w:tcPr>
          <w:p w14:paraId="3BF03F11" w14:textId="77777777" w:rsidR="00016BE7" w:rsidRDefault="00016BE7" w:rsidP="000B4872">
            <w:pPr>
              <w:pStyle w:val="KeinLeerraum"/>
            </w:pPr>
          </w:p>
        </w:tc>
      </w:tr>
      <w:tr w:rsidR="00FF64C6" w14:paraId="0D663EE1" w14:textId="77777777" w:rsidTr="00F56CF5">
        <w:tc>
          <w:tcPr>
            <w:tcW w:w="2394" w:type="dxa"/>
            <w:shd w:val="clear" w:color="auto" w:fill="909090"/>
          </w:tcPr>
          <w:p w14:paraId="6EC374B2" w14:textId="10E99C9C" w:rsidR="00FF64C6" w:rsidRDefault="00FF64C6" w:rsidP="00FF64C6">
            <w:pPr>
              <w:pStyle w:val="KeinLeerraum"/>
            </w:pPr>
            <w:proofErr w:type="spellStart"/>
            <w:r>
              <w:t>vehId</w:t>
            </w:r>
            <w:proofErr w:type="spellEnd"/>
          </w:p>
        </w:tc>
        <w:tc>
          <w:tcPr>
            <w:tcW w:w="1259" w:type="dxa"/>
            <w:shd w:val="clear" w:color="auto" w:fill="909090"/>
          </w:tcPr>
          <w:p w14:paraId="5B60CCD2" w14:textId="6D29BA73" w:rsidR="00FF64C6" w:rsidRDefault="00FF64C6" w:rsidP="00FF64C6">
            <w:pPr>
              <w:pStyle w:val="KeinLeerraum"/>
            </w:pPr>
            <w:r>
              <w:t xml:space="preserve">15 </w:t>
            </w:r>
            <w:proofErr w:type="spellStart"/>
            <w:r>
              <w:t>char</w:t>
            </w:r>
            <w:proofErr w:type="spellEnd"/>
          </w:p>
        </w:tc>
        <w:tc>
          <w:tcPr>
            <w:tcW w:w="3286" w:type="dxa"/>
            <w:shd w:val="clear" w:color="auto" w:fill="909090"/>
          </w:tcPr>
          <w:p w14:paraId="2B9E6D61" w14:textId="74E2CD4D" w:rsidR="00FF64C6" w:rsidRDefault="00FF64C6" w:rsidP="00FF64C6">
            <w:pPr>
              <w:pStyle w:val="KeinLeerraum"/>
            </w:pPr>
            <w:r>
              <w:t>Fahrzeugidentifikationsnummer</w:t>
            </w:r>
            <w:r>
              <w:br/>
              <w:t>auch QR-Code</w:t>
            </w:r>
          </w:p>
        </w:tc>
        <w:tc>
          <w:tcPr>
            <w:tcW w:w="2349" w:type="dxa"/>
            <w:shd w:val="clear" w:color="auto" w:fill="909090"/>
          </w:tcPr>
          <w:p w14:paraId="77D6FAF3" w14:textId="3BEB092B" w:rsidR="00FF64C6" w:rsidRDefault="00FF64C6" w:rsidP="00FF64C6">
            <w:pPr>
              <w:pStyle w:val="KeinLeerraum"/>
            </w:pPr>
            <w:r>
              <w:t>{5EX69} + 10 Ziffern, fortlaufend</w:t>
            </w:r>
          </w:p>
        </w:tc>
      </w:tr>
    </w:tbl>
    <w:p w14:paraId="057C67F9" w14:textId="0B023A66" w:rsidR="00DE116F" w:rsidRDefault="00DE116F" w:rsidP="00DF65FD"/>
    <w:p w14:paraId="6F871964" w14:textId="77777777" w:rsidR="00FF64C6" w:rsidRDefault="00FF64C6" w:rsidP="00DF65FD"/>
    <w:p w14:paraId="6ADA7170" w14:textId="77777777" w:rsidR="00FF64C6" w:rsidRDefault="00FF64C6" w:rsidP="00FF64C6">
      <w:pPr>
        <w:pStyle w:val="KeinLeerraum"/>
      </w:pPr>
      <w:r>
        <w:t>Kommentarsektion</w:t>
      </w:r>
    </w:p>
    <w:p w14:paraId="593ED07E" w14:textId="77777777" w:rsidR="00FF64C6" w:rsidRDefault="00FF64C6" w:rsidP="00FF64C6">
      <w:pPr>
        <w:pStyle w:val="KeinLeerraum"/>
      </w:pPr>
    </w:p>
    <w:tbl>
      <w:tblPr>
        <w:tblStyle w:val="Tabellenraster"/>
        <w:tblW w:w="9184" w:type="dxa"/>
        <w:tblLook w:val="04A0" w:firstRow="1" w:lastRow="0" w:firstColumn="1" w:lastColumn="0" w:noHBand="0" w:noVBand="1"/>
      </w:tblPr>
      <w:tblGrid>
        <w:gridCol w:w="2394"/>
        <w:gridCol w:w="2279"/>
        <w:gridCol w:w="2552"/>
        <w:gridCol w:w="1959"/>
      </w:tblGrid>
      <w:tr w:rsidR="00FF64C6" w14:paraId="10716F31" w14:textId="77777777" w:rsidTr="0032209B">
        <w:tc>
          <w:tcPr>
            <w:tcW w:w="2394" w:type="dxa"/>
            <w:shd w:val="clear" w:color="auto" w:fill="FF6969"/>
          </w:tcPr>
          <w:p w14:paraId="59D166E3" w14:textId="77777777" w:rsidR="00FF64C6" w:rsidRDefault="00FF64C6" w:rsidP="00C67790">
            <w:pPr>
              <w:pStyle w:val="KeinLeerraum"/>
            </w:pPr>
            <w:r>
              <w:t>Variablenbezeichnung</w:t>
            </w:r>
          </w:p>
        </w:tc>
        <w:tc>
          <w:tcPr>
            <w:tcW w:w="2279" w:type="dxa"/>
            <w:shd w:val="clear" w:color="auto" w:fill="FF6969"/>
          </w:tcPr>
          <w:p w14:paraId="5164E8A2" w14:textId="77777777" w:rsidR="00FF64C6" w:rsidRDefault="00FF64C6" w:rsidP="00C67790">
            <w:pPr>
              <w:pStyle w:val="KeinLeerraum"/>
            </w:pPr>
            <w:r>
              <w:t>Format</w:t>
            </w:r>
          </w:p>
        </w:tc>
        <w:tc>
          <w:tcPr>
            <w:tcW w:w="2552" w:type="dxa"/>
            <w:shd w:val="clear" w:color="auto" w:fill="FF6969"/>
          </w:tcPr>
          <w:p w14:paraId="273D6459" w14:textId="77777777" w:rsidR="00FF64C6" w:rsidRDefault="00FF64C6" w:rsidP="00C67790">
            <w:pPr>
              <w:pStyle w:val="KeinLeerraum"/>
            </w:pPr>
            <w:r>
              <w:t>Beschreibung</w:t>
            </w:r>
          </w:p>
        </w:tc>
        <w:tc>
          <w:tcPr>
            <w:tcW w:w="1959" w:type="dxa"/>
            <w:shd w:val="clear" w:color="auto" w:fill="FF6969"/>
          </w:tcPr>
          <w:p w14:paraId="793F6778" w14:textId="77777777" w:rsidR="00FF64C6" w:rsidRDefault="00FF64C6" w:rsidP="00C67790">
            <w:pPr>
              <w:pStyle w:val="KeinLeerraum"/>
            </w:pPr>
            <w:r>
              <w:t>Belegung</w:t>
            </w:r>
          </w:p>
        </w:tc>
      </w:tr>
      <w:tr w:rsidR="00FF64C6" w14:paraId="3BDC0CC1" w14:textId="77777777" w:rsidTr="00C67790">
        <w:tc>
          <w:tcPr>
            <w:tcW w:w="2394" w:type="dxa"/>
          </w:tcPr>
          <w:p w14:paraId="6AC3635F" w14:textId="383FBEFE" w:rsidR="00FF64C6" w:rsidRDefault="006D1106" w:rsidP="00C67790">
            <w:pPr>
              <w:pStyle w:val="KeinLeerraum"/>
            </w:pPr>
            <w:proofErr w:type="spellStart"/>
            <w:proofErr w:type="gramStart"/>
            <w:r>
              <w:t>cmnts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2279" w:type="dxa"/>
          </w:tcPr>
          <w:p w14:paraId="64C812AB" w14:textId="5F0EC68E" w:rsidR="00FF64C6" w:rsidRDefault="00FF64C6" w:rsidP="00C67790">
            <w:pPr>
              <w:pStyle w:val="KeinLeerraum"/>
            </w:pPr>
          </w:p>
        </w:tc>
        <w:tc>
          <w:tcPr>
            <w:tcW w:w="2552" w:type="dxa"/>
          </w:tcPr>
          <w:p w14:paraId="2DF9C449" w14:textId="77777777" w:rsidR="00FF64C6" w:rsidRDefault="00D719DF" w:rsidP="00C67790">
            <w:pPr>
              <w:pStyle w:val="KeinLeerraum"/>
            </w:pPr>
            <w:r>
              <w:t>Kundenkommentar</w:t>
            </w:r>
            <w:r w:rsidR="00C12F32">
              <w:t>e</w:t>
            </w:r>
          </w:p>
          <w:p w14:paraId="6A811E2F" w14:textId="178AC598" w:rsidR="00C12F32" w:rsidRDefault="00C12F32" w:rsidP="00C67790">
            <w:pPr>
              <w:pStyle w:val="KeinLeerraum"/>
            </w:pPr>
            <w:r>
              <w:t>(letzte 3-4 Kommentare)</w:t>
            </w:r>
          </w:p>
        </w:tc>
        <w:tc>
          <w:tcPr>
            <w:tcW w:w="1959" w:type="dxa"/>
          </w:tcPr>
          <w:p w14:paraId="766FD8C6" w14:textId="4104903A" w:rsidR="00FF64C6" w:rsidRDefault="00FF64C6" w:rsidP="00C67790">
            <w:pPr>
              <w:pStyle w:val="KeinLeerraum"/>
            </w:pPr>
          </w:p>
        </w:tc>
      </w:tr>
      <w:tr w:rsidR="00FF64C6" w14:paraId="6DCDAD0A" w14:textId="77777777" w:rsidTr="00C67790">
        <w:tc>
          <w:tcPr>
            <w:tcW w:w="2394" w:type="dxa"/>
            <w:shd w:val="clear" w:color="auto" w:fill="909090"/>
          </w:tcPr>
          <w:p w14:paraId="03E22674" w14:textId="77777777" w:rsidR="00FF64C6" w:rsidRDefault="00FF64C6" w:rsidP="00C67790">
            <w:pPr>
              <w:pStyle w:val="KeinLeerraum"/>
            </w:pPr>
            <w:proofErr w:type="spellStart"/>
            <w:r>
              <w:t>kdnr</w:t>
            </w:r>
            <w:proofErr w:type="spellEnd"/>
          </w:p>
        </w:tc>
        <w:tc>
          <w:tcPr>
            <w:tcW w:w="2279" w:type="dxa"/>
            <w:shd w:val="clear" w:color="auto" w:fill="909090"/>
          </w:tcPr>
          <w:p w14:paraId="15E9D78E" w14:textId="77777777" w:rsidR="00FF64C6" w:rsidRDefault="00FF64C6" w:rsidP="00C67790">
            <w:pPr>
              <w:pStyle w:val="KeinLeerraum"/>
            </w:pPr>
            <w:r>
              <w:t xml:space="preserve">16 </w:t>
            </w:r>
            <w:proofErr w:type="spellStart"/>
            <w:r>
              <w:t>char</w:t>
            </w:r>
            <w:proofErr w:type="spellEnd"/>
          </w:p>
        </w:tc>
        <w:tc>
          <w:tcPr>
            <w:tcW w:w="2552" w:type="dxa"/>
            <w:shd w:val="clear" w:color="auto" w:fill="909090"/>
          </w:tcPr>
          <w:p w14:paraId="46FF2AE4" w14:textId="77777777" w:rsidR="00FF64C6" w:rsidRDefault="00FF64C6" w:rsidP="00C67790">
            <w:pPr>
              <w:pStyle w:val="KeinLeerraum"/>
            </w:pPr>
            <w:r>
              <w:t>Kundennummer</w:t>
            </w:r>
          </w:p>
        </w:tc>
        <w:tc>
          <w:tcPr>
            <w:tcW w:w="1959" w:type="dxa"/>
            <w:shd w:val="clear" w:color="auto" w:fill="909090"/>
          </w:tcPr>
          <w:p w14:paraId="461D5188" w14:textId="77777777" w:rsidR="00FF64C6" w:rsidRDefault="00FF64C6" w:rsidP="00C67790">
            <w:pPr>
              <w:pStyle w:val="KeinLeerraum"/>
            </w:pPr>
            <w:r>
              <w:t>{2G1C} + 12 Ziffern, fortlaufend</w:t>
            </w:r>
          </w:p>
        </w:tc>
      </w:tr>
      <w:tr w:rsidR="00FF64C6" w14:paraId="064A55C0" w14:textId="77777777" w:rsidTr="00C67790">
        <w:tc>
          <w:tcPr>
            <w:tcW w:w="2394" w:type="dxa"/>
          </w:tcPr>
          <w:p w14:paraId="06744249" w14:textId="77777777" w:rsidR="00FF64C6" w:rsidRDefault="00FF64C6" w:rsidP="00C67790">
            <w:pPr>
              <w:pStyle w:val="KeinLeerraum"/>
            </w:pPr>
            <w:r>
              <w:tab/>
            </w:r>
            <w:proofErr w:type="spellStart"/>
            <w:r>
              <w:t>kdsurname</w:t>
            </w:r>
            <w:proofErr w:type="spellEnd"/>
          </w:p>
        </w:tc>
        <w:tc>
          <w:tcPr>
            <w:tcW w:w="2279" w:type="dxa"/>
          </w:tcPr>
          <w:p w14:paraId="351FA27E" w14:textId="77777777" w:rsidR="00FF64C6" w:rsidRDefault="00FF64C6" w:rsidP="00C67790">
            <w:pPr>
              <w:pStyle w:val="KeinLeerraum"/>
            </w:pPr>
            <w:r>
              <w:t xml:space="preserve">20 </w:t>
            </w:r>
            <w:proofErr w:type="spellStart"/>
            <w:r>
              <w:t>char</w:t>
            </w:r>
            <w:proofErr w:type="spellEnd"/>
          </w:p>
        </w:tc>
        <w:tc>
          <w:tcPr>
            <w:tcW w:w="2552" w:type="dxa"/>
          </w:tcPr>
          <w:p w14:paraId="19A9898D" w14:textId="77777777" w:rsidR="00FF64C6" w:rsidRDefault="00FF64C6" w:rsidP="00C67790">
            <w:pPr>
              <w:pStyle w:val="KeinLeerraum"/>
            </w:pPr>
            <w:r>
              <w:t>Kundennachname</w:t>
            </w:r>
          </w:p>
        </w:tc>
        <w:tc>
          <w:tcPr>
            <w:tcW w:w="1959" w:type="dxa"/>
          </w:tcPr>
          <w:p w14:paraId="180EAE88" w14:textId="77777777" w:rsidR="00FF64C6" w:rsidRDefault="00FF64C6" w:rsidP="00C67790">
            <w:pPr>
              <w:pStyle w:val="KeinLeerraum"/>
            </w:pPr>
          </w:p>
        </w:tc>
      </w:tr>
      <w:tr w:rsidR="00D719DF" w14:paraId="5DDDD687" w14:textId="77777777" w:rsidTr="00D719DF">
        <w:tc>
          <w:tcPr>
            <w:tcW w:w="2394" w:type="dxa"/>
            <w:shd w:val="clear" w:color="auto" w:fill="909090"/>
          </w:tcPr>
          <w:p w14:paraId="22AF0493" w14:textId="31B4992F" w:rsidR="00D719DF" w:rsidRDefault="00D719DF" w:rsidP="00C67790">
            <w:pPr>
              <w:pStyle w:val="KeinLeerraum"/>
            </w:pPr>
            <w:r>
              <w:tab/>
            </w:r>
            <w:proofErr w:type="spellStart"/>
            <w:r>
              <w:t>kdanr</w:t>
            </w:r>
            <w:proofErr w:type="spellEnd"/>
          </w:p>
        </w:tc>
        <w:tc>
          <w:tcPr>
            <w:tcW w:w="2279" w:type="dxa"/>
            <w:shd w:val="clear" w:color="auto" w:fill="909090"/>
          </w:tcPr>
          <w:p w14:paraId="2F4F37F2" w14:textId="2589F68F" w:rsidR="00D719DF" w:rsidRDefault="00D719DF" w:rsidP="00C67790">
            <w:pPr>
              <w:pStyle w:val="KeinLeerraum"/>
            </w:pPr>
            <w:r>
              <w:t xml:space="preserve">4 </w:t>
            </w:r>
            <w:proofErr w:type="spellStart"/>
            <w:r>
              <w:t>char</w:t>
            </w:r>
            <w:proofErr w:type="spellEnd"/>
          </w:p>
        </w:tc>
        <w:tc>
          <w:tcPr>
            <w:tcW w:w="2552" w:type="dxa"/>
            <w:shd w:val="clear" w:color="auto" w:fill="909090"/>
          </w:tcPr>
          <w:p w14:paraId="0D220FC4" w14:textId="7BB2BA13" w:rsidR="00D719DF" w:rsidRDefault="00D719DF" w:rsidP="00C67790">
            <w:pPr>
              <w:pStyle w:val="KeinLeerraum"/>
            </w:pPr>
            <w:r>
              <w:t>Kundenanrede</w:t>
            </w:r>
          </w:p>
        </w:tc>
        <w:tc>
          <w:tcPr>
            <w:tcW w:w="1959" w:type="dxa"/>
            <w:shd w:val="clear" w:color="auto" w:fill="909090"/>
          </w:tcPr>
          <w:p w14:paraId="6EC3854D" w14:textId="77777777" w:rsidR="00D719DF" w:rsidRDefault="00D719DF" w:rsidP="00C67790">
            <w:pPr>
              <w:pStyle w:val="KeinLeerraum"/>
            </w:pPr>
          </w:p>
        </w:tc>
      </w:tr>
      <w:tr w:rsidR="00FF64C6" w14:paraId="449B0B03" w14:textId="77777777" w:rsidTr="00D719DF">
        <w:tc>
          <w:tcPr>
            <w:tcW w:w="2394" w:type="dxa"/>
            <w:shd w:val="clear" w:color="auto" w:fill="auto"/>
          </w:tcPr>
          <w:p w14:paraId="62AF6F1E" w14:textId="77777777" w:rsidR="00FF64C6" w:rsidRDefault="00FF64C6" w:rsidP="00C67790">
            <w:pPr>
              <w:pStyle w:val="KeinLeerraum"/>
            </w:pPr>
            <w:proofErr w:type="spellStart"/>
            <w:r>
              <w:t>stars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14:paraId="7F46B088" w14:textId="77777777" w:rsidR="00FF64C6" w:rsidRDefault="00FF64C6" w:rsidP="00C67790">
            <w:pPr>
              <w:pStyle w:val="KeinLeerraum"/>
            </w:pPr>
            <w:r>
              <w:t xml:space="preserve">1 </w:t>
            </w:r>
            <w:proofErr w:type="spellStart"/>
            <w:r>
              <w:t>num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5EF3B0E" w14:textId="77777777" w:rsidR="00FF64C6" w:rsidRDefault="00FF64C6" w:rsidP="00C67790">
            <w:pPr>
              <w:pStyle w:val="KeinLeerraum"/>
            </w:pPr>
            <w:r>
              <w:t>Anzahl der Sterne von 1 - 5</w:t>
            </w:r>
          </w:p>
        </w:tc>
        <w:tc>
          <w:tcPr>
            <w:tcW w:w="1959" w:type="dxa"/>
            <w:shd w:val="clear" w:color="auto" w:fill="auto"/>
          </w:tcPr>
          <w:p w14:paraId="55B9666B" w14:textId="77777777" w:rsidR="00FF64C6" w:rsidRDefault="00FF64C6" w:rsidP="00C67790">
            <w:pPr>
              <w:pStyle w:val="KeinLeerraum"/>
            </w:pPr>
          </w:p>
        </w:tc>
      </w:tr>
    </w:tbl>
    <w:p w14:paraId="3E184562" w14:textId="6B12467E" w:rsidR="004576C1" w:rsidRDefault="004576C1" w:rsidP="00DF65FD">
      <w:r>
        <w:br/>
      </w:r>
    </w:p>
    <w:p w14:paraId="37273946" w14:textId="77777777" w:rsidR="004576C1" w:rsidRDefault="004576C1">
      <w:r>
        <w:br w:type="page"/>
      </w:r>
    </w:p>
    <w:p w14:paraId="15DD6FAF" w14:textId="76CD02AD" w:rsidR="00FF64C6" w:rsidRDefault="00FF64C6" w:rsidP="00DF65FD"/>
    <w:p w14:paraId="31EC954B" w14:textId="4D139D42" w:rsidR="004576C1" w:rsidRDefault="004576C1" w:rsidP="004576C1">
      <w:pPr>
        <w:pStyle w:val="berschrift1"/>
      </w:pPr>
      <w:bookmarkStart w:id="14" w:name="_Toc106556816"/>
      <w:r>
        <w:t>3 Sonstige Informationen</w:t>
      </w:r>
      <w:bookmarkEnd w:id="14"/>
    </w:p>
    <w:p w14:paraId="0484CBEA" w14:textId="758F88CD" w:rsidR="004576C1" w:rsidRDefault="004576C1" w:rsidP="004576C1"/>
    <w:p w14:paraId="1E80148A" w14:textId="21293200" w:rsidR="004576C1" w:rsidRDefault="004576C1" w:rsidP="004576C1">
      <w:pPr>
        <w:pStyle w:val="berschrift2"/>
      </w:pPr>
      <w:bookmarkStart w:id="15" w:name="_Toc106556817"/>
      <w:r>
        <w:t>3.1 Fachliche Einordnung von Preiskategorien</w:t>
      </w:r>
      <w:bookmarkEnd w:id="15"/>
    </w:p>
    <w:p w14:paraId="0A71483A" w14:textId="36EC9BD5" w:rsidR="004576C1" w:rsidRDefault="004576C1" w:rsidP="004576C1"/>
    <w:p w14:paraId="2E230E26" w14:textId="28D8757E" w:rsidR="004576C1" w:rsidRDefault="004576C1" w:rsidP="004576C1">
      <w:pPr>
        <w:pStyle w:val="berschrift3"/>
      </w:pPr>
      <w:bookmarkStart w:id="16" w:name="_Toc106556818"/>
      <w:r>
        <w:t xml:space="preserve">3.1.1 </w:t>
      </w:r>
      <w:proofErr w:type="spellStart"/>
      <w:r>
        <w:t>Refuel</w:t>
      </w:r>
      <w:proofErr w:type="spellEnd"/>
      <w:r>
        <w:t>-Option</w:t>
      </w:r>
      <w:bookmarkEnd w:id="16"/>
    </w:p>
    <w:p w14:paraId="55ABE59B" w14:textId="09CB45F2" w:rsidR="004576C1" w:rsidRPr="006D1106" w:rsidRDefault="004576C1" w:rsidP="004576C1">
      <w:r>
        <w:t xml:space="preserve">Die </w:t>
      </w:r>
      <w:proofErr w:type="spellStart"/>
      <w:r>
        <w:t>Refuel</w:t>
      </w:r>
      <w:proofErr w:type="spellEnd"/>
      <w:r>
        <w:t xml:space="preserve">-Option bezieht sich auf die Rückgabe von Leihwagen auch ohne </w:t>
      </w:r>
      <w:r w:rsidRPr="0001228D">
        <w:rPr>
          <w:b/>
          <w:bCs/>
        </w:rPr>
        <w:t>vollen</w:t>
      </w:r>
      <w:r w:rsidR="0001228D">
        <w:rPr>
          <w:b/>
          <w:bCs/>
        </w:rPr>
        <w:t xml:space="preserve"> </w:t>
      </w:r>
      <w:r w:rsidR="0001228D">
        <w:t>Tank.</w:t>
      </w:r>
      <w:r w:rsidR="0001228D">
        <w:br/>
        <w:t xml:space="preserve">Diese Option kostet </w:t>
      </w:r>
      <w:r w:rsidR="0001228D" w:rsidRPr="006D1106">
        <w:rPr>
          <w:b/>
          <w:bCs/>
        </w:rPr>
        <w:t>konstant 5</w:t>
      </w:r>
      <w:r w:rsidR="006D1106">
        <w:rPr>
          <w:b/>
          <w:bCs/>
        </w:rPr>
        <w:t>0</w:t>
      </w:r>
      <w:r w:rsidR="0001228D" w:rsidRPr="006D1106">
        <w:rPr>
          <w:b/>
          <w:bCs/>
        </w:rPr>
        <w:t xml:space="preserve"> EUR</w:t>
      </w:r>
      <w:r w:rsidR="006D1106">
        <w:t>.</w:t>
      </w:r>
    </w:p>
    <w:p w14:paraId="57A93047" w14:textId="10ADE59E" w:rsidR="0001228D" w:rsidRDefault="0001228D" w:rsidP="004576C1"/>
    <w:p w14:paraId="7A4E9F5C" w14:textId="2EABC32E" w:rsidR="0001228D" w:rsidRDefault="0001228D" w:rsidP="0001228D">
      <w:pPr>
        <w:pStyle w:val="berschrift3"/>
      </w:pPr>
      <w:bookmarkStart w:id="17" w:name="_Toc106556819"/>
      <w:r>
        <w:t>3.1.2 Versicherung</w:t>
      </w:r>
      <w:bookmarkEnd w:id="17"/>
    </w:p>
    <w:p w14:paraId="0E6B7FC0" w14:textId="57EBBADD" w:rsidR="0001228D" w:rsidRDefault="0001228D" w:rsidP="0001228D">
      <w:r>
        <w:t>Die Vollkaskoversicherung ist in ihrer Höhe vom jeweiligen Fahrzeug abhängig.</w:t>
      </w:r>
      <w:r w:rsidR="00117EED">
        <w:t xml:space="preserve"> </w:t>
      </w:r>
      <w:r w:rsidR="00117EED">
        <w:br/>
        <w:t>Die Teilkaskoversicherung liegt bei 500 EUR Selbstbeteiligung</w:t>
      </w:r>
      <w:r w:rsidR="00FD0B51">
        <w:t>.</w:t>
      </w:r>
    </w:p>
    <w:p w14:paraId="096CA3C1" w14:textId="27D2D312" w:rsidR="00FD0B51" w:rsidRDefault="00FD0B51" w:rsidP="0001228D"/>
    <w:p w14:paraId="5DF8169B" w14:textId="1EA77EBB" w:rsidR="00FD0B51" w:rsidRDefault="00FD0B51" w:rsidP="00FD0B51">
      <w:pPr>
        <w:pStyle w:val="berschrift3"/>
      </w:pPr>
      <w:bookmarkStart w:id="18" w:name="_Toc106556820"/>
      <w:r>
        <w:t xml:space="preserve">3.1.3 </w:t>
      </w:r>
      <w:proofErr w:type="spellStart"/>
      <w:r>
        <w:t>Sharingpreise</w:t>
      </w:r>
      <w:proofErr w:type="spellEnd"/>
      <w:r>
        <w:t xml:space="preserve"> und Leihpreise</w:t>
      </w:r>
      <w:bookmarkEnd w:id="18"/>
    </w:p>
    <w:p w14:paraId="1AB59943" w14:textId="3508ABE4" w:rsidR="00FD0B51" w:rsidRDefault="00FD0B51" w:rsidP="00FD0B51">
      <w:r>
        <w:t>Sharing bezeichnet meist einen kürzeren Zeitrahmen, weshalb hier die Abrechnung stundenweise erfolgt. Der Preis ist abhängig von der Fahrzeugart.</w:t>
      </w:r>
    </w:p>
    <w:p w14:paraId="31B850AA" w14:textId="7EFC665C" w:rsidR="00A657D1" w:rsidRDefault="00FD0B51" w:rsidP="00FD0B51">
      <w:r>
        <w:t xml:space="preserve">Leihe oder Mieten bezieht sich auf einen längeren Zeitraum, weshalb die Abrechnung </w:t>
      </w:r>
      <w:r w:rsidR="0032209B">
        <w:t>t</w:t>
      </w:r>
      <w:r>
        <w:t>ageweise erfolgt. Der Preis ist abhängig von der Fahrzeugart.</w:t>
      </w:r>
    </w:p>
    <w:p w14:paraId="7F38886C" w14:textId="36D688D4" w:rsidR="00A657D1" w:rsidRDefault="00A657D1" w:rsidP="00FD0B51"/>
    <w:p w14:paraId="12BC0018" w14:textId="305B35DD" w:rsidR="00B02C3D" w:rsidRDefault="00B02C3D" w:rsidP="00B02C3D">
      <w:pPr>
        <w:pStyle w:val="berschrift2"/>
      </w:pPr>
    </w:p>
    <w:p w14:paraId="362E3239" w14:textId="69ED268E" w:rsidR="00B02C3D" w:rsidRDefault="00B02C3D" w:rsidP="00B02C3D">
      <w:pPr>
        <w:pStyle w:val="berschrift2"/>
      </w:pPr>
      <w:bookmarkStart w:id="19" w:name="_Toc106556821"/>
      <w:r>
        <w:t>3.2 Pflege- und Weiterentwicklung</w:t>
      </w:r>
      <w:bookmarkEnd w:id="19"/>
    </w:p>
    <w:p w14:paraId="439D4F30" w14:textId="545A12C4" w:rsidR="00B02C3D" w:rsidRPr="00B02C3D" w:rsidRDefault="00B02C3D" w:rsidP="00B02C3D">
      <w:r>
        <w:t>Das Projekt bedarf nach Abschluss (siehe Projektauftrag) keiner weiteren</w:t>
      </w:r>
      <w:r w:rsidR="001013AD">
        <w:t xml:space="preserve"> Wartung und/oder Weiterentwicklung. </w:t>
      </w:r>
      <w:r w:rsidR="001013AD">
        <w:br/>
        <w:t>Jedoch kann sich das Team aus freien Stücken an der Weiterentwicklung beteiligen</w:t>
      </w:r>
      <w:r w:rsidR="0032209B">
        <w:t xml:space="preserve">. (Denken Sie daran, dass Ihre Seele bereits im Besitz der Car Utility Management GbR liegt. </w:t>
      </w:r>
      <w:r w:rsidR="003220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2209B">
        <w:t>)</w:t>
      </w:r>
    </w:p>
    <w:sectPr w:rsidR="00B02C3D" w:rsidRPr="00B02C3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DBE2" w14:textId="77777777" w:rsidR="00844E86" w:rsidRDefault="00844E86" w:rsidP="00C732C2">
      <w:pPr>
        <w:spacing w:after="0" w:line="240" w:lineRule="auto"/>
      </w:pPr>
      <w:r>
        <w:separator/>
      </w:r>
    </w:p>
  </w:endnote>
  <w:endnote w:type="continuationSeparator" w:id="0">
    <w:p w14:paraId="518DDCA6" w14:textId="77777777" w:rsidR="00844E86" w:rsidRDefault="00844E86" w:rsidP="00C7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1DCD" w14:textId="1DA2AA4D" w:rsidR="00C732C2" w:rsidRPr="00142B7A" w:rsidRDefault="00C732C2">
    <w:pPr>
      <w:pStyle w:val="Fuzeile"/>
      <w:rPr>
        <w:b/>
        <w:bCs/>
      </w:rPr>
    </w:pPr>
    <w:r w:rsidRPr="00142B7A">
      <w:t>Fachkonzept PORN – Car Utility Management</w:t>
    </w:r>
    <w:r w:rsidRPr="00142B7A">
      <w:tab/>
    </w:r>
    <w:r w:rsidRPr="00142B7A">
      <w:tab/>
      <w:t xml:space="preserve">Seite </w:t>
    </w:r>
    <w:r w:rsidRPr="00C732C2">
      <w:rPr>
        <w:b/>
        <w:bCs/>
        <w:lang w:val="en-US"/>
      </w:rPr>
      <w:fldChar w:fldCharType="begin"/>
    </w:r>
    <w:r w:rsidRPr="00142B7A">
      <w:rPr>
        <w:b/>
        <w:bCs/>
      </w:rPr>
      <w:instrText>PAGE  \* Arabic  \* MERGEFORMAT</w:instrText>
    </w:r>
    <w:r w:rsidRPr="00C732C2">
      <w:rPr>
        <w:b/>
        <w:bCs/>
        <w:lang w:val="en-US"/>
      </w:rPr>
      <w:fldChar w:fldCharType="separate"/>
    </w:r>
    <w:r w:rsidRPr="00142B7A">
      <w:rPr>
        <w:b/>
        <w:bCs/>
      </w:rPr>
      <w:t>1</w:t>
    </w:r>
    <w:r w:rsidRPr="00C732C2">
      <w:rPr>
        <w:b/>
        <w:bCs/>
        <w:lang w:val="en-US"/>
      </w:rPr>
      <w:fldChar w:fldCharType="end"/>
    </w:r>
    <w:r w:rsidRPr="00142B7A">
      <w:t xml:space="preserve"> von </w:t>
    </w:r>
    <w:r w:rsidRPr="00C732C2">
      <w:rPr>
        <w:b/>
        <w:bCs/>
        <w:lang w:val="en-US"/>
      </w:rPr>
      <w:fldChar w:fldCharType="begin"/>
    </w:r>
    <w:r w:rsidRPr="00142B7A">
      <w:rPr>
        <w:b/>
        <w:bCs/>
      </w:rPr>
      <w:instrText>NUMPAGES  \* Arabic  \* MERGEFORMAT</w:instrText>
    </w:r>
    <w:r w:rsidRPr="00C732C2">
      <w:rPr>
        <w:b/>
        <w:bCs/>
        <w:lang w:val="en-US"/>
      </w:rPr>
      <w:fldChar w:fldCharType="separate"/>
    </w:r>
    <w:r w:rsidRPr="00142B7A">
      <w:rPr>
        <w:b/>
        <w:bCs/>
      </w:rPr>
      <w:t>2</w:t>
    </w:r>
    <w:r w:rsidRPr="00C732C2">
      <w:rPr>
        <w:b/>
        <w:bCs/>
        <w:lang w:val="en-US"/>
      </w:rPr>
      <w:fldChar w:fldCharType="end"/>
    </w:r>
  </w:p>
  <w:p w14:paraId="046C1628" w14:textId="1CF1F89D" w:rsidR="00C732C2" w:rsidRPr="00142B7A" w:rsidRDefault="00C732C2">
    <w:pPr>
      <w:pStyle w:val="Fuzeile"/>
    </w:pPr>
    <w:r w:rsidRPr="00142B7A">
      <w:t>Verfasst von Weber An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63EA" w14:textId="77777777" w:rsidR="00844E86" w:rsidRDefault="00844E86" w:rsidP="00C732C2">
      <w:pPr>
        <w:spacing w:after="0" w:line="240" w:lineRule="auto"/>
      </w:pPr>
      <w:r>
        <w:separator/>
      </w:r>
    </w:p>
  </w:footnote>
  <w:footnote w:type="continuationSeparator" w:id="0">
    <w:p w14:paraId="70129E5D" w14:textId="77777777" w:rsidR="00844E86" w:rsidRDefault="00844E86" w:rsidP="00C7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6F57" w14:textId="2CB2A251" w:rsidR="00C732C2" w:rsidRDefault="00C732C2" w:rsidP="00C732C2">
    <w:pPr>
      <w:pStyle w:val="Kopfzeile"/>
      <w:jc w:val="center"/>
    </w:pPr>
    <w:r>
      <w:rPr>
        <w:noProof/>
      </w:rPr>
      <w:drawing>
        <wp:inline distT="0" distB="0" distL="0" distR="0" wp14:anchorId="5C09D158" wp14:editId="20890830">
          <wp:extent cx="1152525" cy="9874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DB5"/>
    <w:multiLevelType w:val="hybridMultilevel"/>
    <w:tmpl w:val="BCC43092"/>
    <w:lvl w:ilvl="0" w:tplc="FC5C1F9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7D9D"/>
    <w:multiLevelType w:val="hybridMultilevel"/>
    <w:tmpl w:val="E37E127A"/>
    <w:lvl w:ilvl="0" w:tplc="56BCC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2CAB"/>
    <w:multiLevelType w:val="multilevel"/>
    <w:tmpl w:val="F2A68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6F7795"/>
    <w:multiLevelType w:val="multilevel"/>
    <w:tmpl w:val="BD248B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2"/>
      <w:numFmt w:val="decimal"/>
      <w:lvlText w:val="%1.%2.%3"/>
      <w:lvlJc w:val="left"/>
      <w:pPr>
        <w:ind w:left="1880" w:hanging="144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2460" w:hanging="180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040" w:hanging="216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620" w:hanging="252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00" w:hanging="288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140" w:hanging="36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720" w:hanging="396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23117418"/>
    <w:multiLevelType w:val="hybridMultilevel"/>
    <w:tmpl w:val="18468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B3A61"/>
    <w:multiLevelType w:val="multilevel"/>
    <w:tmpl w:val="AC48B710"/>
    <w:lvl w:ilvl="0">
      <w:start w:val="1"/>
      <w:numFmt w:val="decimal"/>
      <w:lvlText w:val="%1"/>
      <w:lvlJc w:val="left"/>
      <w:pPr>
        <w:ind w:left="765" w:hanging="765"/>
      </w:pPr>
    </w:lvl>
    <w:lvl w:ilvl="1">
      <w:start w:val="2"/>
      <w:numFmt w:val="decimal"/>
      <w:isLgl/>
      <w:lvlText w:val="%1.%2"/>
      <w:lvlJc w:val="left"/>
      <w:pPr>
        <w:ind w:left="705" w:hanging="7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0734EA2"/>
    <w:multiLevelType w:val="multilevel"/>
    <w:tmpl w:val="A1B8A95A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74094775"/>
    <w:multiLevelType w:val="hybridMultilevel"/>
    <w:tmpl w:val="03E817C4"/>
    <w:lvl w:ilvl="0" w:tplc="21E6E92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480057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1028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253739">
    <w:abstractNumId w:val="1"/>
  </w:num>
  <w:num w:numId="4" w16cid:durableId="1067873086">
    <w:abstractNumId w:val="2"/>
  </w:num>
  <w:num w:numId="5" w16cid:durableId="1061177375">
    <w:abstractNumId w:val="0"/>
  </w:num>
  <w:num w:numId="6" w16cid:durableId="1682856849">
    <w:abstractNumId w:val="7"/>
  </w:num>
  <w:num w:numId="7" w16cid:durableId="2000309767">
    <w:abstractNumId w:val="3"/>
  </w:num>
  <w:num w:numId="8" w16cid:durableId="302660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C2"/>
    <w:rsid w:val="000012C7"/>
    <w:rsid w:val="0001228D"/>
    <w:rsid w:val="00016BE7"/>
    <w:rsid w:val="00053598"/>
    <w:rsid w:val="000633AD"/>
    <w:rsid w:val="000B4872"/>
    <w:rsid w:val="000C4096"/>
    <w:rsid w:val="000E2CC0"/>
    <w:rsid w:val="001013AD"/>
    <w:rsid w:val="00117EED"/>
    <w:rsid w:val="001249B9"/>
    <w:rsid w:val="00142543"/>
    <w:rsid w:val="00142B7A"/>
    <w:rsid w:val="0018129C"/>
    <w:rsid w:val="001A2FAE"/>
    <w:rsid w:val="001C1CA6"/>
    <w:rsid w:val="001C7352"/>
    <w:rsid w:val="001D3159"/>
    <w:rsid w:val="0027792F"/>
    <w:rsid w:val="00295AB4"/>
    <w:rsid w:val="002B4079"/>
    <w:rsid w:val="0032209B"/>
    <w:rsid w:val="00382C98"/>
    <w:rsid w:val="00387874"/>
    <w:rsid w:val="00410EEF"/>
    <w:rsid w:val="00423BB5"/>
    <w:rsid w:val="004535A9"/>
    <w:rsid w:val="004576C1"/>
    <w:rsid w:val="004706FE"/>
    <w:rsid w:val="004B220E"/>
    <w:rsid w:val="004C6120"/>
    <w:rsid w:val="00507040"/>
    <w:rsid w:val="00540589"/>
    <w:rsid w:val="005455D8"/>
    <w:rsid w:val="005801B6"/>
    <w:rsid w:val="005B734C"/>
    <w:rsid w:val="005D24C8"/>
    <w:rsid w:val="005F67A1"/>
    <w:rsid w:val="0062216E"/>
    <w:rsid w:val="00631056"/>
    <w:rsid w:val="006476AC"/>
    <w:rsid w:val="006737CD"/>
    <w:rsid w:val="006D1106"/>
    <w:rsid w:val="00707FE3"/>
    <w:rsid w:val="007242FE"/>
    <w:rsid w:val="00736D0F"/>
    <w:rsid w:val="0075076E"/>
    <w:rsid w:val="00761D36"/>
    <w:rsid w:val="00824403"/>
    <w:rsid w:val="00844E86"/>
    <w:rsid w:val="00875C76"/>
    <w:rsid w:val="00892FEB"/>
    <w:rsid w:val="008C26C2"/>
    <w:rsid w:val="008D7733"/>
    <w:rsid w:val="008F1C91"/>
    <w:rsid w:val="00933778"/>
    <w:rsid w:val="00985185"/>
    <w:rsid w:val="009E410B"/>
    <w:rsid w:val="00A0681C"/>
    <w:rsid w:val="00A117B9"/>
    <w:rsid w:val="00A657D1"/>
    <w:rsid w:val="00B02C3D"/>
    <w:rsid w:val="00B11474"/>
    <w:rsid w:val="00BA1524"/>
    <w:rsid w:val="00BB1039"/>
    <w:rsid w:val="00C0666C"/>
    <w:rsid w:val="00C12F32"/>
    <w:rsid w:val="00C1360E"/>
    <w:rsid w:val="00C732C2"/>
    <w:rsid w:val="00C862A5"/>
    <w:rsid w:val="00C91C89"/>
    <w:rsid w:val="00CB2557"/>
    <w:rsid w:val="00D02EA4"/>
    <w:rsid w:val="00D56201"/>
    <w:rsid w:val="00D60A45"/>
    <w:rsid w:val="00D719DF"/>
    <w:rsid w:val="00D773ED"/>
    <w:rsid w:val="00D9335C"/>
    <w:rsid w:val="00DB6428"/>
    <w:rsid w:val="00DD4DCE"/>
    <w:rsid w:val="00DE116F"/>
    <w:rsid w:val="00DF65FD"/>
    <w:rsid w:val="00E42D1D"/>
    <w:rsid w:val="00E52179"/>
    <w:rsid w:val="00EA5A89"/>
    <w:rsid w:val="00EB393C"/>
    <w:rsid w:val="00EF1AB4"/>
    <w:rsid w:val="00F1374D"/>
    <w:rsid w:val="00F365DA"/>
    <w:rsid w:val="00F56CF5"/>
    <w:rsid w:val="00F57F2D"/>
    <w:rsid w:val="00FD0B51"/>
    <w:rsid w:val="00FF40A0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4549B"/>
  <w15:docId w15:val="{6B9785DC-0AEF-4192-B014-CBF392D9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32C2"/>
    <w:rPr>
      <w:rFonts w:ascii="Arial" w:hAnsi="Arial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2C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2C2"/>
    <w:pPr>
      <w:outlineLvl w:val="1"/>
    </w:pPr>
    <w:rPr>
      <w:b/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732C2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2B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32C2"/>
  </w:style>
  <w:style w:type="paragraph" w:styleId="Fuzeile">
    <w:name w:val="footer"/>
    <w:basedOn w:val="Standard"/>
    <w:link w:val="FuzeileZchn"/>
    <w:uiPriority w:val="99"/>
    <w:unhideWhenUsed/>
    <w:rsid w:val="00C7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32C2"/>
  </w:style>
  <w:style w:type="character" w:customStyle="1" w:styleId="berschrift1Zchn">
    <w:name w:val="Überschrift 1 Zchn"/>
    <w:basedOn w:val="Absatz-Standardschriftart"/>
    <w:link w:val="berschrift1"/>
    <w:uiPriority w:val="9"/>
    <w:rsid w:val="00C732C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2C2"/>
    <w:rPr>
      <w:rFonts w:ascii="Arial" w:hAnsi="Arial"/>
      <w:b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2C2"/>
    <w:rPr>
      <w:rFonts w:ascii="Arial" w:hAnsi="Arial"/>
      <w:b/>
      <w:color w:val="000000" w:themeColor="text1"/>
    </w:rPr>
  </w:style>
  <w:style w:type="paragraph" w:styleId="KeinLeerraum">
    <w:name w:val="No Spacing"/>
    <w:uiPriority w:val="1"/>
    <w:qFormat/>
    <w:rsid w:val="00C732C2"/>
    <w:pPr>
      <w:spacing w:after="0" w:line="240" w:lineRule="auto"/>
    </w:pPr>
    <w:rPr>
      <w:rFonts w:ascii="Arial" w:hAnsi="Arial"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C732C2"/>
    <w:pPr>
      <w:spacing w:after="0" w:line="240" w:lineRule="auto"/>
      <w:contextualSpacing/>
    </w:pPr>
    <w:rPr>
      <w:rFonts w:eastAsiaTheme="majorEastAsia" w:cstheme="majorBidi"/>
      <w:b/>
      <w:color w:val="C2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32C2"/>
    <w:rPr>
      <w:rFonts w:ascii="Arial" w:eastAsiaTheme="majorEastAsia" w:hAnsi="Arial" w:cstheme="majorBidi"/>
      <w:b/>
      <w:color w:val="C200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32C2"/>
    <w:pPr>
      <w:numPr>
        <w:ilvl w:val="1"/>
      </w:numPr>
    </w:pPr>
    <w:rPr>
      <w:rFonts w:eastAsiaTheme="minorEastAsia"/>
      <w:color w:val="696969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32C2"/>
    <w:rPr>
      <w:rFonts w:ascii="Arial" w:eastAsiaTheme="minorEastAsia" w:hAnsi="Arial"/>
      <w:color w:val="696969"/>
      <w:spacing w:val="15"/>
      <w:sz w:val="36"/>
    </w:rPr>
  </w:style>
  <w:style w:type="paragraph" w:styleId="Listenabsatz">
    <w:name w:val="List Paragraph"/>
    <w:basedOn w:val="KeinLeerraum"/>
    <w:next w:val="Standard"/>
    <w:uiPriority w:val="34"/>
    <w:qFormat/>
    <w:rsid w:val="00295AB4"/>
    <w:pPr>
      <w:contextualSpacing/>
    </w:pPr>
    <w:rPr>
      <w:color w:val="auto"/>
    </w:rPr>
  </w:style>
  <w:style w:type="paragraph" w:styleId="Inhaltsverzeichnisberschrift">
    <w:name w:val="TOC Heading"/>
    <w:aliases w:val="1 Überschrift"/>
    <w:basedOn w:val="berschrift1"/>
    <w:next w:val="Standard"/>
    <w:uiPriority w:val="39"/>
    <w:unhideWhenUsed/>
    <w:qFormat/>
    <w:rsid w:val="00295AB4"/>
    <w:pPr>
      <w:spacing w:line="256" w:lineRule="auto"/>
      <w:outlineLvl w:val="9"/>
    </w:pPr>
    <w:rPr>
      <w:sz w:val="24"/>
    </w:rPr>
  </w:style>
  <w:style w:type="character" w:customStyle="1" w:styleId="3berschriftZchn">
    <w:name w:val="3 Überschrift Zchn"/>
    <w:basedOn w:val="Absatz-Standardschriftart"/>
    <w:link w:val="3berschrift"/>
    <w:locked/>
    <w:rsid w:val="00295AB4"/>
    <w:rPr>
      <w:rFonts w:ascii="Arial" w:hAnsi="Arial" w:cs="Arial"/>
      <w:color w:val="000000" w:themeColor="text1"/>
      <w:lang w:val="en-US"/>
    </w:rPr>
  </w:style>
  <w:style w:type="paragraph" w:customStyle="1" w:styleId="3berschrift">
    <w:name w:val="3 Überschrift"/>
    <w:basedOn w:val="Standard"/>
    <w:link w:val="3berschriftZchn"/>
    <w:rsid w:val="00295AB4"/>
    <w:pPr>
      <w:spacing w:line="256" w:lineRule="auto"/>
    </w:pPr>
    <w:rPr>
      <w:rFonts w:cs="Arial"/>
      <w:lang w:val="en-US"/>
    </w:rPr>
  </w:style>
  <w:style w:type="character" w:styleId="Buchtitel">
    <w:name w:val="Book Title"/>
    <w:aliases w:val="2 Überschrift"/>
    <w:basedOn w:val="Absatz-Standardschriftart"/>
    <w:uiPriority w:val="33"/>
    <w:qFormat/>
    <w:rsid w:val="00295AB4"/>
    <w:rPr>
      <w:rFonts w:asciiTheme="majorHAnsi" w:eastAsiaTheme="majorEastAsia" w:hAnsiTheme="majorHAnsi" w:cstheme="majorBidi" w:hint="default"/>
      <w:b/>
      <w:bCs/>
      <w:iCs/>
      <w:color w:val="000000" w:themeColor="text1"/>
      <w:spacing w:val="5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95A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95AB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95AB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95A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0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D02E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142B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6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6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6FE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6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6FE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2500-8B38-43D0-8B35-6CF16774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4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eber</dc:creator>
  <cp:keywords/>
  <dc:description/>
  <cp:lastModifiedBy>Anna Weber</cp:lastModifiedBy>
  <cp:revision>8</cp:revision>
  <cp:lastPrinted>2022-05-26T20:01:00Z</cp:lastPrinted>
  <dcterms:created xsi:type="dcterms:W3CDTF">2022-05-26T19:28:00Z</dcterms:created>
  <dcterms:modified xsi:type="dcterms:W3CDTF">2022-06-19T17:13:00Z</dcterms:modified>
</cp:coreProperties>
</file>